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EB49" w14:textId="27743A28" w:rsidR="00EA7F56" w:rsidRPr="00CA5077" w:rsidRDefault="00A406B3" w:rsidP="00EA7F56">
      <w:pPr>
        <w:tabs>
          <w:tab w:val="left" w:pos="142"/>
        </w:tabs>
        <w:ind w:right="-8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Jänner </w:t>
      </w:r>
      <w:r w:rsidR="00E06192" w:rsidRPr="00CA5077">
        <w:rPr>
          <w:b/>
          <w:sz w:val="36"/>
          <w:szCs w:val="36"/>
        </w:rPr>
        <w:t>–</w:t>
      </w:r>
      <w:r w:rsidR="009A6667">
        <w:rPr>
          <w:b/>
          <w:sz w:val="36"/>
          <w:szCs w:val="36"/>
        </w:rPr>
        <w:t xml:space="preserve"> </w:t>
      </w:r>
      <w:r w:rsidR="00BE0F32">
        <w:rPr>
          <w:b/>
          <w:sz w:val="36"/>
          <w:szCs w:val="36"/>
        </w:rPr>
        <w:t>1</w:t>
      </w:r>
      <w:r w:rsidR="00467823">
        <w:rPr>
          <w:b/>
          <w:sz w:val="36"/>
          <w:szCs w:val="36"/>
        </w:rPr>
        <w:t>4</w:t>
      </w:r>
      <w:r w:rsidR="009A6667">
        <w:rPr>
          <w:b/>
          <w:sz w:val="36"/>
          <w:szCs w:val="36"/>
        </w:rPr>
        <w:t xml:space="preserve">. Februar </w:t>
      </w:r>
      <w:r w:rsidR="00EA7F56" w:rsidRPr="00CA5077">
        <w:rPr>
          <w:b/>
          <w:sz w:val="36"/>
          <w:szCs w:val="36"/>
        </w:rPr>
        <w:t>202</w:t>
      </w:r>
      <w:r w:rsidR="00F84151">
        <w:rPr>
          <w:b/>
          <w:sz w:val="36"/>
          <w:szCs w:val="36"/>
        </w:rPr>
        <w:t>4</w:t>
      </w:r>
    </w:p>
    <w:p w14:paraId="7D604B28" w14:textId="48F0C798" w:rsidR="00EA7F56" w:rsidRPr="00692FEB" w:rsidRDefault="00B475C6" w:rsidP="00002789">
      <w:pPr>
        <w:tabs>
          <w:tab w:val="left" w:pos="142"/>
        </w:tabs>
        <w:ind w:right="-86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573B8D" wp14:editId="3825D71A">
                <wp:simplePos x="0" y="0"/>
                <wp:positionH relativeFrom="column">
                  <wp:posOffset>-121359</wp:posOffset>
                </wp:positionH>
                <wp:positionV relativeFrom="page">
                  <wp:posOffset>1087829</wp:posOffset>
                </wp:positionV>
                <wp:extent cx="6209030" cy="2213511"/>
                <wp:effectExtent l="19050" t="19050" r="20320" b="1587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030" cy="2213511"/>
                          <a:chOff x="-593255" y="173977"/>
                          <a:chExt cx="5378148" cy="1693655"/>
                        </a:xfrm>
                      </wpg:grpSpPr>
                      <wps:wsp>
                        <wps:cNvPr id="4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-593255" y="173977"/>
                            <a:ext cx="5378148" cy="1693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560E1" w14:textId="77777777" w:rsidR="00EA7F56" w:rsidRPr="00F7516D" w:rsidRDefault="00EA7F56" w:rsidP="00EA7F56">
                              <w:pPr>
                                <w:pStyle w:val="WoblTitel"/>
                                <w:ind w:right="1935"/>
                                <w:jc w:val="center"/>
                                <w:rPr>
                                  <w:b/>
                                  <w:bCs/>
                                  <w:spacing w:val="20"/>
                                  <w:szCs w:val="96"/>
                                </w:rPr>
                              </w:pPr>
                              <w:r w:rsidRPr="00F7516D">
                                <w:rPr>
                                  <w:b/>
                                  <w:bCs/>
                                  <w:spacing w:val="20"/>
                                  <w:szCs w:val="96"/>
                                </w:rPr>
                                <w:t>Monatsblatt</w:t>
                              </w:r>
                            </w:p>
                            <w:p w14:paraId="0E426A2A" w14:textId="77777777" w:rsidR="00EA7F56" w:rsidRDefault="00EA7F56" w:rsidP="00EA7F56">
                              <w:pPr>
                                <w:pStyle w:val="WoblPfarrname"/>
                                <w:ind w:right="1580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  <w:p w14:paraId="24EF793E" w14:textId="18DBC86C" w:rsidR="00EA7F56" w:rsidRPr="00F7516D" w:rsidRDefault="00EA7F56" w:rsidP="00C850D8">
                              <w:pPr>
                                <w:pStyle w:val="WoblPfarrname"/>
                                <w:ind w:left="-709" w:right="1580"/>
                                <w:jc w:val="center"/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</w:pPr>
                              <w:proofErr w:type="spellStart"/>
                              <w:r w:rsidRPr="00F7516D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>Stadtpfarre</w:t>
                              </w:r>
                              <w:proofErr w:type="spellEnd"/>
                              <w:r w:rsidRPr="00F7516D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 xml:space="preserve"> Ebenthal</w:t>
                              </w:r>
                              <w:r w:rsidR="00C850D8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 xml:space="preserve"> </w:t>
                              </w:r>
                              <w:r w:rsidR="00C850D8">
                                <w:rPr>
                                  <w:rFonts w:ascii="Myriad Pro" w:hAnsi="Myriad Pro" w:cs="Tahoma"/>
                                  <w:i w:val="0"/>
                                  <w:iCs/>
                                  <w:szCs w:val="44"/>
                                </w:rPr>
                                <w:t>–</w:t>
                              </w:r>
                              <w:r w:rsidRPr="00F7516D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 xml:space="preserve"> Maria</w:t>
                              </w:r>
                              <w:r w:rsidR="00C850D8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 xml:space="preserve"> H</w:t>
                              </w:r>
                              <w:r w:rsidRPr="00F7516D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>ilf</w:t>
                              </w:r>
                            </w:p>
                            <w:p w14:paraId="120B0AE8" w14:textId="038777DE" w:rsidR="00EA7F56" w:rsidRDefault="00EA7F56" w:rsidP="00EA7F56">
                              <w:pPr>
                                <w:pStyle w:val="WoblPfarradresse"/>
                                <w:spacing w:before="180"/>
                                <w:ind w:right="1758"/>
                                <w:jc w:val="center"/>
                                <w:rPr>
                                  <w:rFonts w:ascii="Tahoma" w:hAnsi="Tahoma" w:cs="Tahoma"/>
                                  <w:szCs w:val="28"/>
                                </w:rPr>
                              </w:pPr>
                              <w:r w:rsidRPr="00C6122D">
                                <w:rPr>
                                  <w:rFonts w:ascii="Tahoma" w:hAnsi="Tahoma" w:cs="Tahoma"/>
                                  <w:szCs w:val="28"/>
                                </w:rPr>
                                <w:t>Goess</w:t>
                              </w:r>
                              <w:r w:rsidR="00C850D8">
                                <w:rPr>
                                  <w:rFonts w:ascii="Tahoma" w:hAnsi="Tahoma" w:cs="Tahoma"/>
                                  <w:szCs w:val="28"/>
                                </w:rPr>
                                <w:t>s</w:t>
                              </w:r>
                              <w:r w:rsidRPr="00C6122D">
                                <w:rPr>
                                  <w:rFonts w:ascii="Tahoma" w:hAnsi="Tahoma" w:cs="Tahoma"/>
                                  <w:szCs w:val="28"/>
                                </w:rPr>
                                <w:t>traße 1</w:t>
                              </w:r>
                              <w:r w:rsidR="00C850D8">
                                <w:rPr>
                                  <w:rFonts w:ascii="Tahoma" w:hAnsi="Tahoma" w:cs="Tahoma"/>
                                  <w:szCs w:val="28"/>
                                </w:rPr>
                                <w:t xml:space="preserve">, </w:t>
                              </w:r>
                              <w:r w:rsidR="00C850D8" w:rsidRPr="00C6122D">
                                <w:rPr>
                                  <w:rFonts w:ascii="Tahoma" w:hAnsi="Tahoma" w:cs="Tahoma"/>
                                  <w:szCs w:val="28"/>
                                </w:rPr>
                                <w:t>9065 Ebenthal</w:t>
                              </w:r>
                            </w:p>
                            <w:p w14:paraId="7F0E3FB5" w14:textId="22372738" w:rsidR="00902ED3" w:rsidRPr="00C6122D" w:rsidRDefault="00902ED3" w:rsidP="00EA7F56">
                              <w:pPr>
                                <w:pStyle w:val="WoblPfarradresse"/>
                                <w:spacing w:before="180"/>
                                <w:ind w:right="1758"/>
                                <w:jc w:val="center"/>
                                <w:rPr>
                                  <w:rFonts w:ascii="Tahoma" w:hAnsi="Tahoma" w:cs="Tahoma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8"/>
                                </w:rPr>
                                <w:t>ebenthal@kath-pfarre-kaernten.at</w:t>
                              </w:r>
                            </w:p>
                            <w:p w14:paraId="4CAE0F6B" w14:textId="77777777" w:rsidR="00EA7F56" w:rsidRDefault="00EA7F56" w:rsidP="00EA7F56">
                              <w:pPr>
                                <w:pStyle w:val="WoblPfarradresse"/>
                                <w:spacing w:before="0"/>
                                <w:ind w:right="175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2" b="1092"/>
                          <a:stretch/>
                        </pic:blipFill>
                        <pic:spPr bwMode="auto">
                          <a:xfrm>
                            <a:off x="3322777" y="239917"/>
                            <a:ext cx="1278444" cy="157505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73B8D" id="Gruppieren 2" o:spid="_x0000_s1026" style="position:absolute;margin-left:-9.55pt;margin-top:85.65pt;width:488.9pt;height:174.3pt;z-index:251658240;mso-position-vertical-relative:page;mso-width-relative:margin;mso-height-relative:margin" coordorigin="-5932,1739" coordsize="53781,16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zD0iAAAAP90Uk5T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-5932;top:1739;width:53780;height:16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" strokeweight="3pt">
                  <v:stroke linestyle="thinThin"/>
                  <v:textbox inset=",2.3mm">
                    <w:txbxContent>
                      <w:p w14:paraId="2A6560E1" w14:textId="77777777" w:rsidR="00EA7F56" w:rsidRPr="00F7516D" w:rsidRDefault="00EA7F56" w:rsidP="00EA7F56">
                        <w:pPr>
                          <w:pStyle w:val="WoblTitel"/>
                          <w:ind w:right="1935"/>
                          <w:jc w:val="center"/>
                          <w:rPr>
                            <w:b/>
                            <w:bCs/>
                            <w:spacing w:val="20"/>
                            <w:szCs w:val="96"/>
                          </w:rPr>
                        </w:pPr>
                        <w:r w:rsidRPr="00F7516D">
                          <w:rPr>
                            <w:b/>
                            <w:bCs/>
                            <w:spacing w:val="20"/>
                            <w:szCs w:val="96"/>
                          </w:rPr>
                          <w:t>Monatsblatt</w:t>
                        </w:r>
                      </w:p>
                      <w:p w14:paraId="0E426A2A" w14:textId="77777777" w:rsidR="00EA7F56" w:rsidRDefault="00EA7F56" w:rsidP="00EA7F56">
                        <w:pPr>
                          <w:pStyle w:val="WoblPfarrname"/>
                          <w:ind w:right="1580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  <w:p w14:paraId="24EF793E" w14:textId="18DBC86C" w:rsidR="00EA7F56" w:rsidRPr="00F7516D" w:rsidRDefault="00EA7F56" w:rsidP="00C850D8">
                        <w:pPr>
                          <w:pStyle w:val="WoblPfarrname"/>
                          <w:ind w:left="-709" w:right="1580"/>
                          <w:jc w:val="center"/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</w:pPr>
                        <w:proofErr w:type="spellStart"/>
                        <w:r w:rsidRPr="00F7516D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>Stadtpfarre</w:t>
                        </w:r>
                        <w:proofErr w:type="spellEnd"/>
                        <w:r w:rsidRPr="00F7516D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 xml:space="preserve"> Ebenthal</w:t>
                        </w:r>
                        <w:r w:rsidR="00C850D8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 xml:space="preserve"> </w:t>
                        </w:r>
                        <w:r w:rsidR="00C850D8">
                          <w:rPr>
                            <w:rFonts w:ascii="Myriad Pro" w:hAnsi="Myriad Pro" w:cs="Tahoma"/>
                            <w:i w:val="0"/>
                            <w:iCs/>
                            <w:szCs w:val="44"/>
                          </w:rPr>
                          <w:t>–</w:t>
                        </w:r>
                        <w:r w:rsidRPr="00F7516D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 xml:space="preserve"> Maria</w:t>
                        </w:r>
                        <w:r w:rsidR="00C850D8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 xml:space="preserve"> H</w:t>
                        </w:r>
                        <w:r w:rsidRPr="00F7516D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>ilf</w:t>
                        </w:r>
                      </w:p>
                      <w:p w14:paraId="120B0AE8" w14:textId="038777DE" w:rsidR="00EA7F56" w:rsidRDefault="00EA7F56" w:rsidP="00EA7F56">
                        <w:pPr>
                          <w:pStyle w:val="WoblPfarradresse"/>
                          <w:spacing w:before="180"/>
                          <w:ind w:right="1758"/>
                          <w:jc w:val="center"/>
                          <w:rPr>
                            <w:rFonts w:ascii="Tahoma" w:hAnsi="Tahoma" w:cs="Tahoma"/>
                            <w:szCs w:val="28"/>
                          </w:rPr>
                        </w:pPr>
                        <w:r w:rsidRPr="00C6122D">
                          <w:rPr>
                            <w:rFonts w:ascii="Tahoma" w:hAnsi="Tahoma" w:cs="Tahoma"/>
                            <w:szCs w:val="28"/>
                          </w:rPr>
                          <w:t>Goess</w:t>
                        </w:r>
                        <w:r w:rsidR="00C850D8">
                          <w:rPr>
                            <w:rFonts w:ascii="Tahoma" w:hAnsi="Tahoma" w:cs="Tahoma"/>
                            <w:szCs w:val="28"/>
                          </w:rPr>
                          <w:t>s</w:t>
                        </w:r>
                        <w:r w:rsidRPr="00C6122D">
                          <w:rPr>
                            <w:rFonts w:ascii="Tahoma" w:hAnsi="Tahoma" w:cs="Tahoma"/>
                            <w:szCs w:val="28"/>
                          </w:rPr>
                          <w:t>traße 1</w:t>
                        </w:r>
                        <w:r w:rsidR="00C850D8">
                          <w:rPr>
                            <w:rFonts w:ascii="Tahoma" w:hAnsi="Tahoma" w:cs="Tahoma"/>
                            <w:szCs w:val="28"/>
                          </w:rPr>
                          <w:t xml:space="preserve">, </w:t>
                        </w:r>
                        <w:r w:rsidR="00C850D8" w:rsidRPr="00C6122D">
                          <w:rPr>
                            <w:rFonts w:ascii="Tahoma" w:hAnsi="Tahoma" w:cs="Tahoma"/>
                            <w:szCs w:val="28"/>
                          </w:rPr>
                          <w:t>9065 Ebenthal</w:t>
                        </w:r>
                      </w:p>
                      <w:p w14:paraId="7F0E3FB5" w14:textId="22372738" w:rsidR="00902ED3" w:rsidRPr="00C6122D" w:rsidRDefault="00902ED3" w:rsidP="00EA7F56">
                        <w:pPr>
                          <w:pStyle w:val="WoblPfarradresse"/>
                          <w:spacing w:before="180"/>
                          <w:ind w:right="1758"/>
                          <w:jc w:val="center"/>
                          <w:rPr>
                            <w:rFonts w:ascii="Tahoma" w:hAnsi="Tahoma" w:cs="Tahoma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Cs w:val="28"/>
                          </w:rPr>
                          <w:t>ebenthal@kath-pfarre-kaernten.at</w:t>
                        </w:r>
                      </w:p>
                      <w:p w14:paraId="4CAE0F6B" w14:textId="77777777" w:rsidR="00EA7F56" w:rsidRDefault="00EA7F56" w:rsidP="00EA7F56">
                        <w:pPr>
                          <w:pStyle w:val="WoblPfarradresse"/>
                          <w:spacing w:before="0"/>
                          <w:ind w:right="1758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left:33227;top:2399;width:12785;height:15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" strokeweight=".25pt">
                  <v:imagedata r:id="rId12" o:title="" croptop="716f" cropbottom="716f"/>
                </v:shape>
                <w10:wrap anchory="page"/>
              </v:group>
            </w:pict>
          </mc:Fallback>
        </mc:AlternateContent>
      </w:r>
    </w:p>
    <w:p w14:paraId="72303484" w14:textId="07D6726F" w:rsidR="00EA7F56" w:rsidRPr="00692FEB" w:rsidRDefault="00EA7F56" w:rsidP="00EA7F56">
      <w:pPr>
        <w:tabs>
          <w:tab w:val="left" w:pos="142"/>
        </w:tabs>
        <w:ind w:right="-86" w:firstLine="142"/>
        <w:jc w:val="center"/>
        <w:rPr>
          <w:sz w:val="20"/>
          <w:szCs w:val="20"/>
        </w:rPr>
      </w:pPr>
    </w:p>
    <w:p w14:paraId="3E5B96E0" w14:textId="68748469" w:rsidR="00EA7F56" w:rsidRDefault="00EA7F56" w:rsidP="00EA7F56">
      <w:pPr>
        <w:jc w:val="center"/>
      </w:pPr>
    </w:p>
    <w:p w14:paraId="5AB7F101" w14:textId="77777777" w:rsidR="00EA7F56" w:rsidRDefault="00EA7F56" w:rsidP="00EA7F56">
      <w:pPr>
        <w:jc w:val="center"/>
      </w:pPr>
    </w:p>
    <w:p w14:paraId="5DA5A733" w14:textId="77777777" w:rsidR="00EA7F56" w:rsidRDefault="00EA7F56" w:rsidP="00EA7F56">
      <w:pPr>
        <w:jc w:val="center"/>
      </w:pPr>
    </w:p>
    <w:p w14:paraId="370C48B0" w14:textId="42D7443F" w:rsidR="00EA7F56" w:rsidRDefault="00EA7F56" w:rsidP="00EA7F56">
      <w:pPr>
        <w:jc w:val="center"/>
      </w:pPr>
    </w:p>
    <w:p w14:paraId="6D4D56C2" w14:textId="7AFD37E7" w:rsidR="00EA7F56" w:rsidRDefault="00EA7F56" w:rsidP="00EA7F56">
      <w:pPr>
        <w:jc w:val="center"/>
      </w:pPr>
    </w:p>
    <w:p w14:paraId="4B0653FA" w14:textId="006A8FD6" w:rsidR="00EA7F56" w:rsidRDefault="00EA7F56" w:rsidP="00EA7F56">
      <w:pPr>
        <w:jc w:val="center"/>
      </w:pPr>
    </w:p>
    <w:p w14:paraId="4CD06F44" w14:textId="742386E3" w:rsidR="00EA7F56" w:rsidRDefault="00EA7F56" w:rsidP="00EA7F56">
      <w:pPr>
        <w:jc w:val="center"/>
      </w:pPr>
    </w:p>
    <w:p w14:paraId="73496E8C" w14:textId="2E118F41" w:rsidR="00EA7F56" w:rsidRDefault="00EA7F56" w:rsidP="00EA7F56">
      <w:pPr>
        <w:jc w:val="center"/>
      </w:pPr>
    </w:p>
    <w:p w14:paraId="6322F1CF" w14:textId="433494E3" w:rsidR="00EA7F56" w:rsidRDefault="00EA7F56" w:rsidP="00EA7F56">
      <w:pPr>
        <w:jc w:val="center"/>
      </w:pPr>
    </w:p>
    <w:p w14:paraId="4EA38344" w14:textId="00815357" w:rsidR="00EA7F56" w:rsidRDefault="00EA7F56" w:rsidP="00EA7F56">
      <w:pPr>
        <w:jc w:val="center"/>
        <w:rPr>
          <w:bCs/>
          <w:noProof/>
          <w:lang w:eastAsia="de-AT"/>
        </w:rPr>
      </w:pPr>
    </w:p>
    <w:p w14:paraId="5F608B55" w14:textId="71ED710A" w:rsidR="007508A0" w:rsidRDefault="007329A4" w:rsidP="002762EE">
      <w:pPr>
        <w:rPr>
          <w:bCs/>
          <w:noProof/>
          <w:lang w:eastAsia="de-AT"/>
        </w:rPr>
      </w:pPr>
      <w:r>
        <w:rPr>
          <w:bCs/>
          <w:noProof/>
          <w:color w:val="FFFFFF" w:themeColor="background1"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1DDCE259" wp14:editId="4BF5ADB9">
            <wp:simplePos x="0" y="0"/>
            <wp:positionH relativeFrom="page">
              <wp:posOffset>759460</wp:posOffset>
            </wp:positionH>
            <wp:positionV relativeFrom="paragraph">
              <wp:posOffset>293370</wp:posOffset>
            </wp:positionV>
            <wp:extent cx="6017895" cy="5126355"/>
            <wp:effectExtent l="0" t="0" r="1905" b="0"/>
            <wp:wrapSquare wrapText="bothSides"/>
            <wp:docPr id="1" name="Grafik 1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51"/>
                    <a:stretch/>
                  </pic:blipFill>
                  <pic:spPr bwMode="auto">
                    <a:xfrm>
                      <a:off x="0" y="0"/>
                      <a:ext cx="6017895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7ACE0" w14:textId="3524636F" w:rsidR="007508A0" w:rsidRPr="006C7153" w:rsidRDefault="007508A0" w:rsidP="006C7153">
      <w:pPr>
        <w:jc w:val="center"/>
        <w:rPr>
          <w:bCs/>
          <w:noProof/>
          <w:lang w:eastAsia="de-AT"/>
        </w:rPr>
      </w:pPr>
    </w:p>
    <w:p w14:paraId="73CE2C3E" w14:textId="2B166767" w:rsidR="00482B03" w:rsidRPr="007D259E" w:rsidRDefault="00320764" w:rsidP="009B5A3C">
      <w:pPr>
        <w:jc w:val="center"/>
        <w:rPr>
          <w:rFonts w:ascii="Matura MT Script Capitals" w:hAnsi="Matura MT Script Capitals"/>
          <w:noProof/>
          <w:sz w:val="31"/>
          <w:szCs w:val="31"/>
          <w:lang w:eastAsia="de-AT"/>
        </w:rPr>
      </w:pPr>
      <w:r w:rsidRPr="007D259E">
        <w:rPr>
          <w:rFonts w:ascii="Matura MT Script Capitals" w:hAnsi="Matura MT Script Capitals"/>
          <w:noProof/>
          <w:sz w:val="31"/>
          <w:szCs w:val="31"/>
          <w:lang w:eastAsia="de-AT"/>
        </w:rPr>
        <w:t>Der Herr segne dich und behüte dich.</w:t>
      </w:r>
    </w:p>
    <w:p w14:paraId="13DD6083" w14:textId="01CB6AD5" w:rsidR="00320764" w:rsidRPr="007D259E" w:rsidRDefault="00320764" w:rsidP="009B5A3C">
      <w:pPr>
        <w:jc w:val="center"/>
        <w:rPr>
          <w:rFonts w:ascii="Matura MT Script Capitals" w:hAnsi="Matura MT Script Capitals"/>
          <w:noProof/>
          <w:sz w:val="31"/>
          <w:szCs w:val="31"/>
          <w:lang w:eastAsia="de-AT"/>
        </w:rPr>
      </w:pPr>
      <w:r w:rsidRPr="007D259E">
        <w:rPr>
          <w:rFonts w:ascii="Matura MT Script Capitals" w:hAnsi="Matura MT Script Capitals"/>
          <w:noProof/>
          <w:sz w:val="31"/>
          <w:szCs w:val="31"/>
          <w:lang w:eastAsia="de-AT"/>
        </w:rPr>
        <w:t>Der Herr lasse sein Angesicht über dich leuchten und sei dir gnädig.</w:t>
      </w:r>
    </w:p>
    <w:p w14:paraId="2ECC3BAA" w14:textId="1B28D512" w:rsidR="00320764" w:rsidRPr="007D259E" w:rsidRDefault="00320764" w:rsidP="007D2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259E">
        <w:rPr>
          <w:rFonts w:ascii="Matura MT Script Capitals" w:hAnsi="Matura MT Script Capitals"/>
          <w:noProof/>
          <w:sz w:val="31"/>
          <w:szCs w:val="31"/>
          <w:lang w:eastAsia="de-AT"/>
        </w:rPr>
        <w:t xml:space="preserve">     Der Herr wende sein Angesicht dir zu und schenke dir Heil.</w:t>
      </w:r>
      <w:r w:rsidRPr="007D259E">
        <w:rPr>
          <w:rFonts w:ascii="Matura MT Script Capitals" w:hAnsi="Matura MT Script Capitals"/>
          <w:noProof/>
          <w:sz w:val="31"/>
          <w:szCs w:val="31"/>
        </w:rPr>
        <w:drawing>
          <wp:anchor distT="0" distB="0" distL="114300" distR="114300" simplePos="0" relativeHeight="251674624" behindDoc="1" locked="0" layoutInCell="1" allowOverlap="1" wp14:anchorId="6C19A1D5" wp14:editId="2E6259D2">
            <wp:simplePos x="0" y="0"/>
            <wp:positionH relativeFrom="column">
              <wp:posOffset>5762625</wp:posOffset>
            </wp:positionH>
            <wp:positionV relativeFrom="paragraph">
              <wp:posOffset>4972050</wp:posOffset>
            </wp:positionV>
            <wp:extent cx="1784350" cy="1371600"/>
            <wp:effectExtent l="0" t="0" r="6350" b="0"/>
            <wp:wrapNone/>
            <wp:docPr id="19" name="Grafik 19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59E">
        <w:rPr>
          <w:rFonts w:ascii="Matura MT Script Capitals" w:hAnsi="Matura MT Script Capitals"/>
          <w:noProof/>
          <w:sz w:val="31"/>
          <w:szCs w:val="31"/>
        </w:rPr>
        <w:drawing>
          <wp:anchor distT="0" distB="0" distL="114300" distR="114300" simplePos="0" relativeHeight="251675648" behindDoc="1" locked="0" layoutInCell="1" allowOverlap="1" wp14:anchorId="0E1CA76E" wp14:editId="7C4FEE24">
            <wp:simplePos x="0" y="0"/>
            <wp:positionH relativeFrom="column">
              <wp:posOffset>5762625</wp:posOffset>
            </wp:positionH>
            <wp:positionV relativeFrom="paragraph">
              <wp:posOffset>4972050</wp:posOffset>
            </wp:positionV>
            <wp:extent cx="1784350" cy="1371600"/>
            <wp:effectExtent l="0" t="0" r="6350" b="0"/>
            <wp:wrapNone/>
            <wp:docPr id="18" name="Grafik 18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59E">
        <w:rPr>
          <w:rFonts w:ascii="Matura MT Script Capitals" w:hAnsi="Matura MT Script Capitals"/>
          <w:noProof/>
          <w:sz w:val="31"/>
          <w:szCs w:val="31"/>
        </w:rPr>
        <w:drawing>
          <wp:anchor distT="0" distB="0" distL="114300" distR="114300" simplePos="0" relativeHeight="251673600" behindDoc="1" locked="0" layoutInCell="1" allowOverlap="1" wp14:anchorId="216FCA59" wp14:editId="58B28821">
            <wp:simplePos x="0" y="0"/>
            <wp:positionH relativeFrom="column">
              <wp:posOffset>5766435</wp:posOffset>
            </wp:positionH>
            <wp:positionV relativeFrom="paragraph">
              <wp:posOffset>2781300</wp:posOffset>
            </wp:positionV>
            <wp:extent cx="4638675" cy="3565525"/>
            <wp:effectExtent l="0" t="0" r="9525" b="0"/>
            <wp:wrapNone/>
            <wp:docPr id="17" name="Grafik 17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9E">
        <w:rPr>
          <w:rFonts w:ascii="Matura MT Script Capitals" w:hAnsi="Matura MT Script Capitals"/>
          <w:noProof/>
          <w:sz w:val="31"/>
          <w:szCs w:val="31"/>
        </w:rPr>
        <w:drawing>
          <wp:anchor distT="0" distB="0" distL="114300" distR="114300" simplePos="0" relativeHeight="251672576" behindDoc="1" locked="0" layoutInCell="1" allowOverlap="1" wp14:anchorId="541D44FC" wp14:editId="01EC6013">
            <wp:simplePos x="0" y="0"/>
            <wp:positionH relativeFrom="column">
              <wp:posOffset>5766435</wp:posOffset>
            </wp:positionH>
            <wp:positionV relativeFrom="paragraph">
              <wp:posOffset>2781300</wp:posOffset>
            </wp:positionV>
            <wp:extent cx="4638675" cy="3565525"/>
            <wp:effectExtent l="0" t="0" r="9525" b="0"/>
            <wp:wrapNone/>
            <wp:docPr id="16" name="Grafik 16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9E">
        <w:rPr>
          <w:rFonts w:ascii="Matura MT Script Capitals" w:hAnsi="Matura MT Script Capitals"/>
          <w:noProof/>
          <w:sz w:val="31"/>
          <w:szCs w:val="31"/>
        </w:rPr>
        <w:drawing>
          <wp:anchor distT="0" distB="0" distL="114300" distR="114300" simplePos="0" relativeHeight="251671552" behindDoc="1" locked="0" layoutInCell="1" allowOverlap="1" wp14:anchorId="642E7B49" wp14:editId="663C9D2D">
            <wp:simplePos x="0" y="0"/>
            <wp:positionH relativeFrom="column">
              <wp:posOffset>5766435</wp:posOffset>
            </wp:positionH>
            <wp:positionV relativeFrom="paragraph">
              <wp:posOffset>2781300</wp:posOffset>
            </wp:positionV>
            <wp:extent cx="4638675" cy="3565525"/>
            <wp:effectExtent l="0" t="0" r="9525" b="0"/>
            <wp:wrapNone/>
            <wp:docPr id="15" name="Grafik 15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9E">
        <w:rPr>
          <w:rFonts w:ascii="Matura MT Script Capitals" w:hAnsi="Matura MT Script Capitals"/>
          <w:noProof/>
          <w:sz w:val="31"/>
          <w:szCs w:val="31"/>
        </w:rPr>
        <w:drawing>
          <wp:anchor distT="0" distB="0" distL="114300" distR="114300" simplePos="0" relativeHeight="251670528" behindDoc="1" locked="0" layoutInCell="1" allowOverlap="1" wp14:anchorId="3E66A948" wp14:editId="0378F225">
            <wp:simplePos x="0" y="0"/>
            <wp:positionH relativeFrom="column">
              <wp:posOffset>5766435</wp:posOffset>
            </wp:positionH>
            <wp:positionV relativeFrom="paragraph">
              <wp:posOffset>2781300</wp:posOffset>
            </wp:positionV>
            <wp:extent cx="4638675" cy="3565525"/>
            <wp:effectExtent l="0" t="0" r="9525" b="0"/>
            <wp:wrapNone/>
            <wp:docPr id="14" name="Grafik 14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9E">
        <w:rPr>
          <w:rFonts w:ascii="Matura MT Script Capitals" w:hAnsi="Matura MT Script Capitals"/>
          <w:noProof/>
          <w:sz w:val="31"/>
          <w:szCs w:val="31"/>
        </w:rPr>
        <w:drawing>
          <wp:anchor distT="0" distB="0" distL="114300" distR="114300" simplePos="0" relativeHeight="251669504" behindDoc="1" locked="0" layoutInCell="1" allowOverlap="1" wp14:anchorId="51EE37C1" wp14:editId="3ADDB770">
            <wp:simplePos x="0" y="0"/>
            <wp:positionH relativeFrom="column">
              <wp:posOffset>5762625</wp:posOffset>
            </wp:positionH>
            <wp:positionV relativeFrom="paragraph">
              <wp:posOffset>2781300</wp:posOffset>
            </wp:positionV>
            <wp:extent cx="4638675" cy="3565525"/>
            <wp:effectExtent l="0" t="0" r="9525" b="0"/>
            <wp:wrapNone/>
            <wp:docPr id="13" name="Grafik 13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59E" w:rsidRPr="007D259E">
        <w:rPr>
          <w:rFonts w:ascii="Matura MT Script Capitals" w:hAnsi="Matura MT Script Capitals"/>
          <w:noProof/>
          <w:sz w:val="31"/>
          <w:szCs w:val="31"/>
          <w:lang w:eastAsia="de-AT"/>
        </w:rPr>
        <w:br/>
      </w:r>
      <w:r w:rsidR="007D259E" w:rsidRPr="007D259E">
        <w:rPr>
          <w:rFonts w:ascii="Matura MT Script Capitals" w:hAnsi="Matura MT Script Capitals"/>
          <w:noProof/>
          <w:sz w:val="31"/>
          <w:szCs w:val="31"/>
          <w:lang w:eastAsia="de-AT"/>
        </w:rPr>
        <w:br/>
      </w:r>
      <w:r w:rsidRPr="007D259E">
        <w:rPr>
          <w:rFonts w:ascii="Matura MT Script Capitals" w:hAnsi="Matura MT Script Capitals"/>
          <w:noProof/>
          <w:sz w:val="28"/>
          <w:szCs w:val="28"/>
          <w:lang w:eastAsia="de-AT"/>
        </w:rPr>
        <w:t>Numeri 6, 24-26</w:t>
      </w:r>
      <w:r w:rsidRPr="007D259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6D312BC" wp14:editId="4A82A856">
            <wp:simplePos x="0" y="0"/>
            <wp:positionH relativeFrom="column">
              <wp:posOffset>5762625</wp:posOffset>
            </wp:positionH>
            <wp:positionV relativeFrom="paragraph">
              <wp:posOffset>4972050</wp:posOffset>
            </wp:positionV>
            <wp:extent cx="1784350" cy="1371600"/>
            <wp:effectExtent l="0" t="0" r="6350" b="0"/>
            <wp:wrapNone/>
            <wp:docPr id="12" name="Grafik 12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59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180D69E" wp14:editId="16B62A0B">
            <wp:simplePos x="0" y="0"/>
            <wp:positionH relativeFrom="column">
              <wp:posOffset>5762625</wp:posOffset>
            </wp:positionH>
            <wp:positionV relativeFrom="paragraph">
              <wp:posOffset>4972050</wp:posOffset>
            </wp:positionV>
            <wp:extent cx="1784350" cy="1371600"/>
            <wp:effectExtent l="0" t="0" r="6350" b="0"/>
            <wp:wrapNone/>
            <wp:docPr id="11" name="Grafik 11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59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57795C6" wp14:editId="37B9CC75">
            <wp:simplePos x="0" y="0"/>
            <wp:positionH relativeFrom="column">
              <wp:posOffset>5766435</wp:posOffset>
            </wp:positionH>
            <wp:positionV relativeFrom="paragraph">
              <wp:posOffset>2781300</wp:posOffset>
            </wp:positionV>
            <wp:extent cx="4638675" cy="3565525"/>
            <wp:effectExtent l="0" t="0" r="9525" b="0"/>
            <wp:wrapNone/>
            <wp:docPr id="10" name="Grafik 10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9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DE5842F" wp14:editId="190CFD8E">
            <wp:simplePos x="0" y="0"/>
            <wp:positionH relativeFrom="column">
              <wp:posOffset>5766435</wp:posOffset>
            </wp:positionH>
            <wp:positionV relativeFrom="paragraph">
              <wp:posOffset>2781300</wp:posOffset>
            </wp:positionV>
            <wp:extent cx="4638675" cy="3565525"/>
            <wp:effectExtent l="0" t="0" r="9525" b="0"/>
            <wp:wrapNone/>
            <wp:docPr id="9" name="Grafik 9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9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267FB71" wp14:editId="0A25E323">
            <wp:simplePos x="0" y="0"/>
            <wp:positionH relativeFrom="column">
              <wp:posOffset>5766435</wp:posOffset>
            </wp:positionH>
            <wp:positionV relativeFrom="paragraph">
              <wp:posOffset>2781300</wp:posOffset>
            </wp:positionV>
            <wp:extent cx="4638675" cy="3565525"/>
            <wp:effectExtent l="0" t="0" r="9525" b="0"/>
            <wp:wrapNone/>
            <wp:docPr id="8" name="Grafik 8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9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A877B52" wp14:editId="6A92EF2C">
            <wp:simplePos x="0" y="0"/>
            <wp:positionH relativeFrom="column">
              <wp:posOffset>5766435</wp:posOffset>
            </wp:positionH>
            <wp:positionV relativeFrom="paragraph">
              <wp:posOffset>2781300</wp:posOffset>
            </wp:positionV>
            <wp:extent cx="4638675" cy="3565525"/>
            <wp:effectExtent l="0" t="0" r="9525" b="0"/>
            <wp:wrapNone/>
            <wp:docPr id="7" name="Grafik 7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9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1EE6AE4" wp14:editId="528762A0">
            <wp:simplePos x="0" y="0"/>
            <wp:positionH relativeFrom="column">
              <wp:posOffset>5762625</wp:posOffset>
            </wp:positionH>
            <wp:positionV relativeFrom="paragraph">
              <wp:posOffset>2781300</wp:posOffset>
            </wp:positionV>
            <wp:extent cx="4638675" cy="3565525"/>
            <wp:effectExtent l="0" t="0" r="9525" b="0"/>
            <wp:wrapNone/>
            <wp:docPr id="5" name="Grafik 5" descr="Beschreibung: \\dzg03\TS-Basis$\brigitta.höfferer.DZGURK\Pictures\Dezemberbilder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\\dzg03\TS-Basis$\brigitta.höfferer.DZGURK\Pictures\Dezemberbilder\Win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165"/>
        <w:gridCol w:w="5672"/>
      </w:tblGrid>
      <w:tr w:rsidR="00286C31" w:rsidRPr="00EB0606" w14:paraId="6E14E3E6" w14:textId="77777777" w:rsidTr="00EB27F0">
        <w:trPr>
          <w:trHeight w:val="7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DB9" w14:textId="007C708A" w:rsidR="00660DA8" w:rsidRDefault="009950D7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M</w:t>
            </w:r>
            <w:r w:rsidR="00286C31" w:rsidRPr="00FF38EA">
              <w:rPr>
                <w:rFonts w:ascii="Times New Roman" w:hAnsi="Times New Roman" w:cs="Times New Roman"/>
                <w:b/>
                <w:sz w:val="32"/>
                <w:szCs w:val="32"/>
              </w:rPr>
              <w:t>o, 1.1.</w:t>
            </w:r>
          </w:p>
          <w:p w14:paraId="6851710E" w14:textId="301A4CF2" w:rsidR="00286C31" w:rsidRDefault="00286C31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38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ochfest der </w:t>
            </w:r>
            <w:r w:rsidR="00660DA8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FF38EA">
              <w:rPr>
                <w:rFonts w:ascii="Times New Roman" w:hAnsi="Times New Roman" w:cs="Times New Roman"/>
                <w:b/>
                <w:sz w:val="32"/>
                <w:szCs w:val="32"/>
              </w:rPr>
              <w:t>Gottesmutter Maria</w:t>
            </w:r>
          </w:p>
          <w:p w14:paraId="74A99D99" w14:textId="67613CE3" w:rsidR="00660DA8" w:rsidRPr="00660DA8" w:rsidRDefault="00660DA8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660DA8">
              <w:rPr>
                <w:rFonts w:ascii="Times New Roman" w:hAnsi="Times New Roman" w:cs="Times New Roman"/>
                <w:b/>
                <w:sz w:val="32"/>
                <w:szCs w:val="32"/>
              </w:rPr>
              <w:t>Oktavtag</w:t>
            </w:r>
            <w:proofErr w:type="spellEnd"/>
            <w:r w:rsidRPr="00660D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von Weihnach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6B3" w14:textId="77777777" w:rsidR="008870E4" w:rsidRDefault="008870E4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A0FD9C0" w14:textId="3D193902" w:rsidR="00286C31" w:rsidRPr="009B5569" w:rsidRDefault="00286C31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213" w14:textId="77777777" w:rsidR="00AA6FCA" w:rsidRPr="00AA6FCA" w:rsidRDefault="00AA6FCA" w:rsidP="00AA6FCA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A6FC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chfest der Gottesmutter Maria</w:t>
            </w:r>
          </w:p>
          <w:p w14:paraId="3A615D8F" w14:textId="527B5210" w:rsidR="00AF569E" w:rsidRDefault="00AA6FCA" w:rsidP="00AA6FCA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A6FC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eilige Messe</w:t>
            </w:r>
            <w:r w:rsidR="008870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zu Neujahr</w:t>
            </w:r>
          </w:p>
          <w:p w14:paraId="179D7504" w14:textId="77777777" w:rsidR="009950D7" w:rsidRDefault="009950D7" w:rsidP="00AA6FCA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6F2DCFE" w14:textId="0787CDCE" w:rsidR="00286C31" w:rsidRPr="00DD4645" w:rsidRDefault="00286C31" w:rsidP="00AA6FCA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46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ebotener Feiertag</w:t>
            </w:r>
          </w:p>
        </w:tc>
      </w:tr>
      <w:tr w:rsidR="00C81785" w:rsidRPr="003D1477" w14:paraId="52EE5196" w14:textId="77777777" w:rsidTr="00EB27F0">
        <w:trPr>
          <w:trHeight w:val="36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32" w14:textId="03C73F65" w:rsidR="00C81785" w:rsidRDefault="00C81785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 xml:space="preserve">Di, </w:t>
            </w:r>
            <w:r w:rsidR="0007690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</w:p>
          <w:p w14:paraId="18BFC431" w14:textId="4027F23E" w:rsidR="00C81785" w:rsidRPr="009B5569" w:rsidRDefault="00BD6915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l. Basiliu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A07" w14:textId="28E7145A" w:rsidR="00C81785" w:rsidRPr="009B5569" w:rsidRDefault="00657D7A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C8178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8178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1FE" w14:textId="77777777" w:rsidR="00C81785" w:rsidRDefault="00E87D23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  <w:p w14:paraId="2D488A4C" w14:textId="7898928E" w:rsidR="00980C10" w:rsidRPr="009B5569" w:rsidRDefault="00980C10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1785" w:rsidRPr="003D1477" w14:paraId="73666CC6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861" w14:textId="262E9B57" w:rsidR="00C81785" w:rsidRDefault="00C81785" w:rsidP="009B5A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 xml:space="preserve">Mi, </w:t>
            </w:r>
            <w:r w:rsidR="00BD691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</w:p>
          <w:p w14:paraId="345FDF65" w14:textId="50D556D4" w:rsidR="00C81785" w:rsidRPr="009B5569" w:rsidRDefault="00BD6915" w:rsidP="009B5A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2B76">
              <w:rPr>
                <w:rFonts w:ascii="Times New Roman" w:hAnsi="Times New Roman" w:cs="Times New Roman"/>
                <w:sz w:val="32"/>
                <w:szCs w:val="32"/>
              </w:rPr>
              <w:t>Heiligster Name Jes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B55" w14:textId="61298DFD" w:rsidR="00C81785" w:rsidRPr="009B5569" w:rsidRDefault="00657D7A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D52" w14:textId="4DE52497" w:rsidR="00C81785" w:rsidRPr="009B5569" w:rsidRDefault="00E87D23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  <w:r w:rsidR="008E6D76">
              <w:rPr>
                <w:rFonts w:ascii="Times New Roman" w:hAnsi="Times New Roman" w:cs="Times New Roman"/>
                <w:bCs/>
                <w:sz w:val="32"/>
                <w:szCs w:val="32"/>
              </w:rPr>
              <w:t>, +</w:t>
            </w:r>
            <w:r w:rsidR="008E6D76" w:rsidRPr="008E6D7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Ludwig </w:t>
            </w:r>
            <w:proofErr w:type="spellStart"/>
            <w:r w:rsidR="008E6D76" w:rsidRPr="008E6D76">
              <w:rPr>
                <w:rFonts w:ascii="Times New Roman" w:hAnsi="Times New Roman" w:cs="Times New Roman"/>
                <w:bCs/>
                <w:sz w:val="32"/>
                <w:szCs w:val="32"/>
              </w:rPr>
              <w:t>Koschat</w:t>
            </w:r>
            <w:proofErr w:type="spellEnd"/>
            <w:r w:rsidR="008E6D7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jun.</w:t>
            </w:r>
          </w:p>
        </w:tc>
      </w:tr>
      <w:tr w:rsidR="00C81785" w:rsidRPr="00530CE1" w14:paraId="1C7C1F76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DE7" w14:textId="5F62D563" w:rsidR="00C81785" w:rsidRPr="00E87D23" w:rsidRDefault="00C81785" w:rsidP="009B5A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7D23">
              <w:rPr>
                <w:rFonts w:ascii="Times New Roman" w:hAnsi="Times New Roman" w:cs="Times New Roman"/>
                <w:sz w:val="32"/>
                <w:szCs w:val="32"/>
              </w:rPr>
              <w:t xml:space="preserve">Do, </w:t>
            </w:r>
            <w:r w:rsidR="00E36A9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E87D23">
              <w:rPr>
                <w:rFonts w:ascii="Times New Roman" w:hAnsi="Times New Roman" w:cs="Times New Roman"/>
                <w:sz w:val="32"/>
                <w:szCs w:val="32"/>
              </w:rPr>
              <w:t>.1</w:t>
            </w:r>
            <w:r w:rsidR="004D0D8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3756C327" w14:textId="05FC6A90" w:rsidR="00C81785" w:rsidRPr="00530CE1" w:rsidRDefault="00C81785" w:rsidP="009B5A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3E1" w14:textId="339211E4" w:rsidR="00C81785" w:rsidRPr="00530CE1" w:rsidRDefault="00657D7A" w:rsidP="00750A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447" w14:textId="7327951D" w:rsidR="00855F71" w:rsidRPr="00DD5F6D" w:rsidRDefault="00E87D23" w:rsidP="00855F71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  <w:r w:rsidR="00855F7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r w:rsidR="00B928A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8–Tage–Verrichtung für +Werner </w:t>
            </w:r>
            <w:proofErr w:type="spellStart"/>
            <w:r w:rsidR="00B928A5">
              <w:rPr>
                <w:rFonts w:ascii="Times New Roman" w:hAnsi="Times New Roman" w:cs="Times New Roman"/>
                <w:bCs/>
                <w:sz w:val="32"/>
                <w:szCs w:val="32"/>
              </w:rPr>
              <w:t>Wilfan</w:t>
            </w:r>
            <w:proofErr w:type="spellEnd"/>
          </w:p>
        </w:tc>
      </w:tr>
      <w:tr w:rsidR="00EB27F0" w:rsidRPr="009D0069" w14:paraId="50554CE4" w14:textId="77777777" w:rsidTr="00EB27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8B4" w14:textId="77777777" w:rsidR="00EB27F0" w:rsidRDefault="00EB27F0" w:rsidP="00F744F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, 5.1.</w:t>
            </w:r>
          </w:p>
          <w:p w14:paraId="634582D3" w14:textId="280435AD" w:rsidR="00D4725F" w:rsidRPr="00C6635D" w:rsidRDefault="00D4725F" w:rsidP="00F744F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rz–Jesu–Freita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496" w14:textId="77777777" w:rsidR="00EB27F0" w:rsidRPr="00CE63F8" w:rsidRDefault="00EB27F0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9.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9D9" w14:textId="77777777" w:rsidR="00EB27F0" w:rsidRDefault="00EB27F0" w:rsidP="00F744FD">
            <w:pPr>
              <w:pStyle w:val="KeinLeerraum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tille eucharistische Anbetung</w:t>
            </w:r>
          </w:p>
          <w:p w14:paraId="54F4D9D3" w14:textId="265F0E4F" w:rsidR="00D4725F" w:rsidRPr="00D4725F" w:rsidRDefault="00D4725F" w:rsidP="00F744FD">
            <w:pPr>
              <w:pStyle w:val="KeinLeerraum"/>
              <w:rPr>
                <w:rFonts w:ascii="Times New Roman" w:hAnsi="Times New Roman" w:cs="Times New Roman"/>
                <w:i/>
                <w:sz w:val="32"/>
                <w:szCs w:val="32"/>
                <w:lang w:val="de-DE"/>
              </w:rPr>
            </w:pPr>
            <w:r w:rsidRPr="00D4725F">
              <w:rPr>
                <w:rFonts w:ascii="Times New Roman" w:hAnsi="Times New Roman" w:cs="Times New Roman"/>
                <w:i/>
                <w:sz w:val="32"/>
                <w:szCs w:val="32"/>
              </w:rPr>
              <w:t>Tag der Krankenkommunion</w:t>
            </w:r>
          </w:p>
        </w:tc>
      </w:tr>
      <w:tr w:rsidR="007821D9" w:rsidRPr="00C139AB" w14:paraId="3E946B93" w14:textId="77777777" w:rsidTr="00EB27F0">
        <w:trPr>
          <w:trHeight w:val="7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EEF" w14:textId="657F3FF4" w:rsidR="007821D9" w:rsidRPr="00375454" w:rsidRDefault="00E36A9D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</w:t>
            </w:r>
            <w:r w:rsidR="007821D9" w:rsidRPr="003754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E87D23" w:rsidRPr="0037545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7821D9" w:rsidRPr="00375454">
              <w:rPr>
                <w:rFonts w:ascii="Times New Roman" w:hAnsi="Times New Roman" w:cs="Times New Roman"/>
                <w:b/>
                <w:sz w:val="32"/>
                <w:szCs w:val="32"/>
              </w:rPr>
              <w:t>.1.</w:t>
            </w:r>
          </w:p>
          <w:p w14:paraId="1D6BE4C6" w14:textId="2AF8D00D" w:rsidR="004D0D85" w:rsidRDefault="00F11A5E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454">
              <w:rPr>
                <w:rFonts w:ascii="Times New Roman" w:hAnsi="Times New Roman" w:cs="Times New Roman"/>
                <w:b/>
                <w:sz w:val="32"/>
                <w:szCs w:val="32"/>
              </w:rPr>
              <w:t>Fest der Erscheinung des Herrn – Dreikönig</w:t>
            </w:r>
          </w:p>
          <w:p w14:paraId="23D82999" w14:textId="77777777" w:rsidR="00DD4645" w:rsidRDefault="00DD4645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9D274BA" w14:textId="50B0D56E" w:rsidR="00DD4645" w:rsidRPr="00375454" w:rsidRDefault="00DD4645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ebotener Feierta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1CB" w14:textId="4BD691B3" w:rsidR="007821D9" w:rsidRPr="00375454" w:rsidRDefault="004D0D85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454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07C" w14:textId="000906CC" w:rsidR="007C5F28" w:rsidRDefault="00296639" w:rsidP="00E36A9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4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eilige Messe </w:t>
            </w:r>
            <w:r w:rsidR="00C303C3">
              <w:rPr>
                <w:rFonts w:ascii="Times New Roman" w:hAnsi="Times New Roman" w:cs="Times New Roman"/>
                <w:b/>
                <w:sz w:val="32"/>
                <w:szCs w:val="32"/>
              </w:rPr>
              <w:t>mit den Sternsinger</w:t>
            </w:r>
            <w:r w:rsidR="001E3F87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  <w:p w14:paraId="37ACA452" w14:textId="5C611734" w:rsidR="00DD4645" w:rsidRPr="003C2AA1" w:rsidRDefault="003C2AA1" w:rsidP="00E36A9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C2AA1">
              <w:rPr>
                <w:rFonts w:ascii="Times New Roman" w:hAnsi="Times New Roman" w:cs="Times New Roman"/>
                <w:bCs/>
                <w:sz w:val="32"/>
                <w:szCs w:val="32"/>
              </w:rPr>
              <w:t>++Adolf &amp; Reinhilde Schober</w:t>
            </w:r>
            <w:r w:rsidR="00BB4B79">
              <w:rPr>
                <w:rFonts w:ascii="Times New Roman" w:hAnsi="Times New Roman" w:cs="Times New Roman"/>
                <w:bCs/>
                <w:sz w:val="32"/>
                <w:szCs w:val="32"/>
              </w:rPr>
              <w:t>, ++Antonia &amp; Peter Ogris</w:t>
            </w:r>
          </w:p>
          <w:p w14:paraId="694CB3A3" w14:textId="481BDE5B" w:rsidR="00912307" w:rsidRPr="00DD4645" w:rsidRDefault="000348F8" w:rsidP="00296639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E5358E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Kollekte für</w:t>
            </w:r>
            <w:r w:rsidR="00DD4645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 xml:space="preserve"> die</w:t>
            </w:r>
            <w:r w:rsidRPr="00E5358E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 xml:space="preserve"> Priesterausbildung der</w:t>
            </w:r>
            <w:r w:rsidR="00E5358E" w:rsidRPr="00E5358E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 xml:space="preserve"> Päpstlichen Missionswerke</w:t>
            </w:r>
          </w:p>
        </w:tc>
      </w:tr>
      <w:tr w:rsidR="007821D9" w:rsidRPr="00EB0606" w14:paraId="075CB937" w14:textId="77777777" w:rsidTr="00EB27F0">
        <w:trPr>
          <w:trHeight w:val="7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2BF" w14:textId="439C557D" w:rsidR="007821D9" w:rsidRDefault="007821D9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, </w:t>
            </w:r>
            <w:r w:rsidR="00FC06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685A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69B6EA0C" w14:textId="340D273E" w:rsidR="007821D9" w:rsidRPr="009B5569" w:rsidRDefault="00685A64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ufe des Herrn</w:t>
            </w:r>
            <w:r w:rsidR="007821D9"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C26" w14:textId="15331E48" w:rsidR="007821D9" w:rsidRPr="009B5569" w:rsidRDefault="007821D9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B11" w14:textId="152EE280" w:rsidR="0012784C" w:rsidRPr="00E25C4C" w:rsidRDefault="007821D9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eilige </w:t>
            </w:r>
            <w:r w:rsidRPr="005B1B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sse </w:t>
            </w:r>
            <w:r w:rsidR="005B1B01" w:rsidRPr="005B1B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t den Taufkindern des letzten Jahres</w:t>
            </w:r>
            <w:r w:rsidR="00E25C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E25C4C" w:rsidRPr="00E25C4C">
              <w:rPr>
                <w:rFonts w:ascii="Times New Roman" w:hAnsi="Times New Roman" w:cs="Times New Roman"/>
                <w:sz w:val="32"/>
                <w:szCs w:val="32"/>
              </w:rPr>
              <w:t xml:space="preserve">++ Alois und Stefanie </w:t>
            </w:r>
            <w:proofErr w:type="spellStart"/>
            <w:r w:rsidR="00E25C4C" w:rsidRPr="00E25C4C">
              <w:rPr>
                <w:rFonts w:ascii="Times New Roman" w:hAnsi="Times New Roman" w:cs="Times New Roman"/>
                <w:sz w:val="32"/>
                <w:szCs w:val="32"/>
              </w:rPr>
              <w:t>Gatternig</w:t>
            </w:r>
            <w:proofErr w:type="spellEnd"/>
            <w:r w:rsidR="00E25C4C" w:rsidRPr="00E25C4C">
              <w:rPr>
                <w:rFonts w:ascii="Times New Roman" w:hAnsi="Times New Roman" w:cs="Times New Roman"/>
                <w:sz w:val="32"/>
                <w:szCs w:val="32"/>
              </w:rPr>
              <w:t xml:space="preserve"> und Christina und Friedrich Augustin</w:t>
            </w:r>
            <w:r w:rsidR="008527E5">
              <w:rPr>
                <w:rFonts w:ascii="Times New Roman" w:hAnsi="Times New Roman" w:cs="Times New Roman"/>
                <w:sz w:val="32"/>
                <w:szCs w:val="32"/>
              </w:rPr>
              <w:t>, ++</w:t>
            </w:r>
            <w:r w:rsidR="008527E5" w:rsidRPr="008527E5">
              <w:rPr>
                <w:rFonts w:ascii="Times New Roman" w:hAnsi="Times New Roman" w:cs="Times New Roman"/>
                <w:sz w:val="32"/>
                <w:szCs w:val="32"/>
              </w:rPr>
              <w:t>Matthias &amp; Marianne Mutzl</w:t>
            </w:r>
          </w:p>
        </w:tc>
      </w:tr>
      <w:tr w:rsidR="001C5719" w:rsidRPr="003D1477" w14:paraId="0516B7DA" w14:textId="77777777" w:rsidTr="00EB27F0">
        <w:trPr>
          <w:trHeight w:val="36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9A8" w14:textId="527EBB9A" w:rsidR="001C5719" w:rsidRPr="009B5569" w:rsidRDefault="001C5719" w:rsidP="001906F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 xml:space="preserve">Di, </w:t>
            </w:r>
            <w:r w:rsidR="00C65BE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8A5" w14:textId="77777777" w:rsidR="001C5719" w:rsidRPr="009B5569" w:rsidRDefault="001C5719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A19" w14:textId="77777777" w:rsidR="001C5719" w:rsidRPr="009B5569" w:rsidRDefault="001C5719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</w:tc>
      </w:tr>
      <w:tr w:rsidR="001C5719" w:rsidRPr="003D1477" w14:paraId="24B39A54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6A8" w14:textId="261089F7" w:rsidR="001C5719" w:rsidRPr="009B5569" w:rsidRDefault="001C5719" w:rsidP="009B5A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 xml:space="preserve">Mi, </w:t>
            </w:r>
            <w:r w:rsidR="00FB23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65BE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9E5" w14:textId="77777777" w:rsidR="001C5719" w:rsidRPr="009B5569" w:rsidRDefault="001C5719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F3D" w14:textId="106B476E" w:rsidR="001906FD" w:rsidRPr="009B5569" w:rsidRDefault="001C5719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</w:t>
            </w:r>
            <w:r w:rsidR="001906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Messe</w:t>
            </w:r>
          </w:p>
        </w:tc>
      </w:tr>
      <w:tr w:rsidR="001C5719" w:rsidRPr="00530CE1" w14:paraId="6F4AB874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4EC" w14:textId="27D03402" w:rsidR="001C5719" w:rsidRPr="00530CE1" w:rsidRDefault="001C5719" w:rsidP="001906F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7D23">
              <w:rPr>
                <w:rFonts w:ascii="Times New Roman" w:hAnsi="Times New Roman" w:cs="Times New Roman"/>
                <w:sz w:val="32"/>
                <w:szCs w:val="32"/>
              </w:rPr>
              <w:t xml:space="preserve">Do, </w:t>
            </w:r>
            <w:r w:rsidR="00FB23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65BE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87D23">
              <w:rPr>
                <w:rFonts w:ascii="Times New Roman" w:hAnsi="Times New Roman" w:cs="Times New Roman"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522" w14:textId="77777777" w:rsidR="001C5719" w:rsidRPr="00530CE1" w:rsidRDefault="001C5719" w:rsidP="00750A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A6B" w14:textId="30747FBB" w:rsidR="001C5719" w:rsidRPr="00DD5F6D" w:rsidRDefault="001C5719" w:rsidP="009B5A3C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  <w:r w:rsidR="00563EA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r w:rsidR="00563EA2" w:rsidRPr="00563EA2">
              <w:rPr>
                <w:rFonts w:ascii="Times New Roman" w:hAnsi="Times New Roman" w:cs="Times New Roman"/>
                <w:bCs/>
                <w:sz w:val="32"/>
                <w:szCs w:val="32"/>
              </w:rPr>
              <w:t>+ Ing. Josef Neubauer</w:t>
            </w:r>
          </w:p>
        </w:tc>
      </w:tr>
      <w:tr w:rsidR="00EB27F0" w:rsidRPr="009D0069" w14:paraId="42149CA5" w14:textId="77777777" w:rsidTr="00F74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8B6" w14:textId="381008E4" w:rsidR="00EB27F0" w:rsidRPr="00C6635D" w:rsidRDefault="00EB27F0" w:rsidP="00F744F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, 12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B1A" w14:textId="77777777" w:rsidR="00EB27F0" w:rsidRPr="00CE63F8" w:rsidRDefault="00EB27F0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9.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E3F" w14:textId="77777777" w:rsidR="00EB27F0" w:rsidRPr="009D0069" w:rsidRDefault="00EB27F0" w:rsidP="00F744FD">
            <w:pPr>
              <w:pStyle w:val="KeinLeerraum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tille eucharistische Anbetung</w:t>
            </w:r>
          </w:p>
        </w:tc>
      </w:tr>
      <w:tr w:rsidR="001C5719" w:rsidRPr="005439A0" w14:paraId="3E4C35AC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A62" w14:textId="15289399" w:rsidR="00FB23B9" w:rsidRPr="009B5569" w:rsidRDefault="001C5719" w:rsidP="009B5A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 xml:space="preserve">Sa, </w:t>
            </w:r>
            <w:r w:rsidR="00FB23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1224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CFB" w14:textId="77777777" w:rsidR="001C5719" w:rsidRPr="004D31D3" w:rsidRDefault="001C5719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0B3" w14:textId="4C4F399D" w:rsidR="001C5719" w:rsidRPr="003C6402" w:rsidRDefault="00231AC4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74A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ditionelle hl. Messe</w:t>
            </w:r>
            <w:r w:rsidRPr="00D6161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mit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D61617">
              <w:rPr>
                <w:rFonts w:ascii="Times New Roman" w:hAnsi="Times New Roman" w:cs="Times New Roman"/>
                <w:bCs/>
                <w:sz w:val="32"/>
                <w:szCs w:val="32"/>
              </w:rPr>
              <w:t>gregorianischem Choral</w:t>
            </w:r>
            <w:r w:rsidRPr="003C640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</w:tr>
      <w:tr w:rsidR="00291EFB" w:rsidRPr="00EB0606" w14:paraId="4BC31585" w14:textId="77777777" w:rsidTr="00EB27F0">
        <w:trPr>
          <w:trHeight w:val="7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98C" w14:textId="1FD61B76" w:rsidR="00291EFB" w:rsidRDefault="00291EFB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, </w:t>
            </w:r>
            <w:r w:rsidR="006E3C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512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0320F0E4" w14:textId="6D0FBF3C" w:rsidR="00291EFB" w:rsidRPr="009B5569" w:rsidRDefault="00F03487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Sonntag </w:t>
            </w:r>
            <w:r w:rsidR="00CA75B6">
              <w:rPr>
                <w:rFonts w:ascii="Times New Roman" w:hAnsi="Times New Roman" w:cs="Times New Roman"/>
                <w:b/>
                <w:sz w:val="32"/>
                <w:szCs w:val="32"/>
              </w:rPr>
              <w:t>im</w:t>
            </w: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Jahreskrei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637" w14:textId="77777777" w:rsidR="00291EFB" w:rsidRPr="009B5569" w:rsidRDefault="00291EFB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3FA" w14:textId="77777777" w:rsidR="00B0107B" w:rsidRDefault="00291EFB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>Heilige Mess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3F62C8EE" w14:textId="41D60CB8" w:rsidR="00291EFB" w:rsidRPr="00855EE4" w:rsidRDefault="00AE204F" w:rsidP="00755C64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204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+Berthold </w:t>
            </w:r>
            <w:proofErr w:type="spellStart"/>
            <w:r w:rsidRPr="00AE204F">
              <w:rPr>
                <w:rFonts w:ascii="Times New Roman" w:hAnsi="Times New Roman" w:cs="Times New Roman"/>
                <w:bCs/>
                <w:sz w:val="32"/>
                <w:szCs w:val="32"/>
              </w:rPr>
              <w:t>Telsnig</w:t>
            </w:r>
            <w:proofErr w:type="spellEnd"/>
            <w:r w:rsidRPr="00AE204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r w:rsidR="00B0107B">
              <w:rPr>
                <w:rFonts w:ascii="Times New Roman" w:hAnsi="Times New Roman" w:cs="Times New Roman"/>
                <w:bCs/>
                <w:sz w:val="32"/>
                <w:szCs w:val="32"/>
              </w:rPr>
              <w:t>++</w:t>
            </w:r>
            <w:r w:rsidRPr="00AE204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Johann und Maria </w:t>
            </w:r>
            <w:proofErr w:type="spellStart"/>
            <w:r w:rsidRPr="00AE204F">
              <w:rPr>
                <w:rFonts w:ascii="Times New Roman" w:hAnsi="Times New Roman" w:cs="Times New Roman"/>
                <w:bCs/>
                <w:sz w:val="32"/>
                <w:szCs w:val="32"/>
              </w:rPr>
              <w:t>Wigoutschnigg</w:t>
            </w:r>
            <w:proofErr w:type="spellEnd"/>
            <w:r w:rsidR="0043275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r w:rsidR="005B1AAC">
              <w:rPr>
                <w:rFonts w:ascii="Times New Roman" w:hAnsi="Times New Roman" w:cs="Times New Roman"/>
                <w:bCs/>
                <w:sz w:val="32"/>
                <w:szCs w:val="32"/>
              </w:rPr>
              <w:t>+</w:t>
            </w:r>
            <w:r w:rsidR="00830F40" w:rsidRPr="00830F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Anton </w:t>
            </w:r>
            <w:proofErr w:type="spellStart"/>
            <w:r w:rsidR="00830F40" w:rsidRPr="00830F40">
              <w:rPr>
                <w:rFonts w:ascii="Times New Roman" w:hAnsi="Times New Roman" w:cs="Times New Roman"/>
                <w:bCs/>
                <w:sz w:val="32"/>
                <w:szCs w:val="32"/>
              </w:rPr>
              <w:t>Drobiunig</w:t>
            </w:r>
            <w:proofErr w:type="spellEnd"/>
            <w:r w:rsidR="00830F40" w:rsidRPr="00830F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++Albert und Dorle </w:t>
            </w:r>
            <w:proofErr w:type="spellStart"/>
            <w:r w:rsidR="00830F40" w:rsidRPr="00830F40">
              <w:rPr>
                <w:rFonts w:ascii="Times New Roman" w:hAnsi="Times New Roman" w:cs="Times New Roman"/>
                <w:bCs/>
                <w:sz w:val="32"/>
                <w:szCs w:val="32"/>
              </w:rPr>
              <w:t>Loinig</w:t>
            </w:r>
            <w:proofErr w:type="spellEnd"/>
          </w:p>
        </w:tc>
      </w:tr>
      <w:tr w:rsidR="00291EFB" w:rsidRPr="003D1477" w14:paraId="057B10BD" w14:textId="77777777" w:rsidTr="00EB27F0">
        <w:trPr>
          <w:trHeight w:val="36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F93" w14:textId="3E10BF84" w:rsidR="00291EFB" w:rsidRPr="009B5569" w:rsidRDefault="00291EFB" w:rsidP="00CA75B6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513D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  <w:r w:rsidR="005B1AA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3F329A">
              <w:rPr>
                <w:rFonts w:ascii="Times New Roman" w:hAnsi="Times New Roman" w:cs="Times New Roman"/>
                <w:sz w:val="32"/>
                <w:szCs w:val="32"/>
              </w:rPr>
              <w:t>19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378" w14:textId="2390083E" w:rsidR="00291EFB" w:rsidRPr="009B5569" w:rsidRDefault="00291EFB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464" w14:textId="0C5913D5" w:rsidR="00291EFB" w:rsidRPr="00B5780A" w:rsidRDefault="003F329A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Keine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Wochentagsmessen</w:t>
            </w:r>
            <w:proofErr w:type="spellEnd"/>
          </w:p>
        </w:tc>
      </w:tr>
      <w:tr w:rsidR="003F329A" w:rsidRPr="003D1477" w14:paraId="40C9C9BF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640" w14:textId="181E4DB8" w:rsidR="003F329A" w:rsidRPr="009B5569" w:rsidRDefault="003F329A" w:rsidP="009B5A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 xml:space="preserve">Sa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47E" w14:textId="659778F5" w:rsidR="003F329A" w:rsidRPr="009B5569" w:rsidRDefault="003F329A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2B71">
              <w:rPr>
                <w:rFonts w:ascii="Times New Roman" w:hAnsi="Times New Roman"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4EF" w14:textId="7C469C42" w:rsidR="003F329A" w:rsidRPr="009B5569" w:rsidRDefault="003F329A" w:rsidP="00CA75B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F5A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nntagvorabendmesse, Lobpreisgottesdienst</w:t>
            </w:r>
          </w:p>
        </w:tc>
      </w:tr>
      <w:tr w:rsidR="003F329A" w:rsidRPr="00530CE1" w14:paraId="15098634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5A5" w14:textId="77777777" w:rsidR="003F329A" w:rsidRDefault="003F329A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71493938" w14:textId="509B5CA6" w:rsidR="003F329A" w:rsidRPr="00530CE1" w:rsidRDefault="003F329A" w:rsidP="009B5A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Sonntag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</w:t>
            </w: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Jahreskrei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D4B" w14:textId="317B346D" w:rsidR="003F329A" w:rsidRPr="00530CE1" w:rsidRDefault="003F329A" w:rsidP="00750A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377" w14:textId="77777777" w:rsidR="003F329A" w:rsidRPr="00855EE4" w:rsidRDefault="003F329A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>Heilige Mess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27E19B24" w14:textId="5E9708F2" w:rsidR="003F329A" w:rsidRPr="00DD5F6D" w:rsidRDefault="003F329A" w:rsidP="009B5A3C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</w:tc>
      </w:tr>
      <w:tr w:rsidR="003F329A" w:rsidRPr="009D0069" w14:paraId="69B1781D" w14:textId="77777777" w:rsidTr="00F74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F30" w14:textId="2DE44067" w:rsidR="003F329A" w:rsidRPr="00C6635D" w:rsidRDefault="003F329A" w:rsidP="00F744F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 xml:space="preserve">Di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716" w14:textId="6FB29CCA" w:rsidR="003F329A" w:rsidRPr="00CE63F8" w:rsidRDefault="003F329A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7E2" w14:textId="3235D88F" w:rsidR="003F329A" w:rsidRPr="009D0069" w:rsidRDefault="003F329A" w:rsidP="00F744FD">
            <w:pPr>
              <w:pStyle w:val="KeinLeerraum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</w:tc>
      </w:tr>
      <w:tr w:rsidR="003F329A" w:rsidRPr="005439A0" w14:paraId="7A40FC94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EA7" w14:textId="6299B209" w:rsidR="003F329A" w:rsidRPr="009B5569" w:rsidRDefault="003F329A" w:rsidP="00B550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2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i,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8742D1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  <w:r w:rsidRPr="000D2082">
              <w:rPr>
                <w:rFonts w:ascii="Times New Roman" w:hAnsi="Times New Roman" w:cs="Times New Roman"/>
                <w:sz w:val="32"/>
                <w:szCs w:val="32"/>
              </w:rPr>
              <w:t xml:space="preserve"> Hl. Franz von Sales, Bischof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44E" w14:textId="3D4FE9B2" w:rsidR="003F329A" w:rsidRPr="00382B71" w:rsidRDefault="003F329A" w:rsidP="00750A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734" w14:textId="51E0517D" w:rsidR="003F329A" w:rsidRPr="003C6402" w:rsidRDefault="003F329A" w:rsidP="009F5A0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</w:tc>
      </w:tr>
      <w:tr w:rsidR="003F329A" w:rsidRPr="00CD3F1A" w14:paraId="652A0D7A" w14:textId="77777777" w:rsidTr="00EB27F0">
        <w:trPr>
          <w:trHeight w:val="7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686" w14:textId="7B8B6C8C" w:rsidR="003F329A" w:rsidRPr="009B5569" w:rsidRDefault="003F329A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B4278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Do, 25.1., Bekehrung des hl. A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postels Paulu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16F" w14:textId="2ED02036" w:rsidR="003F329A" w:rsidRPr="009B5569" w:rsidRDefault="003F329A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B3F" w14:textId="0CB2900B" w:rsidR="003F329A" w:rsidRPr="00CD3F1A" w:rsidRDefault="003F329A" w:rsidP="00CD3F1A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proofErr w:type="spellStart"/>
            <w:r w:rsidRPr="00224D8F">
              <w:rPr>
                <w:rFonts w:ascii="Times New Roman" w:hAnsi="Times New Roman" w:cs="Times New Roman"/>
                <w:bCs/>
                <w:sz w:val="32"/>
                <w:szCs w:val="32"/>
                <w:lang w:val="it-IT"/>
              </w:rPr>
              <w:t>Heilige</w:t>
            </w:r>
            <w:proofErr w:type="spellEnd"/>
            <w:r w:rsidRPr="00224D8F">
              <w:rPr>
                <w:rFonts w:ascii="Times New Roman" w:hAnsi="Times New Roman" w:cs="Times New Roman"/>
                <w:bCs/>
                <w:sz w:val="32"/>
                <w:szCs w:val="32"/>
                <w:lang w:val="it-IT"/>
              </w:rPr>
              <w:t xml:space="preserve"> Messe</w:t>
            </w:r>
            <w:r w:rsidR="00CD3F1A">
              <w:rPr>
                <w:rFonts w:ascii="Times New Roman" w:hAnsi="Times New Roman" w:cs="Times New Roman"/>
                <w:bCs/>
                <w:sz w:val="32"/>
                <w:szCs w:val="32"/>
                <w:lang w:val="it-IT"/>
              </w:rPr>
              <w:t xml:space="preserve">, </w:t>
            </w:r>
            <w:r w:rsidRPr="00224D8F">
              <w:rPr>
                <w:rFonts w:ascii="Times New Roman" w:hAnsi="Times New Roman" w:cs="Times New Roman"/>
                <w:bCs/>
                <w:sz w:val="32"/>
                <w:szCs w:val="32"/>
                <w:lang w:val="it-IT"/>
              </w:rPr>
              <w:t xml:space="preserve">+ Anna Maria </w:t>
            </w:r>
            <w:proofErr w:type="spellStart"/>
            <w:r w:rsidRPr="00224D8F">
              <w:rPr>
                <w:rFonts w:ascii="Times New Roman" w:hAnsi="Times New Roman" w:cs="Times New Roman"/>
                <w:bCs/>
                <w:sz w:val="32"/>
                <w:szCs w:val="32"/>
                <w:lang w:val="it-IT"/>
              </w:rPr>
              <w:t>Orasch</w:t>
            </w:r>
            <w:proofErr w:type="spellEnd"/>
            <w:r w:rsidR="00CD3F1A">
              <w:rPr>
                <w:rFonts w:ascii="Times New Roman" w:hAnsi="Times New Roman" w:cs="Times New Roman"/>
                <w:bCs/>
                <w:sz w:val="32"/>
                <w:szCs w:val="32"/>
                <w:lang w:val="it-IT"/>
              </w:rPr>
              <w:t>, ++Agnes &amp; Josef Wang</w:t>
            </w:r>
          </w:p>
        </w:tc>
      </w:tr>
      <w:tr w:rsidR="003F329A" w:rsidRPr="003D1477" w14:paraId="73DCA678" w14:textId="77777777" w:rsidTr="00EB27F0">
        <w:trPr>
          <w:trHeight w:val="36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122" w14:textId="66927360" w:rsidR="003F329A" w:rsidRPr="009B5569" w:rsidRDefault="003F329A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, 26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FCB" w14:textId="79617564" w:rsidR="003F329A" w:rsidRPr="009B5569" w:rsidRDefault="003F329A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9.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B6F" w14:textId="27C4BA4A" w:rsidR="003F329A" w:rsidRPr="009B5569" w:rsidRDefault="003F329A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tille eucharistische Anbetung</w:t>
            </w:r>
          </w:p>
        </w:tc>
      </w:tr>
      <w:tr w:rsidR="003F329A" w:rsidRPr="003D1477" w14:paraId="57510319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614" w14:textId="77777777" w:rsidR="003F329A" w:rsidRDefault="003F329A" w:rsidP="00447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 xml:space="preserve">Sa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47EDE3AF" w14:textId="7AF2C1AB" w:rsidR="003F329A" w:rsidRPr="008742D1" w:rsidRDefault="003F329A" w:rsidP="008742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50D9">
              <w:rPr>
                <w:rFonts w:ascii="Times New Roman" w:hAnsi="Times New Roman" w:cs="Times New Roman"/>
                <w:sz w:val="32"/>
                <w:szCs w:val="32"/>
              </w:rPr>
              <w:t>Marien-Samsta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59F" w14:textId="708292BB" w:rsidR="003F329A" w:rsidRPr="009B5569" w:rsidRDefault="003F329A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1D0" w14:textId="77777777" w:rsidR="003F329A" w:rsidRPr="003C6402" w:rsidRDefault="003F329A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B414E">
              <w:rPr>
                <w:rFonts w:ascii="Times New Roman" w:hAnsi="Times New Roman" w:cs="Times New Roman"/>
                <w:bCs/>
                <w:sz w:val="32"/>
                <w:szCs w:val="32"/>
              </w:rPr>
              <w:t>Sonntagvorabendmesse</w:t>
            </w:r>
          </w:p>
          <w:p w14:paraId="3BC6DE75" w14:textId="5C43F396" w:rsidR="003F329A" w:rsidRPr="009B5569" w:rsidRDefault="003F329A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3F329A" w:rsidRPr="00317CC6" w14:paraId="6D5B1A06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AD0" w14:textId="77777777" w:rsidR="003F329A" w:rsidRDefault="003F329A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</w:t>
            </w: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9B55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02041DA0" w14:textId="5D7BA917" w:rsidR="003F329A" w:rsidRPr="00EB4278" w:rsidRDefault="003F329A" w:rsidP="00447B57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Sonntag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</w:t>
            </w: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Jahreskrei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71F" w14:textId="24AE96A1" w:rsidR="003F329A" w:rsidRPr="00530CE1" w:rsidRDefault="003F329A" w:rsidP="00750A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2B7" w14:textId="2632E6E1" w:rsidR="003F329A" w:rsidRPr="00224D8F" w:rsidRDefault="003F329A" w:rsidP="009B5A3C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ilige Messe,</w:t>
            </w:r>
            <w:r w:rsidR="00CD3F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Kinder– un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0170C">
              <w:rPr>
                <w:rFonts w:ascii="Times New Roman" w:hAnsi="Times New Roman" w:cs="Times New Roman"/>
                <w:b/>
                <w:sz w:val="32"/>
                <w:szCs w:val="32"/>
              </w:rPr>
              <w:t>Familiengottesdienst</w:t>
            </w:r>
            <w:r w:rsidR="00BC7E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BC7E32" w:rsidRPr="00BC7E32">
              <w:rPr>
                <w:rFonts w:ascii="Times New Roman" w:hAnsi="Times New Roman" w:cs="Times New Roman"/>
                <w:sz w:val="32"/>
                <w:szCs w:val="32"/>
              </w:rPr>
              <w:t xml:space="preserve">+Andreas </w:t>
            </w:r>
            <w:proofErr w:type="spellStart"/>
            <w:r w:rsidR="00BC7E32" w:rsidRPr="00BC7E32">
              <w:rPr>
                <w:rFonts w:ascii="Times New Roman" w:hAnsi="Times New Roman" w:cs="Times New Roman"/>
                <w:sz w:val="32"/>
                <w:szCs w:val="32"/>
              </w:rPr>
              <w:t>Svrznjak</w:t>
            </w:r>
            <w:proofErr w:type="spellEnd"/>
          </w:p>
        </w:tc>
      </w:tr>
      <w:tr w:rsidR="003F329A" w:rsidRPr="009D0069" w14:paraId="09C15A5C" w14:textId="77777777" w:rsidTr="00F74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C02" w14:textId="77777777" w:rsidR="003F329A" w:rsidRDefault="003F329A" w:rsidP="006A0FF3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 xml:space="preserve">Di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</w:p>
          <w:p w14:paraId="6D5C39B7" w14:textId="0F848B0E" w:rsidR="003F329A" w:rsidRPr="00C6635D" w:rsidRDefault="003F329A" w:rsidP="00F744F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E5B" w14:textId="71BEAC47" w:rsidR="003F329A" w:rsidRPr="00CE63F8" w:rsidRDefault="003F329A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9AF" w14:textId="5B44FB9F" w:rsidR="003F329A" w:rsidRPr="009D0069" w:rsidRDefault="003F329A" w:rsidP="00F744FD">
            <w:pPr>
              <w:pStyle w:val="KeinLeerraum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</w:tc>
      </w:tr>
      <w:tr w:rsidR="003F329A" w:rsidRPr="005439A0" w14:paraId="32C1AE2B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A80" w14:textId="77777777" w:rsidR="003F329A" w:rsidRDefault="003F329A" w:rsidP="006A0F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 xml:space="preserve">Mi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9B55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8F111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150B898" w14:textId="4917BE04" w:rsidR="003F329A" w:rsidRPr="009B5569" w:rsidRDefault="003F329A" w:rsidP="00447B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1114">
              <w:rPr>
                <w:rFonts w:ascii="Times New Roman" w:hAnsi="Times New Roman" w:cs="Times New Roman"/>
                <w:sz w:val="32"/>
                <w:szCs w:val="32"/>
              </w:rPr>
              <w:t>Hl. Johannes Bosc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BEA" w14:textId="1BB1E6FA" w:rsidR="003F329A" w:rsidRPr="004D31D3" w:rsidRDefault="003F329A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0B0" w14:textId="229DD885" w:rsidR="003F329A" w:rsidRPr="003C6402" w:rsidRDefault="003F329A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</w:tc>
      </w:tr>
      <w:tr w:rsidR="003F329A" w:rsidRPr="00EB0606" w14:paraId="27DA2C57" w14:textId="77777777" w:rsidTr="00EB27F0">
        <w:trPr>
          <w:trHeight w:val="7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4B0" w14:textId="2D3E07D1" w:rsidR="003F329A" w:rsidRPr="009B5569" w:rsidRDefault="003F329A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7D23">
              <w:rPr>
                <w:rFonts w:ascii="Times New Roman" w:hAnsi="Times New Roman" w:cs="Times New Roman"/>
                <w:sz w:val="32"/>
                <w:szCs w:val="32"/>
              </w:rPr>
              <w:t xml:space="preserve">Do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87D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,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4F33" w14:textId="0DBF0532" w:rsidR="003F329A" w:rsidRPr="009B5569" w:rsidRDefault="003F329A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50B" w14:textId="1B22CF13" w:rsidR="003F329A" w:rsidRPr="00855EE4" w:rsidRDefault="003F329A" w:rsidP="00C94125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4D6"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  <w:r w:rsidR="00EB00AD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Pr="00E334D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B4623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+ Anna </w:t>
            </w:r>
            <w:proofErr w:type="spellStart"/>
            <w:r w:rsidRPr="00B46233">
              <w:rPr>
                <w:rFonts w:ascii="Times New Roman" w:hAnsi="Times New Roman" w:cs="Times New Roman"/>
                <w:bCs/>
                <w:sz w:val="32"/>
                <w:szCs w:val="32"/>
              </w:rPr>
              <w:t>Drobiunig</w:t>
            </w:r>
            <w:proofErr w:type="spellEnd"/>
          </w:p>
        </w:tc>
      </w:tr>
      <w:tr w:rsidR="003F329A" w:rsidRPr="003D1477" w14:paraId="7BFDEE7E" w14:textId="77777777" w:rsidTr="00EB27F0">
        <w:trPr>
          <w:trHeight w:val="36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3D4" w14:textId="77777777" w:rsidR="003F329A" w:rsidRDefault="003F329A" w:rsidP="00F744F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, 2.2.</w:t>
            </w:r>
          </w:p>
          <w:p w14:paraId="7B5C1174" w14:textId="0FBDC063" w:rsidR="003F329A" w:rsidRPr="009B5569" w:rsidRDefault="003F329A" w:rsidP="006A0FF3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B006D">
              <w:rPr>
                <w:rFonts w:ascii="Times New Roman" w:hAnsi="Times New Roman" w:cs="Times New Roman"/>
                <w:sz w:val="32"/>
                <w:szCs w:val="32"/>
              </w:rPr>
              <w:t>Darstellung 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s </w:t>
            </w:r>
            <w:r w:rsidRPr="00CB006D">
              <w:rPr>
                <w:rFonts w:ascii="Times New Roman" w:hAnsi="Times New Roman" w:cs="Times New Roman"/>
                <w:sz w:val="32"/>
                <w:szCs w:val="32"/>
              </w:rPr>
              <w:t>Herr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3B1" w14:textId="403862CE" w:rsidR="003F329A" w:rsidRPr="009B5569" w:rsidRDefault="003F329A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9.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646" w14:textId="77777777" w:rsidR="003F329A" w:rsidRDefault="003F329A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tille eucharistische Anbetung</w:t>
            </w:r>
          </w:p>
          <w:p w14:paraId="7B2CAD36" w14:textId="55768402" w:rsidR="00EB00AD" w:rsidRPr="00EB00AD" w:rsidRDefault="00EB00AD" w:rsidP="009B5A3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EB00AD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Tag der Krankenkommunion</w:t>
            </w:r>
          </w:p>
        </w:tc>
      </w:tr>
      <w:tr w:rsidR="003F329A" w:rsidRPr="003D1477" w14:paraId="63F45585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F5C" w14:textId="77777777" w:rsidR="003F329A" w:rsidRDefault="003F329A" w:rsidP="00CB00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a, 3.2. </w:t>
            </w:r>
          </w:p>
          <w:p w14:paraId="4D97ADFC" w14:textId="77777777" w:rsidR="003F329A" w:rsidRPr="00CB006D" w:rsidRDefault="003F329A" w:rsidP="00CB00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006D">
              <w:rPr>
                <w:rFonts w:ascii="Times New Roman" w:hAnsi="Times New Roman" w:cs="Times New Roman"/>
                <w:sz w:val="32"/>
                <w:szCs w:val="32"/>
              </w:rPr>
              <w:t>(nachgeholt:</w:t>
            </w:r>
          </w:p>
          <w:p w14:paraId="1728D939" w14:textId="4EFA73EA" w:rsidR="003F329A" w:rsidRPr="009B5569" w:rsidRDefault="003F329A" w:rsidP="006A0F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006D">
              <w:rPr>
                <w:rFonts w:ascii="Times New Roman" w:hAnsi="Times New Roman" w:cs="Times New Roman"/>
                <w:sz w:val="32"/>
                <w:szCs w:val="32"/>
              </w:rPr>
              <w:t>Darstellung d. Herrn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136" w14:textId="77777777" w:rsidR="003F329A" w:rsidRPr="00FE2E08" w:rsidRDefault="003F329A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708B9">
              <w:rPr>
                <w:rFonts w:ascii="Times New Roman" w:hAnsi="Times New Roman" w:cs="Times New Roman"/>
                <w:bCs/>
                <w:sz w:val="32"/>
                <w:szCs w:val="32"/>
              </w:rPr>
              <w:t>7:30</w:t>
            </w:r>
          </w:p>
          <w:p w14:paraId="7823A8D7" w14:textId="136E35B6" w:rsidR="0038087C" w:rsidRDefault="0038087C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30</w:t>
            </w:r>
          </w:p>
          <w:p w14:paraId="1522294A" w14:textId="31BB43C5" w:rsidR="003F329A" w:rsidRPr="009B5569" w:rsidRDefault="003F329A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2BF" w14:textId="612C9959" w:rsidR="003F329A" w:rsidRDefault="003F329A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Euch. Anbetung, ab 8.00 Rosenkranz</w:t>
            </w:r>
          </w:p>
          <w:p w14:paraId="3AE8CA08" w14:textId="043F0EB4" w:rsidR="0038087C" w:rsidRPr="00020734" w:rsidRDefault="0038087C" w:rsidP="009B5A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07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l. Messe zum Herz-Marien-Samstag</w:t>
            </w:r>
          </w:p>
          <w:p w14:paraId="5A96BD98" w14:textId="6A3B42D0" w:rsidR="003F329A" w:rsidRPr="009B5569" w:rsidRDefault="003F329A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80B8C">
              <w:rPr>
                <w:rFonts w:ascii="Times New Roman" w:hAnsi="Times New Roman" w:cs="Times New Roman"/>
                <w:b/>
                <w:sz w:val="32"/>
                <w:szCs w:val="32"/>
              </w:rPr>
              <w:t>Beginn vor der Aufbahrungshalle</w:t>
            </w:r>
            <w:r w:rsidRPr="00180B8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Segnung der Kerzen und Prozession in die Pfarrkirche, </w:t>
            </w:r>
            <w:r w:rsidRPr="00180B8C">
              <w:rPr>
                <w:rFonts w:ascii="Times New Roman" w:hAnsi="Times New Roman" w:cs="Times New Roman"/>
                <w:b/>
                <w:sz w:val="32"/>
                <w:szCs w:val="32"/>
              </w:rPr>
              <w:t>hl. Messe zu Mariä Lichtmess</w:t>
            </w:r>
          </w:p>
        </w:tc>
      </w:tr>
      <w:tr w:rsidR="003F329A" w:rsidRPr="00530CE1" w14:paraId="37378594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15B" w14:textId="77777777" w:rsidR="003F329A" w:rsidRDefault="003F329A" w:rsidP="006A0F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, 4.2.</w:t>
            </w:r>
          </w:p>
          <w:p w14:paraId="1F960EED" w14:textId="40E08F7A" w:rsidR="003F329A" w:rsidRPr="00D33068" w:rsidRDefault="003F329A" w:rsidP="006A0F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77381">
              <w:rPr>
                <w:rFonts w:ascii="Times New Roman" w:hAnsi="Times New Roman" w:cs="Times New Roman"/>
                <w:b/>
                <w:sz w:val="32"/>
                <w:szCs w:val="32"/>
              </w:rPr>
              <w:t>5. Sonntag im Jahreskr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4EA" w14:textId="7FE710D6" w:rsidR="003F329A" w:rsidRPr="00530CE1" w:rsidRDefault="003F329A" w:rsidP="00750A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567" w14:textId="20A20EF3" w:rsidR="003F329A" w:rsidRPr="00DD5F6D" w:rsidRDefault="003F329A" w:rsidP="009B5A3C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eilige Messe </w:t>
            </w:r>
          </w:p>
        </w:tc>
      </w:tr>
      <w:tr w:rsidR="003F329A" w:rsidRPr="009D0069" w14:paraId="13F94565" w14:textId="77777777" w:rsidTr="00F74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D8D" w14:textId="7F773B87" w:rsidR="003F329A" w:rsidRPr="00C6635D" w:rsidRDefault="003F329A" w:rsidP="00F744F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, 6.2., Hl. Miki und Gefähr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ED2" w14:textId="037BF70E" w:rsidR="003F329A" w:rsidRPr="00CE63F8" w:rsidRDefault="003F329A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BC2" w14:textId="5036754B" w:rsidR="003F329A" w:rsidRPr="009D0069" w:rsidRDefault="003F329A" w:rsidP="00F744FD">
            <w:pPr>
              <w:pStyle w:val="KeinLeerraum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C034CF"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  <w:r w:rsidR="00E63A25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247387">
              <w:rPr>
                <w:rFonts w:ascii="Times New Roman" w:hAnsi="Times New Roman" w:cs="Times New Roman"/>
                <w:bCs/>
                <w:sz w:val="32"/>
                <w:szCs w:val="32"/>
              </w:rPr>
              <w:t>++ Ing. Josef und Herta Neubauer</w:t>
            </w:r>
          </w:p>
        </w:tc>
      </w:tr>
      <w:tr w:rsidR="003F329A" w:rsidRPr="00530CE1" w14:paraId="72ECD2BA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E17" w14:textId="2EE975B6" w:rsidR="003F329A" w:rsidRPr="00CB006D" w:rsidRDefault="003F329A" w:rsidP="00CB006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, 7.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8A4" w14:textId="6474FD91" w:rsidR="003F329A" w:rsidRDefault="003F329A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EB8" w14:textId="1F9BA575" w:rsidR="003F329A" w:rsidRPr="00F0535B" w:rsidRDefault="003F329A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</w:tc>
      </w:tr>
      <w:tr w:rsidR="003F329A" w:rsidRPr="00530CE1" w14:paraId="5844CD89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B8F" w14:textId="47FDDEF5" w:rsidR="003F329A" w:rsidRPr="00277381" w:rsidRDefault="003F329A" w:rsidP="006A0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, 8.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617" w14:textId="6D630728" w:rsidR="003F329A" w:rsidRDefault="003F329A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91F" w14:textId="7602F8D7" w:rsidR="003F329A" w:rsidRPr="00C619A3" w:rsidRDefault="003F329A" w:rsidP="009B5A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2093"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FB36B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+ Otto </w:t>
            </w:r>
            <w:proofErr w:type="spellStart"/>
            <w:r w:rsidRPr="00FB36B4">
              <w:rPr>
                <w:rFonts w:ascii="Times New Roman" w:hAnsi="Times New Roman" w:cs="Times New Roman"/>
                <w:bCs/>
                <w:sz w:val="32"/>
                <w:szCs w:val="32"/>
              </w:rPr>
              <w:t>Drobiunig</w:t>
            </w:r>
            <w:proofErr w:type="spellEnd"/>
          </w:p>
        </w:tc>
      </w:tr>
      <w:tr w:rsidR="003F329A" w:rsidRPr="00530CE1" w14:paraId="6A67265A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27B" w14:textId="1170E1F7" w:rsidR="003F329A" w:rsidRDefault="003F329A" w:rsidP="006A0F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, 9.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931" w14:textId="452B59FE" w:rsidR="003F329A" w:rsidRDefault="003F329A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9.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4D7" w14:textId="43743CE9" w:rsidR="003F329A" w:rsidRPr="00C034CF" w:rsidRDefault="003F329A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tille eucharistische Anbetung</w:t>
            </w:r>
          </w:p>
        </w:tc>
      </w:tr>
      <w:tr w:rsidR="003F329A" w:rsidRPr="00530CE1" w14:paraId="2301D7BC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51C" w14:textId="1FBB98B8" w:rsidR="003F329A" w:rsidRDefault="003F329A" w:rsidP="006A0F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, 10.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F68" w14:textId="45029D10" w:rsidR="003F329A" w:rsidRDefault="003F329A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99F" w14:textId="15DDCA2B" w:rsidR="003F329A" w:rsidRPr="00C034CF" w:rsidRDefault="007D00D0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F5A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ditionelle hl. Messe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mit gregorianischem Choral</w:t>
            </w:r>
          </w:p>
        </w:tc>
      </w:tr>
      <w:tr w:rsidR="003F329A" w:rsidRPr="00530CE1" w14:paraId="30E31B02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1D0" w14:textId="77777777" w:rsidR="003F329A" w:rsidRDefault="003F329A" w:rsidP="00F744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, 11.2.</w:t>
            </w:r>
          </w:p>
          <w:p w14:paraId="3D03454E" w14:textId="438E6373" w:rsidR="003F329A" w:rsidRDefault="003F329A" w:rsidP="006A0F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277381">
              <w:rPr>
                <w:rFonts w:ascii="Times New Roman" w:hAnsi="Times New Roman" w:cs="Times New Roman"/>
                <w:b/>
                <w:sz w:val="32"/>
                <w:szCs w:val="32"/>
              </w:rPr>
              <w:t>. Sonntag im Jahreskr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597" w14:textId="74F8A536" w:rsidR="003F329A" w:rsidRDefault="003F329A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6D0B" w14:textId="1655DD1B" w:rsidR="003F329A" w:rsidRPr="00ED2093" w:rsidRDefault="003F329A" w:rsidP="009B5A3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eilige Messe </w:t>
            </w:r>
          </w:p>
        </w:tc>
      </w:tr>
      <w:tr w:rsidR="003F329A" w:rsidRPr="009D0069" w14:paraId="13A73D20" w14:textId="77777777" w:rsidTr="00F74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4D0" w14:textId="63807107" w:rsidR="003F329A" w:rsidRPr="00C6635D" w:rsidRDefault="00BB3089" w:rsidP="00F744F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, 13.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C18" w14:textId="5CFC4FED" w:rsidR="003F329A" w:rsidRPr="00BB3089" w:rsidRDefault="00BB3089" w:rsidP="00750AC6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8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A37" w14:textId="43DF2465" w:rsidR="003F329A" w:rsidRPr="009D0069" w:rsidRDefault="00BB3089" w:rsidP="00F744FD">
            <w:pPr>
              <w:pStyle w:val="KeinLeerraum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Hl. Messe, </w:t>
            </w:r>
            <w:r w:rsidR="00F237F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+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Ludwi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osch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="00F237F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en.</w:t>
            </w:r>
          </w:p>
        </w:tc>
      </w:tr>
      <w:tr w:rsidR="003F329A" w:rsidRPr="00530CE1" w14:paraId="2D0B372A" w14:textId="77777777" w:rsidTr="00EB27F0">
        <w:trPr>
          <w:trHeight w:val="31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EDB" w14:textId="77777777" w:rsidR="003F329A" w:rsidRDefault="00F237F4" w:rsidP="006A0F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, 14.2.</w:t>
            </w:r>
          </w:p>
          <w:p w14:paraId="0A1F5813" w14:textId="3BB0D1DD" w:rsidR="00F237F4" w:rsidRPr="00F237F4" w:rsidRDefault="00F237F4" w:rsidP="006A0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37F4">
              <w:rPr>
                <w:rFonts w:ascii="Times New Roman" w:hAnsi="Times New Roman" w:cs="Times New Roman"/>
                <w:b/>
                <w:sz w:val="32"/>
                <w:szCs w:val="32"/>
              </w:rPr>
              <w:t>Aschermittwo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FFD" w14:textId="09D1C760" w:rsidR="003F329A" w:rsidRDefault="00F237F4" w:rsidP="00750A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: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0C5" w14:textId="77777777" w:rsidR="003F329A" w:rsidRDefault="00F237F4" w:rsidP="009B5A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237F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l. Mess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Pr="00F237F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pendung des Aschenkreuzes</w:t>
            </w:r>
          </w:p>
          <w:p w14:paraId="7EDADADC" w14:textId="7CF493FA" w:rsidR="00F237F4" w:rsidRPr="00F237F4" w:rsidRDefault="00F237F4" w:rsidP="009B5A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ginn der Fastenzeit</w:t>
            </w:r>
          </w:p>
        </w:tc>
      </w:tr>
    </w:tbl>
    <w:p w14:paraId="274876E2" w14:textId="5B4A5A87" w:rsidR="00C07BF4" w:rsidRDefault="00706699" w:rsidP="00CF218F">
      <w:pPr>
        <w:spacing w:after="160" w:line="276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br w:type="page"/>
      </w:r>
      <w:r w:rsidR="00C07BF4" w:rsidRPr="004C228F">
        <w:rPr>
          <w:b/>
          <w:sz w:val="32"/>
          <w:szCs w:val="32"/>
        </w:rPr>
        <w:lastRenderedPageBreak/>
        <w:t>Gebetsmeinungen</w:t>
      </w:r>
      <w:r w:rsidR="00C07BF4" w:rsidRPr="001A746B">
        <w:rPr>
          <w:b/>
          <w:sz w:val="36"/>
          <w:szCs w:val="36"/>
        </w:rPr>
        <w:t xml:space="preserve"> </w:t>
      </w:r>
      <w:r w:rsidR="00111771">
        <w:rPr>
          <w:b/>
          <w:sz w:val="32"/>
          <w:szCs w:val="32"/>
        </w:rPr>
        <w:t>Januar</w:t>
      </w:r>
      <w:r w:rsidR="00C07BF4" w:rsidRPr="004C228F">
        <w:rPr>
          <w:b/>
          <w:sz w:val="32"/>
          <w:szCs w:val="32"/>
        </w:rPr>
        <w:t xml:space="preserve"> 202</w:t>
      </w:r>
      <w:r w:rsidR="00F84151">
        <w:rPr>
          <w:b/>
          <w:sz w:val="32"/>
          <w:szCs w:val="32"/>
        </w:rPr>
        <w:t>4</w:t>
      </w:r>
    </w:p>
    <w:p w14:paraId="1DBA64A6" w14:textId="330D58F3" w:rsidR="00D63E70" w:rsidRDefault="00C07BF4" w:rsidP="00332CD8">
      <w:pPr>
        <w:jc w:val="both"/>
        <w:rPr>
          <w:sz w:val="28"/>
          <w:szCs w:val="28"/>
        </w:rPr>
      </w:pPr>
      <w:r w:rsidRPr="00881ABF">
        <w:rPr>
          <w:b/>
          <w:sz w:val="28"/>
          <w:szCs w:val="28"/>
        </w:rPr>
        <w:t xml:space="preserve">…des </w:t>
      </w:r>
      <w:proofErr w:type="spellStart"/>
      <w:r w:rsidRPr="00881ABF">
        <w:rPr>
          <w:b/>
          <w:sz w:val="28"/>
          <w:szCs w:val="28"/>
        </w:rPr>
        <w:t>heiligen</w:t>
      </w:r>
      <w:proofErr w:type="spellEnd"/>
      <w:r w:rsidRPr="00881ABF">
        <w:rPr>
          <w:b/>
          <w:sz w:val="28"/>
          <w:szCs w:val="28"/>
        </w:rPr>
        <w:t xml:space="preserve"> Vaters:</w:t>
      </w:r>
      <w:r w:rsidRPr="00881ABF">
        <w:rPr>
          <w:sz w:val="28"/>
          <w:szCs w:val="28"/>
        </w:rPr>
        <w:t xml:space="preserve"> </w:t>
      </w:r>
    </w:p>
    <w:p w14:paraId="66D465AF" w14:textId="77777777" w:rsidR="00CE3074" w:rsidRPr="002830E7" w:rsidRDefault="00CE3074" w:rsidP="00CE3074">
      <w:pPr>
        <w:jc w:val="both"/>
        <w:rPr>
          <w:rFonts w:cs="Tahoma"/>
          <w:sz w:val="28"/>
          <w:szCs w:val="28"/>
        </w:rPr>
      </w:pPr>
      <w:r w:rsidRPr="002830E7">
        <w:rPr>
          <w:rFonts w:cs="Tahoma"/>
          <w:sz w:val="28"/>
          <w:szCs w:val="28"/>
        </w:rPr>
        <w:t>Wir beten, dass der Heilige Geist uns helfe, die Gabe der verschiedenen Charismen innerhalb der</w:t>
      </w:r>
      <w:r>
        <w:rPr>
          <w:rFonts w:cs="Tahoma"/>
          <w:sz w:val="28"/>
          <w:szCs w:val="28"/>
        </w:rPr>
        <w:t xml:space="preserve"> </w:t>
      </w:r>
      <w:r w:rsidRPr="002830E7">
        <w:rPr>
          <w:rFonts w:cs="Tahoma"/>
          <w:sz w:val="28"/>
          <w:szCs w:val="28"/>
        </w:rPr>
        <w:t>christlichen Gemeinschaft zu erkennen und den Reichtum der verschiedenen liturgischen Traditionen</w:t>
      </w:r>
      <w:r>
        <w:rPr>
          <w:rFonts w:cs="Tahoma"/>
          <w:sz w:val="28"/>
          <w:szCs w:val="28"/>
        </w:rPr>
        <w:t xml:space="preserve"> </w:t>
      </w:r>
      <w:r w:rsidRPr="002830E7">
        <w:rPr>
          <w:rFonts w:cs="Tahoma"/>
          <w:sz w:val="28"/>
          <w:szCs w:val="28"/>
        </w:rPr>
        <w:t>der katholischen Kirche zu entdecken</w:t>
      </w:r>
      <w:r>
        <w:rPr>
          <w:rFonts w:cs="Tahoma"/>
          <w:sz w:val="28"/>
          <w:szCs w:val="28"/>
        </w:rPr>
        <w:t>.</w:t>
      </w:r>
    </w:p>
    <w:p w14:paraId="0EADCC8B" w14:textId="77777777" w:rsidR="00150C51" w:rsidRDefault="00150C51" w:rsidP="00150C51">
      <w:pPr>
        <w:rPr>
          <w:sz w:val="28"/>
          <w:szCs w:val="28"/>
        </w:rPr>
      </w:pPr>
      <w:r w:rsidRPr="00150C51">
        <w:rPr>
          <w:b/>
          <w:bCs/>
          <w:sz w:val="28"/>
          <w:szCs w:val="28"/>
        </w:rPr>
        <w:t>…des Bischofs:</w:t>
      </w:r>
      <w:r w:rsidRPr="00150C51">
        <w:rPr>
          <w:sz w:val="28"/>
          <w:szCs w:val="28"/>
        </w:rPr>
        <w:t xml:space="preserve">  </w:t>
      </w:r>
    </w:p>
    <w:p w14:paraId="260FB6FB" w14:textId="77777777" w:rsidR="007E7CD3" w:rsidRPr="00297C5F" w:rsidRDefault="007E7CD3" w:rsidP="007E7CD3">
      <w:pPr>
        <w:rPr>
          <w:rFonts w:cs="Tahoma"/>
          <w:sz w:val="28"/>
          <w:szCs w:val="28"/>
        </w:rPr>
      </w:pPr>
      <w:r w:rsidRPr="00CD63E7">
        <w:rPr>
          <w:rFonts w:cs="Tahoma"/>
          <w:i/>
          <w:iCs/>
          <w:sz w:val="28"/>
          <w:szCs w:val="28"/>
        </w:rPr>
        <w:t>Euer Licht soll vor den Menschen leuchten (</w:t>
      </w:r>
      <w:proofErr w:type="spellStart"/>
      <w:r w:rsidRPr="00CD63E7">
        <w:rPr>
          <w:rFonts w:cs="Tahoma"/>
          <w:i/>
          <w:iCs/>
          <w:sz w:val="28"/>
          <w:szCs w:val="28"/>
        </w:rPr>
        <w:t>Mt</w:t>
      </w:r>
      <w:proofErr w:type="spellEnd"/>
      <w:r w:rsidRPr="00CD63E7">
        <w:rPr>
          <w:rFonts w:cs="Tahoma"/>
          <w:i/>
          <w:iCs/>
          <w:sz w:val="28"/>
          <w:szCs w:val="28"/>
        </w:rPr>
        <w:t xml:space="preserve"> 5,16). </w:t>
      </w:r>
    </w:p>
    <w:p w14:paraId="43EB8DD4" w14:textId="77777777" w:rsidR="007E7CD3" w:rsidRDefault="007E7CD3" w:rsidP="007E7CD3">
      <w:pPr>
        <w:rPr>
          <w:rFonts w:cs="Tahoma"/>
          <w:sz w:val="28"/>
          <w:szCs w:val="28"/>
        </w:rPr>
      </w:pPr>
      <w:r w:rsidRPr="00F77BC9">
        <w:rPr>
          <w:rFonts w:cs="Tahoma"/>
          <w:sz w:val="28"/>
          <w:szCs w:val="28"/>
        </w:rPr>
        <w:t>Dass die Kirche auch in diesem Jahr nicht müde</w:t>
      </w:r>
      <w:r>
        <w:rPr>
          <w:rFonts w:cs="Tahoma"/>
          <w:sz w:val="28"/>
          <w:szCs w:val="28"/>
        </w:rPr>
        <w:t xml:space="preserve"> </w:t>
      </w:r>
      <w:r w:rsidRPr="00F77BC9">
        <w:rPr>
          <w:rFonts w:cs="Tahoma"/>
          <w:sz w:val="28"/>
          <w:szCs w:val="28"/>
        </w:rPr>
        <w:t>werde, sich entschlossen für Frieden, Gerechtigkeit</w:t>
      </w:r>
      <w:r>
        <w:rPr>
          <w:rFonts w:cs="Tahoma"/>
          <w:sz w:val="28"/>
          <w:szCs w:val="28"/>
        </w:rPr>
        <w:t xml:space="preserve"> </w:t>
      </w:r>
      <w:r w:rsidRPr="00F77BC9">
        <w:rPr>
          <w:rFonts w:cs="Tahoma"/>
          <w:sz w:val="28"/>
          <w:szCs w:val="28"/>
        </w:rPr>
        <w:t>und die Bewahrung der Schöpfung</w:t>
      </w:r>
      <w:r>
        <w:rPr>
          <w:rFonts w:cs="Tahoma"/>
          <w:sz w:val="28"/>
          <w:szCs w:val="28"/>
        </w:rPr>
        <w:t xml:space="preserve"> </w:t>
      </w:r>
      <w:r w:rsidRPr="00F77BC9">
        <w:rPr>
          <w:rFonts w:cs="Tahoma"/>
          <w:sz w:val="28"/>
          <w:szCs w:val="28"/>
        </w:rPr>
        <w:t>einzusetzen.</w:t>
      </w:r>
    </w:p>
    <w:p w14:paraId="1C905606" w14:textId="77777777" w:rsidR="00DD73BB" w:rsidRDefault="00DD73BB" w:rsidP="00150C51">
      <w:pPr>
        <w:rPr>
          <w:b/>
          <w:sz w:val="36"/>
          <w:szCs w:val="36"/>
        </w:rPr>
      </w:pPr>
    </w:p>
    <w:p w14:paraId="6C73AA79" w14:textId="17304C8B" w:rsidR="00C07BF4" w:rsidRPr="001A746B" w:rsidRDefault="00C07BF4" w:rsidP="00C07BF4">
      <w:pPr>
        <w:rPr>
          <w:b/>
          <w:sz w:val="36"/>
          <w:szCs w:val="36"/>
        </w:rPr>
      </w:pPr>
      <w:r w:rsidRPr="001A746B">
        <w:rPr>
          <w:b/>
          <w:sz w:val="36"/>
          <w:szCs w:val="36"/>
        </w:rPr>
        <w:t>Das „Ewige Licht“ brennt</w:t>
      </w:r>
      <w:r w:rsidR="008C57D2">
        <w:rPr>
          <w:b/>
          <w:sz w:val="36"/>
          <w:szCs w:val="36"/>
        </w:rPr>
        <w:t xml:space="preserve"> für…</w:t>
      </w:r>
    </w:p>
    <w:p w14:paraId="2C5FDBEB" w14:textId="77777777" w:rsidR="00C07BF4" w:rsidRPr="00025BB8" w:rsidRDefault="00C07BF4" w:rsidP="00C07BF4">
      <w:pPr>
        <w:rPr>
          <w:sz w:val="12"/>
          <w:szCs w:val="12"/>
        </w:rPr>
      </w:pPr>
    </w:p>
    <w:p w14:paraId="6C5798EF" w14:textId="1EF4F0E5" w:rsidR="00C07BF4" w:rsidRDefault="00C07BF4" w:rsidP="00C07BF4">
      <w:pPr>
        <w:rPr>
          <w:sz w:val="12"/>
          <w:szCs w:val="12"/>
          <w:lang w:val="de-DE"/>
        </w:rPr>
      </w:pPr>
    </w:p>
    <w:tbl>
      <w:tblPr>
        <w:tblpPr w:leftFromText="141" w:rightFromText="141" w:vertAnchor="text" w:horzAnchor="margin" w:tblpY="-4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6237"/>
      </w:tblGrid>
      <w:tr w:rsidR="00015447" w:rsidRPr="00F41A4C" w14:paraId="78483AA4" w14:textId="77777777" w:rsidTr="00015447">
        <w:tc>
          <w:tcPr>
            <w:tcW w:w="2122" w:type="dxa"/>
            <w:shd w:val="clear" w:color="auto" w:fill="auto"/>
          </w:tcPr>
          <w:p w14:paraId="38B6B05D" w14:textId="6D6DEA9B" w:rsidR="00015447" w:rsidRPr="00015447" w:rsidRDefault="00B52DB0" w:rsidP="0001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0C8E">
              <w:rPr>
                <w:sz w:val="28"/>
                <w:szCs w:val="28"/>
              </w:rPr>
              <w:t>1</w:t>
            </w:r>
            <w:r w:rsidR="00015447" w:rsidRPr="0001544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015447" w:rsidRPr="00015447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7</w:t>
            </w:r>
            <w:r w:rsidR="00015447" w:rsidRPr="00015447">
              <w:rPr>
                <w:sz w:val="28"/>
                <w:szCs w:val="28"/>
              </w:rPr>
              <w:t>.1.</w:t>
            </w:r>
          </w:p>
        </w:tc>
        <w:tc>
          <w:tcPr>
            <w:tcW w:w="850" w:type="dxa"/>
            <w:shd w:val="clear" w:color="auto" w:fill="auto"/>
          </w:tcPr>
          <w:p w14:paraId="5398BE58" w14:textId="77777777" w:rsidR="00015447" w:rsidRPr="00015447" w:rsidRDefault="00015447" w:rsidP="000B6292">
            <w:pPr>
              <w:jc w:val="center"/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>1. EL</w:t>
            </w:r>
          </w:p>
          <w:p w14:paraId="25CB18A7" w14:textId="77777777" w:rsidR="00015447" w:rsidRPr="00015447" w:rsidRDefault="00015447" w:rsidP="000B6292">
            <w:pPr>
              <w:jc w:val="center"/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>2. EL</w:t>
            </w:r>
          </w:p>
        </w:tc>
        <w:tc>
          <w:tcPr>
            <w:tcW w:w="6237" w:type="dxa"/>
            <w:shd w:val="clear" w:color="auto" w:fill="auto"/>
          </w:tcPr>
          <w:p w14:paraId="2B6E2BD9" w14:textId="77777777" w:rsidR="00806C92" w:rsidRDefault="00806C92" w:rsidP="00806C92">
            <w:pPr>
              <w:rPr>
                <w:sz w:val="28"/>
                <w:szCs w:val="28"/>
              </w:rPr>
            </w:pPr>
            <w:r w:rsidRPr="00736F39">
              <w:rPr>
                <w:sz w:val="28"/>
                <w:szCs w:val="28"/>
              </w:rPr>
              <w:t>+ Gustav Egger</w:t>
            </w:r>
          </w:p>
          <w:p w14:paraId="17D59881" w14:textId="3C94E16C" w:rsidR="00015447" w:rsidRPr="00015447" w:rsidRDefault="00806C92" w:rsidP="008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736F39">
              <w:rPr>
                <w:sz w:val="28"/>
                <w:szCs w:val="28"/>
              </w:rPr>
              <w:t>Kainbacher</w:t>
            </w:r>
            <w:proofErr w:type="spellEnd"/>
            <w:r w:rsidRPr="00736F39">
              <w:rPr>
                <w:sz w:val="28"/>
                <w:szCs w:val="28"/>
              </w:rPr>
              <w:t xml:space="preserve"> Helga</w:t>
            </w:r>
          </w:p>
        </w:tc>
      </w:tr>
      <w:tr w:rsidR="00015447" w:rsidRPr="00F41A4C" w14:paraId="6373A3BD" w14:textId="77777777" w:rsidTr="00015447">
        <w:tc>
          <w:tcPr>
            <w:tcW w:w="2122" w:type="dxa"/>
            <w:shd w:val="clear" w:color="auto" w:fill="auto"/>
          </w:tcPr>
          <w:p w14:paraId="05FEA51C" w14:textId="72FE14B5" w:rsidR="00015447" w:rsidRPr="00015447" w:rsidRDefault="00B52DB0" w:rsidP="0001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5447" w:rsidRPr="00015447">
              <w:rPr>
                <w:sz w:val="28"/>
                <w:szCs w:val="28"/>
              </w:rPr>
              <w:t xml:space="preserve">.1. – </w:t>
            </w:r>
            <w:r w:rsidR="00890D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015447" w:rsidRPr="00015447">
              <w:rPr>
                <w:sz w:val="28"/>
                <w:szCs w:val="28"/>
              </w:rPr>
              <w:t>.1.</w:t>
            </w:r>
          </w:p>
        </w:tc>
        <w:tc>
          <w:tcPr>
            <w:tcW w:w="850" w:type="dxa"/>
            <w:shd w:val="clear" w:color="auto" w:fill="auto"/>
          </w:tcPr>
          <w:p w14:paraId="1510DCA5" w14:textId="77777777" w:rsidR="00015447" w:rsidRPr="00015447" w:rsidRDefault="00015447" w:rsidP="000B6292">
            <w:pPr>
              <w:jc w:val="center"/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>1. EL</w:t>
            </w:r>
          </w:p>
          <w:p w14:paraId="42ED65A1" w14:textId="77777777" w:rsidR="00015447" w:rsidRPr="00015447" w:rsidRDefault="00015447" w:rsidP="000B6292">
            <w:pPr>
              <w:jc w:val="center"/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>2. EL</w:t>
            </w:r>
          </w:p>
        </w:tc>
        <w:tc>
          <w:tcPr>
            <w:tcW w:w="6237" w:type="dxa"/>
            <w:shd w:val="clear" w:color="auto" w:fill="auto"/>
          </w:tcPr>
          <w:p w14:paraId="2A6BC724" w14:textId="77777777" w:rsidR="00015447" w:rsidRDefault="009E5D1E" w:rsidP="00015447">
            <w:pPr>
              <w:rPr>
                <w:sz w:val="28"/>
                <w:szCs w:val="28"/>
              </w:rPr>
            </w:pPr>
            <w:r w:rsidRPr="009E5D1E">
              <w:rPr>
                <w:sz w:val="28"/>
                <w:szCs w:val="28"/>
              </w:rPr>
              <w:t>+ Ing. Josef Neubauer</w:t>
            </w:r>
          </w:p>
          <w:p w14:paraId="21DE2D11" w14:textId="2B36C828" w:rsidR="009E5D1E" w:rsidRPr="00015447" w:rsidRDefault="0039606E" w:rsidP="00015447">
            <w:pPr>
              <w:rPr>
                <w:sz w:val="28"/>
                <w:szCs w:val="28"/>
              </w:rPr>
            </w:pPr>
            <w:r w:rsidRPr="0039606E">
              <w:rPr>
                <w:sz w:val="28"/>
                <w:szCs w:val="28"/>
              </w:rPr>
              <w:t xml:space="preserve">++ Alois und Stefanie </w:t>
            </w:r>
            <w:proofErr w:type="spellStart"/>
            <w:r w:rsidRPr="0039606E">
              <w:rPr>
                <w:sz w:val="28"/>
                <w:szCs w:val="28"/>
              </w:rPr>
              <w:t>Gatternig</w:t>
            </w:r>
            <w:proofErr w:type="spellEnd"/>
            <w:r w:rsidRPr="0039606E">
              <w:rPr>
                <w:sz w:val="28"/>
                <w:szCs w:val="28"/>
              </w:rPr>
              <w:t xml:space="preserve"> und Christina und Friedrich Augustin</w:t>
            </w:r>
          </w:p>
        </w:tc>
      </w:tr>
      <w:tr w:rsidR="00015447" w:rsidRPr="00F41A4C" w14:paraId="58E6B76A" w14:textId="77777777" w:rsidTr="00015447">
        <w:tc>
          <w:tcPr>
            <w:tcW w:w="2122" w:type="dxa"/>
            <w:shd w:val="clear" w:color="auto" w:fill="auto"/>
          </w:tcPr>
          <w:p w14:paraId="665D7D33" w14:textId="0D340442" w:rsidR="00015447" w:rsidRPr="00015447" w:rsidRDefault="00015447" w:rsidP="00015447">
            <w:pPr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>1</w:t>
            </w:r>
            <w:r w:rsidR="00B52DB0">
              <w:rPr>
                <w:sz w:val="28"/>
                <w:szCs w:val="28"/>
              </w:rPr>
              <w:t>4</w:t>
            </w:r>
            <w:r w:rsidRPr="00015447">
              <w:rPr>
                <w:sz w:val="28"/>
                <w:szCs w:val="28"/>
              </w:rPr>
              <w:t xml:space="preserve">.1. – </w:t>
            </w:r>
            <w:r w:rsidR="009037D1">
              <w:rPr>
                <w:sz w:val="28"/>
                <w:szCs w:val="28"/>
              </w:rPr>
              <w:t>2</w:t>
            </w:r>
            <w:r w:rsidR="00B52DB0">
              <w:rPr>
                <w:sz w:val="28"/>
                <w:szCs w:val="28"/>
              </w:rPr>
              <w:t>1</w:t>
            </w:r>
            <w:r w:rsidRPr="00015447">
              <w:rPr>
                <w:sz w:val="28"/>
                <w:szCs w:val="28"/>
              </w:rPr>
              <w:t>.1.</w:t>
            </w:r>
          </w:p>
        </w:tc>
        <w:tc>
          <w:tcPr>
            <w:tcW w:w="850" w:type="dxa"/>
            <w:shd w:val="clear" w:color="auto" w:fill="auto"/>
          </w:tcPr>
          <w:p w14:paraId="2B98EAD1" w14:textId="77777777" w:rsidR="00015447" w:rsidRPr="00015447" w:rsidRDefault="00015447" w:rsidP="000B6292">
            <w:pPr>
              <w:jc w:val="center"/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>1. EL</w:t>
            </w:r>
          </w:p>
          <w:p w14:paraId="24750CE0" w14:textId="77777777" w:rsidR="00015447" w:rsidRPr="00015447" w:rsidRDefault="00015447" w:rsidP="000B6292">
            <w:pPr>
              <w:jc w:val="center"/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>2. EL</w:t>
            </w:r>
          </w:p>
        </w:tc>
        <w:tc>
          <w:tcPr>
            <w:tcW w:w="6237" w:type="dxa"/>
            <w:shd w:val="clear" w:color="auto" w:fill="auto"/>
          </w:tcPr>
          <w:p w14:paraId="1F05FFDB" w14:textId="77777777" w:rsidR="00015447" w:rsidRDefault="00761064" w:rsidP="00015447">
            <w:pPr>
              <w:rPr>
                <w:sz w:val="28"/>
                <w:szCs w:val="28"/>
              </w:rPr>
            </w:pPr>
            <w:r w:rsidRPr="00761064">
              <w:rPr>
                <w:sz w:val="28"/>
                <w:szCs w:val="28"/>
              </w:rPr>
              <w:t xml:space="preserve">++Pauline </w:t>
            </w:r>
            <w:proofErr w:type="spellStart"/>
            <w:r w:rsidRPr="00761064">
              <w:rPr>
                <w:sz w:val="28"/>
                <w:szCs w:val="28"/>
              </w:rPr>
              <w:t>Kürner</w:t>
            </w:r>
            <w:proofErr w:type="spellEnd"/>
            <w:r w:rsidRPr="00761064">
              <w:rPr>
                <w:sz w:val="28"/>
                <w:szCs w:val="28"/>
              </w:rPr>
              <w:t xml:space="preserve"> und verst. Angehörige</w:t>
            </w:r>
          </w:p>
          <w:p w14:paraId="571B99C3" w14:textId="4211AD95" w:rsidR="00761064" w:rsidRPr="00015447" w:rsidRDefault="00B3364F" w:rsidP="00015447">
            <w:pPr>
              <w:rPr>
                <w:sz w:val="28"/>
                <w:szCs w:val="28"/>
              </w:rPr>
            </w:pPr>
            <w:r w:rsidRPr="00B3364F">
              <w:rPr>
                <w:sz w:val="28"/>
                <w:szCs w:val="28"/>
              </w:rPr>
              <w:t xml:space="preserve">+Berthold </w:t>
            </w:r>
            <w:proofErr w:type="spellStart"/>
            <w:r w:rsidRPr="00B3364F">
              <w:rPr>
                <w:sz w:val="28"/>
                <w:szCs w:val="28"/>
              </w:rPr>
              <w:t>Telsnig</w:t>
            </w:r>
            <w:proofErr w:type="spellEnd"/>
          </w:p>
        </w:tc>
      </w:tr>
      <w:tr w:rsidR="00015447" w:rsidRPr="003312D1" w14:paraId="7F0268AC" w14:textId="77777777" w:rsidTr="00015447">
        <w:tc>
          <w:tcPr>
            <w:tcW w:w="2122" w:type="dxa"/>
            <w:shd w:val="clear" w:color="auto" w:fill="auto"/>
          </w:tcPr>
          <w:p w14:paraId="261734BA" w14:textId="2BCC77B5" w:rsidR="00015447" w:rsidRPr="00015447" w:rsidRDefault="009037D1" w:rsidP="0001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2DB0">
              <w:rPr>
                <w:sz w:val="28"/>
                <w:szCs w:val="28"/>
              </w:rPr>
              <w:t>1</w:t>
            </w:r>
            <w:r w:rsidR="00015447" w:rsidRPr="00015447">
              <w:rPr>
                <w:sz w:val="28"/>
                <w:szCs w:val="28"/>
              </w:rPr>
              <w:t>.1. – 2</w:t>
            </w:r>
            <w:r w:rsidR="00B52DB0">
              <w:rPr>
                <w:sz w:val="28"/>
                <w:szCs w:val="28"/>
              </w:rPr>
              <w:t>8</w:t>
            </w:r>
            <w:r w:rsidR="00015447" w:rsidRPr="00015447">
              <w:rPr>
                <w:sz w:val="28"/>
                <w:szCs w:val="28"/>
              </w:rPr>
              <w:t>.1.</w:t>
            </w:r>
          </w:p>
        </w:tc>
        <w:tc>
          <w:tcPr>
            <w:tcW w:w="850" w:type="dxa"/>
            <w:shd w:val="clear" w:color="auto" w:fill="auto"/>
          </w:tcPr>
          <w:p w14:paraId="634E8787" w14:textId="77777777" w:rsidR="00015447" w:rsidRPr="00015447" w:rsidRDefault="00015447" w:rsidP="000B6292">
            <w:pPr>
              <w:jc w:val="center"/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>1. EL</w:t>
            </w:r>
          </w:p>
          <w:p w14:paraId="56B23C94" w14:textId="77777777" w:rsidR="00015447" w:rsidRPr="00015447" w:rsidRDefault="00015447" w:rsidP="000B6292">
            <w:pPr>
              <w:jc w:val="center"/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>2. EL</w:t>
            </w:r>
          </w:p>
        </w:tc>
        <w:tc>
          <w:tcPr>
            <w:tcW w:w="6237" w:type="dxa"/>
            <w:shd w:val="clear" w:color="auto" w:fill="auto"/>
          </w:tcPr>
          <w:p w14:paraId="0ECAE13F" w14:textId="4EDA7ACB" w:rsidR="00B52DB0" w:rsidRPr="003312D1" w:rsidRDefault="00B3364F" w:rsidP="00B52DB0">
            <w:pPr>
              <w:rPr>
                <w:sz w:val="28"/>
                <w:szCs w:val="28"/>
                <w:lang w:val="de-DE"/>
              </w:rPr>
            </w:pPr>
            <w:r w:rsidRPr="003312D1">
              <w:rPr>
                <w:sz w:val="28"/>
                <w:szCs w:val="28"/>
                <w:lang w:val="de-DE"/>
              </w:rPr>
              <w:t xml:space="preserve">Johann und Maria </w:t>
            </w:r>
            <w:proofErr w:type="spellStart"/>
            <w:r w:rsidRPr="003312D1">
              <w:rPr>
                <w:sz w:val="28"/>
                <w:szCs w:val="28"/>
                <w:lang w:val="de-DE"/>
              </w:rPr>
              <w:t>Wigoutschnigg</w:t>
            </w:r>
            <w:proofErr w:type="spellEnd"/>
          </w:p>
          <w:p w14:paraId="182FDB72" w14:textId="1254616A" w:rsidR="00015447" w:rsidRPr="003312D1" w:rsidRDefault="003312D1" w:rsidP="00015447">
            <w:pPr>
              <w:rPr>
                <w:sz w:val="28"/>
                <w:szCs w:val="28"/>
                <w:lang w:val="de-DE"/>
              </w:rPr>
            </w:pPr>
            <w:r w:rsidRPr="003312D1">
              <w:rPr>
                <w:sz w:val="28"/>
                <w:szCs w:val="28"/>
                <w:lang w:val="de-DE"/>
              </w:rPr>
              <w:t>Adolf und Reinhilde Schober</w:t>
            </w:r>
          </w:p>
        </w:tc>
      </w:tr>
      <w:tr w:rsidR="00CD3F1A" w:rsidRPr="003312D1" w14:paraId="1974B289" w14:textId="77777777" w:rsidTr="00015447">
        <w:tc>
          <w:tcPr>
            <w:tcW w:w="2122" w:type="dxa"/>
            <w:shd w:val="clear" w:color="auto" w:fill="auto"/>
          </w:tcPr>
          <w:p w14:paraId="113866D6" w14:textId="05C34081" w:rsidR="00CD3F1A" w:rsidRDefault="00CD3F1A" w:rsidP="0001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1. – </w:t>
            </w:r>
            <w:r w:rsidR="00AE2C80">
              <w:rPr>
                <w:sz w:val="28"/>
                <w:szCs w:val="28"/>
              </w:rPr>
              <w:t>4.2.</w:t>
            </w:r>
          </w:p>
        </w:tc>
        <w:tc>
          <w:tcPr>
            <w:tcW w:w="850" w:type="dxa"/>
            <w:shd w:val="clear" w:color="auto" w:fill="auto"/>
          </w:tcPr>
          <w:p w14:paraId="0C5A18DC" w14:textId="77777777" w:rsidR="00CD3F1A" w:rsidRDefault="00AE2C80" w:rsidP="000B6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L</w:t>
            </w:r>
            <w:r>
              <w:rPr>
                <w:sz w:val="28"/>
                <w:szCs w:val="28"/>
              </w:rPr>
              <w:br/>
            </w:r>
          </w:p>
          <w:p w14:paraId="3BCDD41E" w14:textId="7216DFD2" w:rsidR="00AE2C80" w:rsidRPr="00015447" w:rsidRDefault="00AE2C80" w:rsidP="000B6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L</w:t>
            </w:r>
          </w:p>
        </w:tc>
        <w:tc>
          <w:tcPr>
            <w:tcW w:w="6237" w:type="dxa"/>
            <w:shd w:val="clear" w:color="auto" w:fill="auto"/>
          </w:tcPr>
          <w:p w14:paraId="47538170" w14:textId="77777777" w:rsidR="00CD3F1A" w:rsidRDefault="00AE2C80" w:rsidP="00B52DB0">
            <w:pPr>
              <w:rPr>
                <w:sz w:val="28"/>
                <w:szCs w:val="28"/>
                <w:lang w:val="de-DE"/>
              </w:rPr>
            </w:pPr>
            <w:r w:rsidRPr="00AE2C80">
              <w:rPr>
                <w:sz w:val="28"/>
                <w:szCs w:val="28"/>
                <w:lang w:val="de-DE"/>
              </w:rPr>
              <w:t xml:space="preserve">++Maria </w:t>
            </w:r>
            <w:proofErr w:type="spellStart"/>
            <w:r w:rsidRPr="00AE2C80">
              <w:rPr>
                <w:sz w:val="28"/>
                <w:szCs w:val="28"/>
                <w:lang w:val="de-DE"/>
              </w:rPr>
              <w:t>Miklautz</w:t>
            </w:r>
            <w:proofErr w:type="spellEnd"/>
            <w:r w:rsidRPr="00AE2C80">
              <w:rPr>
                <w:sz w:val="28"/>
                <w:szCs w:val="28"/>
                <w:lang w:val="de-DE"/>
              </w:rPr>
              <w:t xml:space="preserve">, Ludwig </w:t>
            </w:r>
            <w:proofErr w:type="spellStart"/>
            <w:r>
              <w:rPr>
                <w:sz w:val="28"/>
                <w:szCs w:val="28"/>
                <w:lang w:val="de-DE"/>
              </w:rPr>
              <w:t>Koschat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r w:rsidRPr="00AE2C80">
              <w:rPr>
                <w:sz w:val="28"/>
                <w:szCs w:val="28"/>
                <w:lang w:val="de-DE"/>
              </w:rPr>
              <w:t xml:space="preserve">sen. und Ludwig </w:t>
            </w:r>
            <w:proofErr w:type="spellStart"/>
            <w:r w:rsidRPr="00AE2C80">
              <w:rPr>
                <w:sz w:val="28"/>
                <w:szCs w:val="28"/>
                <w:lang w:val="de-DE"/>
              </w:rPr>
              <w:t>Koschat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jun.</w:t>
            </w:r>
          </w:p>
          <w:p w14:paraId="624F5B76" w14:textId="2A4ED382" w:rsidR="00AE2C80" w:rsidRPr="003312D1" w:rsidRDefault="00BC2C7E" w:rsidP="00B52DB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Josef &amp; Agnes Wang</w:t>
            </w:r>
          </w:p>
        </w:tc>
      </w:tr>
      <w:tr w:rsidR="00DB1689" w:rsidRPr="003312D1" w14:paraId="1495B916" w14:textId="77777777" w:rsidTr="00015447">
        <w:tc>
          <w:tcPr>
            <w:tcW w:w="2122" w:type="dxa"/>
            <w:shd w:val="clear" w:color="auto" w:fill="auto"/>
          </w:tcPr>
          <w:p w14:paraId="0CCD410E" w14:textId="43211599" w:rsidR="00DB1689" w:rsidRDefault="00AA3F38" w:rsidP="0001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– 11.2.</w:t>
            </w:r>
          </w:p>
        </w:tc>
        <w:tc>
          <w:tcPr>
            <w:tcW w:w="850" w:type="dxa"/>
            <w:shd w:val="clear" w:color="auto" w:fill="auto"/>
          </w:tcPr>
          <w:p w14:paraId="51A04418" w14:textId="77777777" w:rsidR="00AA3F38" w:rsidRDefault="000B6292" w:rsidP="000B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L</w:t>
            </w:r>
          </w:p>
          <w:p w14:paraId="3945746D" w14:textId="0CAF1587" w:rsidR="000B6292" w:rsidRPr="000B6292" w:rsidRDefault="000B6292" w:rsidP="000B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L</w:t>
            </w:r>
          </w:p>
        </w:tc>
        <w:tc>
          <w:tcPr>
            <w:tcW w:w="6237" w:type="dxa"/>
            <w:shd w:val="clear" w:color="auto" w:fill="auto"/>
          </w:tcPr>
          <w:p w14:paraId="153D3099" w14:textId="77777777" w:rsidR="00DB1689" w:rsidRDefault="00AA3F38" w:rsidP="00B52DB0">
            <w:pPr>
              <w:rPr>
                <w:sz w:val="28"/>
                <w:szCs w:val="28"/>
                <w:lang w:val="de-DE"/>
              </w:rPr>
            </w:pPr>
            <w:r w:rsidRPr="00AA3F38">
              <w:rPr>
                <w:sz w:val="28"/>
                <w:szCs w:val="28"/>
                <w:lang w:val="de-DE"/>
              </w:rPr>
              <w:t>++ Ing. Josef und Herta Neubauer</w:t>
            </w:r>
          </w:p>
          <w:p w14:paraId="3890583C" w14:textId="52F583FD" w:rsidR="00AA3F38" w:rsidRPr="00AE2C80" w:rsidRDefault="00AA3F38" w:rsidP="00B52DB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+ Anna </w:t>
            </w:r>
            <w:proofErr w:type="spellStart"/>
            <w:r>
              <w:rPr>
                <w:sz w:val="28"/>
                <w:szCs w:val="28"/>
                <w:lang w:val="de-DE"/>
              </w:rPr>
              <w:t>Drobiunig</w:t>
            </w:r>
            <w:proofErr w:type="spellEnd"/>
          </w:p>
        </w:tc>
      </w:tr>
    </w:tbl>
    <w:p w14:paraId="18D0092C" w14:textId="38091C7B" w:rsidR="00987503" w:rsidRDefault="00987503" w:rsidP="00437870">
      <w:pPr>
        <w:tabs>
          <w:tab w:val="left" w:pos="142"/>
        </w:tabs>
        <w:ind w:right="-86"/>
        <w:rPr>
          <w:sz w:val="4"/>
          <w:szCs w:val="4"/>
        </w:rPr>
      </w:pPr>
    </w:p>
    <w:p w14:paraId="6DBDE431" w14:textId="71317ED9" w:rsidR="00060753" w:rsidRDefault="00060753" w:rsidP="00437870">
      <w:pPr>
        <w:tabs>
          <w:tab w:val="left" w:pos="142"/>
        </w:tabs>
        <w:ind w:right="-86"/>
        <w:rPr>
          <w:sz w:val="4"/>
          <w:szCs w:val="4"/>
        </w:rPr>
      </w:pPr>
    </w:p>
    <w:p w14:paraId="7080A983" w14:textId="0F89983E" w:rsidR="00015447" w:rsidRPr="00CF218F" w:rsidRDefault="005002B4" w:rsidP="00CF218F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Die Sternsinger kommen (voraussichtlich)…</w:t>
      </w:r>
    </w:p>
    <w:tbl>
      <w:tblPr>
        <w:tblStyle w:val="Tabellenraster"/>
        <w:tblpPr w:leftFromText="141" w:rightFromText="141" w:vertAnchor="text" w:tblpY="-57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F84151" w14:paraId="54EC2D81" w14:textId="77777777" w:rsidTr="00F744FD">
        <w:tc>
          <w:tcPr>
            <w:tcW w:w="1555" w:type="dxa"/>
          </w:tcPr>
          <w:p w14:paraId="3181F69F" w14:textId="77777777" w:rsidR="00F84151" w:rsidRPr="00015447" w:rsidRDefault="00F84151" w:rsidP="00F744FD">
            <w:pPr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 xml:space="preserve">2. Jänner: </w:t>
            </w:r>
          </w:p>
          <w:p w14:paraId="61DEECF4" w14:textId="77777777" w:rsidR="00F84151" w:rsidRPr="00015447" w:rsidRDefault="00F84151" w:rsidP="00F744FD">
            <w:pPr>
              <w:rPr>
                <w:sz w:val="28"/>
                <w:szCs w:val="28"/>
              </w:rPr>
            </w:pPr>
          </w:p>
        </w:tc>
        <w:tc>
          <w:tcPr>
            <w:tcW w:w="7789" w:type="dxa"/>
          </w:tcPr>
          <w:p w14:paraId="40353983" w14:textId="77777777" w:rsidR="00F84151" w:rsidRPr="00015447" w:rsidRDefault="00F84151" w:rsidP="00F744FD">
            <w:pPr>
              <w:rPr>
                <w:sz w:val="28"/>
                <w:szCs w:val="28"/>
              </w:rPr>
            </w:pPr>
            <w:r w:rsidRPr="000B744C">
              <w:rPr>
                <w:sz w:val="28"/>
                <w:szCs w:val="28"/>
              </w:rPr>
              <w:t>Stadtgebiet Klagenfurt (außer Wohnblöcke der Waldmüllergasse), Wohnblöcke der: Kreuzwirtsiedlung, Schlosspark und Josef-Leiner-Siedlung</w:t>
            </w:r>
          </w:p>
        </w:tc>
      </w:tr>
      <w:tr w:rsidR="00F84151" w14:paraId="0EE34B1D" w14:textId="77777777" w:rsidTr="00F744FD">
        <w:trPr>
          <w:trHeight w:val="405"/>
        </w:trPr>
        <w:tc>
          <w:tcPr>
            <w:tcW w:w="1555" w:type="dxa"/>
          </w:tcPr>
          <w:p w14:paraId="039AA2AE" w14:textId="77777777" w:rsidR="00F84151" w:rsidRPr="00015447" w:rsidRDefault="00F84151" w:rsidP="00F744FD">
            <w:pPr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 xml:space="preserve">3. Jänner: </w:t>
            </w:r>
          </w:p>
          <w:p w14:paraId="5E5FA781" w14:textId="77777777" w:rsidR="00F84151" w:rsidRPr="00015447" w:rsidRDefault="00F84151" w:rsidP="00F744FD">
            <w:pPr>
              <w:rPr>
                <w:sz w:val="28"/>
                <w:szCs w:val="28"/>
              </w:rPr>
            </w:pPr>
          </w:p>
        </w:tc>
        <w:tc>
          <w:tcPr>
            <w:tcW w:w="7789" w:type="dxa"/>
          </w:tcPr>
          <w:p w14:paraId="16A9E5D8" w14:textId="77777777" w:rsidR="00F84151" w:rsidRPr="00015447" w:rsidRDefault="00F84151" w:rsidP="00F744FD">
            <w:pPr>
              <w:rPr>
                <w:sz w:val="28"/>
                <w:szCs w:val="28"/>
              </w:rPr>
            </w:pPr>
            <w:proofErr w:type="spellStart"/>
            <w:r w:rsidRPr="005F4AFF">
              <w:rPr>
                <w:sz w:val="28"/>
                <w:szCs w:val="28"/>
              </w:rPr>
              <w:t>Reichersdorf</w:t>
            </w:r>
            <w:proofErr w:type="spellEnd"/>
            <w:r w:rsidRPr="005F4AFF">
              <w:rPr>
                <w:sz w:val="28"/>
                <w:szCs w:val="28"/>
              </w:rPr>
              <w:t xml:space="preserve">, Ebenthal Nord, Ortszentrum Ebenthal, </w:t>
            </w:r>
            <w:proofErr w:type="spellStart"/>
            <w:r w:rsidRPr="005F4AFF">
              <w:rPr>
                <w:sz w:val="28"/>
                <w:szCs w:val="28"/>
              </w:rPr>
              <w:t>Ladinach</w:t>
            </w:r>
            <w:proofErr w:type="spellEnd"/>
            <w:r w:rsidRPr="005F4AFF">
              <w:rPr>
                <w:sz w:val="28"/>
                <w:szCs w:val="28"/>
              </w:rPr>
              <w:t xml:space="preserve"> inkl. Wohnblöcke, Wohnblöcke der: </w:t>
            </w:r>
            <w:proofErr w:type="spellStart"/>
            <w:r w:rsidRPr="005F4AFF">
              <w:rPr>
                <w:sz w:val="28"/>
                <w:szCs w:val="28"/>
              </w:rPr>
              <w:t>Jamnigweg</w:t>
            </w:r>
            <w:proofErr w:type="spellEnd"/>
            <w:r w:rsidRPr="005F4AFF">
              <w:rPr>
                <w:sz w:val="28"/>
                <w:szCs w:val="28"/>
              </w:rPr>
              <w:t>-Siedlung, Kantgasse, Jakob-</w:t>
            </w:r>
            <w:proofErr w:type="spellStart"/>
            <w:r w:rsidRPr="005F4AFF">
              <w:rPr>
                <w:sz w:val="28"/>
                <w:szCs w:val="28"/>
              </w:rPr>
              <w:t>Sereinigg</w:t>
            </w:r>
            <w:proofErr w:type="spellEnd"/>
            <w:r w:rsidRPr="005F4AFF">
              <w:rPr>
                <w:sz w:val="28"/>
                <w:szCs w:val="28"/>
              </w:rPr>
              <w:t>-Siedlung und Waldmüllergasse</w:t>
            </w:r>
          </w:p>
        </w:tc>
      </w:tr>
      <w:tr w:rsidR="00F84151" w14:paraId="11890791" w14:textId="77777777" w:rsidTr="00F744FD">
        <w:tc>
          <w:tcPr>
            <w:tcW w:w="1555" w:type="dxa"/>
          </w:tcPr>
          <w:p w14:paraId="40C5617D" w14:textId="77777777" w:rsidR="00F84151" w:rsidRPr="00015447" w:rsidRDefault="00F84151" w:rsidP="00F744FD">
            <w:pPr>
              <w:rPr>
                <w:sz w:val="28"/>
                <w:szCs w:val="28"/>
              </w:rPr>
            </w:pPr>
            <w:r w:rsidRPr="00015447">
              <w:rPr>
                <w:sz w:val="28"/>
                <w:szCs w:val="28"/>
              </w:rPr>
              <w:t xml:space="preserve">4. Jänner: </w:t>
            </w:r>
          </w:p>
          <w:p w14:paraId="6F39DCF6" w14:textId="77777777" w:rsidR="00F84151" w:rsidRPr="00015447" w:rsidRDefault="00F84151" w:rsidP="00F744FD">
            <w:pPr>
              <w:rPr>
                <w:sz w:val="28"/>
                <w:szCs w:val="28"/>
              </w:rPr>
            </w:pPr>
          </w:p>
        </w:tc>
        <w:tc>
          <w:tcPr>
            <w:tcW w:w="7789" w:type="dxa"/>
          </w:tcPr>
          <w:p w14:paraId="19DEC06E" w14:textId="77777777" w:rsidR="00F84151" w:rsidRPr="00015447" w:rsidRDefault="00F84151" w:rsidP="00F744FD">
            <w:pPr>
              <w:rPr>
                <w:sz w:val="28"/>
                <w:szCs w:val="28"/>
              </w:rPr>
            </w:pPr>
            <w:proofErr w:type="spellStart"/>
            <w:r w:rsidRPr="002F361E">
              <w:rPr>
                <w:sz w:val="28"/>
                <w:szCs w:val="28"/>
              </w:rPr>
              <w:t>Gradnitz</w:t>
            </w:r>
            <w:proofErr w:type="spellEnd"/>
            <w:r w:rsidRPr="002F361E">
              <w:rPr>
                <w:sz w:val="28"/>
                <w:szCs w:val="28"/>
              </w:rPr>
              <w:t xml:space="preserve">, Ebenthal Süd, </w:t>
            </w:r>
            <w:proofErr w:type="spellStart"/>
            <w:r w:rsidRPr="002F361E">
              <w:rPr>
                <w:sz w:val="28"/>
                <w:szCs w:val="28"/>
              </w:rPr>
              <w:t>Zwanzgerberg</w:t>
            </w:r>
            <w:proofErr w:type="spellEnd"/>
            <w:r w:rsidRPr="002F361E">
              <w:rPr>
                <w:sz w:val="28"/>
                <w:szCs w:val="28"/>
              </w:rPr>
              <w:t xml:space="preserve">, Wohnblöcke der: Neuhausstraße, </w:t>
            </w:r>
            <w:proofErr w:type="spellStart"/>
            <w:r w:rsidRPr="002F361E">
              <w:rPr>
                <w:sz w:val="28"/>
                <w:szCs w:val="28"/>
              </w:rPr>
              <w:t>Miegerer</w:t>
            </w:r>
            <w:proofErr w:type="spellEnd"/>
            <w:r w:rsidRPr="002F361E">
              <w:rPr>
                <w:sz w:val="28"/>
                <w:szCs w:val="28"/>
              </w:rPr>
              <w:t xml:space="preserve"> Straße (hinter Café Andrea), </w:t>
            </w:r>
            <w:proofErr w:type="spellStart"/>
            <w:r w:rsidRPr="002F361E">
              <w:rPr>
                <w:sz w:val="28"/>
                <w:szCs w:val="28"/>
              </w:rPr>
              <w:t>Oremusstraße</w:t>
            </w:r>
            <w:proofErr w:type="spellEnd"/>
            <w:r w:rsidRPr="002F361E">
              <w:rPr>
                <w:sz w:val="28"/>
                <w:szCs w:val="28"/>
              </w:rPr>
              <w:t xml:space="preserve"> und Thomas-</w:t>
            </w:r>
            <w:proofErr w:type="spellStart"/>
            <w:r w:rsidRPr="002F361E">
              <w:rPr>
                <w:sz w:val="28"/>
                <w:szCs w:val="28"/>
              </w:rPr>
              <w:t>Koschat</w:t>
            </w:r>
            <w:proofErr w:type="spellEnd"/>
            <w:r w:rsidRPr="002F361E">
              <w:rPr>
                <w:sz w:val="28"/>
                <w:szCs w:val="28"/>
              </w:rPr>
              <w:t>-Weg</w:t>
            </w:r>
          </w:p>
        </w:tc>
      </w:tr>
    </w:tbl>
    <w:p w14:paraId="312E357C" w14:textId="54C6AC70" w:rsidR="00E41F13" w:rsidRPr="00015447" w:rsidRDefault="00E41F13" w:rsidP="00CF218F">
      <w:pPr>
        <w:tabs>
          <w:tab w:val="left" w:pos="142"/>
        </w:tabs>
        <w:ind w:right="-86"/>
        <w:rPr>
          <w:sz w:val="24"/>
          <w:szCs w:val="24"/>
        </w:rPr>
      </w:pPr>
    </w:p>
    <w:sectPr w:rsidR="00E41F13" w:rsidRPr="00015447" w:rsidSect="0066793E">
      <w:pgSz w:w="11906" w:h="16838" w:code="9"/>
      <w:pgMar w:top="851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930E" w14:textId="77777777" w:rsidR="00CF218F" w:rsidRDefault="00CF218F" w:rsidP="00CF218F">
      <w:pPr>
        <w:spacing w:after="0"/>
      </w:pPr>
      <w:r>
        <w:separator/>
      </w:r>
    </w:p>
  </w:endnote>
  <w:endnote w:type="continuationSeparator" w:id="0">
    <w:p w14:paraId="601325E9" w14:textId="77777777" w:rsidR="00CF218F" w:rsidRDefault="00CF218F" w:rsidP="00CF21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Garmnd BT">
    <w:altName w:val="Cambria"/>
    <w:charset w:val="00"/>
    <w:family w:val="roman"/>
    <w:pitch w:val="variable"/>
    <w:sig w:usb0="00000001" w:usb1="00000000" w:usb2="00000000" w:usb3="00000000" w:csb0="0000001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B59B" w14:textId="77777777" w:rsidR="00CF218F" w:rsidRDefault="00CF218F" w:rsidP="00CF218F">
      <w:pPr>
        <w:spacing w:after="0"/>
      </w:pPr>
      <w:r>
        <w:separator/>
      </w:r>
    </w:p>
  </w:footnote>
  <w:footnote w:type="continuationSeparator" w:id="0">
    <w:p w14:paraId="012200FA" w14:textId="77777777" w:rsidR="00CF218F" w:rsidRDefault="00CF218F" w:rsidP="00CF21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6879"/>
    <w:multiLevelType w:val="hybridMultilevel"/>
    <w:tmpl w:val="739A6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4513"/>
    <w:multiLevelType w:val="hybridMultilevel"/>
    <w:tmpl w:val="739A6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453A"/>
    <w:multiLevelType w:val="hybridMultilevel"/>
    <w:tmpl w:val="A9584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54957">
    <w:abstractNumId w:val="1"/>
  </w:num>
  <w:num w:numId="2" w16cid:durableId="619728706">
    <w:abstractNumId w:val="0"/>
  </w:num>
  <w:num w:numId="3" w16cid:durableId="136945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56"/>
    <w:rsid w:val="00001270"/>
    <w:rsid w:val="00002789"/>
    <w:rsid w:val="00004407"/>
    <w:rsid w:val="00005239"/>
    <w:rsid w:val="00012910"/>
    <w:rsid w:val="00015447"/>
    <w:rsid w:val="00020734"/>
    <w:rsid w:val="00024159"/>
    <w:rsid w:val="00024223"/>
    <w:rsid w:val="00031E0D"/>
    <w:rsid w:val="000326B6"/>
    <w:rsid w:val="000330F0"/>
    <w:rsid w:val="000340C6"/>
    <w:rsid w:val="000348F8"/>
    <w:rsid w:val="00036CF5"/>
    <w:rsid w:val="00037366"/>
    <w:rsid w:val="00040EB1"/>
    <w:rsid w:val="000420B6"/>
    <w:rsid w:val="000428C5"/>
    <w:rsid w:val="0004632C"/>
    <w:rsid w:val="000510A0"/>
    <w:rsid w:val="0005149C"/>
    <w:rsid w:val="00051EC8"/>
    <w:rsid w:val="000572EF"/>
    <w:rsid w:val="000575E0"/>
    <w:rsid w:val="00060753"/>
    <w:rsid w:val="00060D31"/>
    <w:rsid w:val="000623AA"/>
    <w:rsid w:val="00064B35"/>
    <w:rsid w:val="00066E4A"/>
    <w:rsid w:val="00070B2C"/>
    <w:rsid w:val="00070F20"/>
    <w:rsid w:val="00076139"/>
    <w:rsid w:val="0007645D"/>
    <w:rsid w:val="00076904"/>
    <w:rsid w:val="00081E83"/>
    <w:rsid w:val="00084A38"/>
    <w:rsid w:val="00086958"/>
    <w:rsid w:val="0008755B"/>
    <w:rsid w:val="00087789"/>
    <w:rsid w:val="00092804"/>
    <w:rsid w:val="00096064"/>
    <w:rsid w:val="000A4500"/>
    <w:rsid w:val="000B20E3"/>
    <w:rsid w:val="000B3807"/>
    <w:rsid w:val="000B53D5"/>
    <w:rsid w:val="000B6292"/>
    <w:rsid w:val="000B6380"/>
    <w:rsid w:val="000B7E6D"/>
    <w:rsid w:val="000C1ADC"/>
    <w:rsid w:val="000C2354"/>
    <w:rsid w:val="000C3CDF"/>
    <w:rsid w:val="000C4CBD"/>
    <w:rsid w:val="000C4CE5"/>
    <w:rsid w:val="000C5548"/>
    <w:rsid w:val="000C58E0"/>
    <w:rsid w:val="000C785F"/>
    <w:rsid w:val="000D2082"/>
    <w:rsid w:val="000D3692"/>
    <w:rsid w:val="000D3BAE"/>
    <w:rsid w:val="000D4AE6"/>
    <w:rsid w:val="000D70D4"/>
    <w:rsid w:val="000E0E92"/>
    <w:rsid w:val="000E2BFC"/>
    <w:rsid w:val="000E4696"/>
    <w:rsid w:val="000E4F25"/>
    <w:rsid w:val="000E5421"/>
    <w:rsid w:val="000E6241"/>
    <w:rsid w:val="000E7486"/>
    <w:rsid w:val="000F039E"/>
    <w:rsid w:val="000F254D"/>
    <w:rsid w:val="000F56B7"/>
    <w:rsid w:val="00102090"/>
    <w:rsid w:val="00107B6B"/>
    <w:rsid w:val="00111771"/>
    <w:rsid w:val="001139CC"/>
    <w:rsid w:val="00120B55"/>
    <w:rsid w:val="0012437D"/>
    <w:rsid w:val="00125DFF"/>
    <w:rsid w:val="0012784C"/>
    <w:rsid w:val="0013095C"/>
    <w:rsid w:val="001312A7"/>
    <w:rsid w:val="00131352"/>
    <w:rsid w:val="001323D4"/>
    <w:rsid w:val="0013473A"/>
    <w:rsid w:val="00134B34"/>
    <w:rsid w:val="001351B3"/>
    <w:rsid w:val="0013612F"/>
    <w:rsid w:val="00136BFA"/>
    <w:rsid w:val="00141010"/>
    <w:rsid w:val="00146832"/>
    <w:rsid w:val="00150C51"/>
    <w:rsid w:val="0015204D"/>
    <w:rsid w:val="00155758"/>
    <w:rsid w:val="0016059D"/>
    <w:rsid w:val="00160C82"/>
    <w:rsid w:val="00160CE8"/>
    <w:rsid w:val="0016180D"/>
    <w:rsid w:val="0016292C"/>
    <w:rsid w:val="00163944"/>
    <w:rsid w:val="00164DDC"/>
    <w:rsid w:val="00165C86"/>
    <w:rsid w:val="00166EEB"/>
    <w:rsid w:val="001678FD"/>
    <w:rsid w:val="00170F2E"/>
    <w:rsid w:val="001727F7"/>
    <w:rsid w:val="00172FA7"/>
    <w:rsid w:val="00174BF8"/>
    <w:rsid w:val="00174D3D"/>
    <w:rsid w:val="0017527F"/>
    <w:rsid w:val="00175F9F"/>
    <w:rsid w:val="00177549"/>
    <w:rsid w:val="00180B8C"/>
    <w:rsid w:val="00182196"/>
    <w:rsid w:val="00182D4A"/>
    <w:rsid w:val="00185CC9"/>
    <w:rsid w:val="0019057F"/>
    <w:rsid w:val="001906FD"/>
    <w:rsid w:val="0019668A"/>
    <w:rsid w:val="001A746B"/>
    <w:rsid w:val="001B144E"/>
    <w:rsid w:val="001B33BB"/>
    <w:rsid w:val="001B46EA"/>
    <w:rsid w:val="001B4B6F"/>
    <w:rsid w:val="001C3748"/>
    <w:rsid w:val="001C429B"/>
    <w:rsid w:val="001C50F6"/>
    <w:rsid w:val="001C5719"/>
    <w:rsid w:val="001C5A7E"/>
    <w:rsid w:val="001C5D9C"/>
    <w:rsid w:val="001C7639"/>
    <w:rsid w:val="001D0845"/>
    <w:rsid w:val="001D2B76"/>
    <w:rsid w:val="001D3C19"/>
    <w:rsid w:val="001D5808"/>
    <w:rsid w:val="001D6A11"/>
    <w:rsid w:val="001E0C8E"/>
    <w:rsid w:val="001E3D49"/>
    <w:rsid w:val="001E3F87"/>
    <w:rsid w:val="001E4A46"/>
    <w:rsid w:val="001E58D6"/>
    <w:rsid w:val="001E7D37"/>
    <w:rsid w:val="001F0064"/>
    <w:rsid w:val="001F51D9"/>
    <w:rsid w:val="001F6CA2"/>
    <w:rsid w:val="00200D04"/>
    <w:rsid w:val="00206A32"/>
    <w:rsid w:val="00207035"/>
    <w:rsid w:val="00207937"/>
    <w:rsid w:val="0022282B"/>
    <w:rsid w:val="00224D8F"/>
    <w:rsid w:val="002266AE"/>
    <w:rsid w:val="0022712C"/>
    <w:rsid w:val="0022725C"/>
    <w:rsid w:val="002277A8"/>
    <w:rsid w:val="00231AC4"/>
    <w:rsid w:val="00232A96"/>
    <w:rsid w:val="00236CAC"/>
    <w:rsid w:val="0024018F"/>
    <w:rsid w:val="00241B1E"/>
    <w:rsid w:val="00243F90"/>
    <w:rsid w:val="002444B7"/>
    <w:rsid w:val="00246B96"/>
    <w:rsid w:val="00247387"/>
    <w:rsid w:val="0025345D"/>
    <w:rsid w:val="00253E8E"/>
    <w:rsid w:val="00255781"/>
    <w:rsid w:val="00260121"/>
    <w:rsid w:val="00260533"/>
    <w:rsid w:val="0026239E"/>
    <w:rsid w:val="002628D7"/>
    <w:rsid w:val="0026498D"/>
    <w:rsid w:val="00264A71"/>
    <w:rsid w:val="002656D9"/>
    <w:rsid w:val="00267582"/>
    <w:rsid w:val="002706E6"/>
    <w:rsid w:val="002762EE"/>
    <w:rsid w:val="00276DF6"/>
    <w:rsid w:val="00277381"/>
    <w:rsid w:val="0028334C"/>
    <w:rsid w:val="00283EB7"/>
    <w:rsid w:val="00284D8B"/>
    <w:rsid w:val="00286C31"/>
    <w:rsid w:val="00287888"/>
    <w:rsid w:val="002904EB"/>
    <w:rsid w:val="00290B91"/>
    <w:rsid w:val="00291EFB"/>
    <w:rsid w:val="00294604"/>
    <w:rsid w:val="00294B2C"/>
    <w:rsid w:val="00296639"/>
    <w:rsid w:val="002A1A78"/>
    <w:rsid w:val="002A2726"/>
    <w:rsid w:val="002A29A4"/>
    <w:rsid w:val="002A54FC"/>
    <w:rsid w:val="002A55D9"/>
    <w:rsid w:val="002B08DD"/>
    <w:rsid w:val="002B1151"/>
    <w:rsid w:val="002B395C"/>
    <w:rsid w:val="002B414E"/>
    <w:rsid w:val="002B5A79"/>
    <w:rsid w:val="002C01DD"/>
    <w:rsid w:val="002C09D2"/>
    <w:rsid w:val="002C09FE"/>
    <w:rsid w:val="002C28A9"/>
    <w:rsid w:val="002C45F3"/>
    <w:rsid w:val="002C5472"/>
    <w:rsid w:val="002D02F2"/>
    <w:rsid w:val="002D0FFB"/>
    <w:rsid w:val="002D1255"/>
    <w:rsid w:val="002D350A"/>
    <w:rsid w:val="002D4A4D"/>
    <w:rsid w:val="002D5B68"/>
    <w:rsid w:val="002D6338"/>
    <w:rsid w:val="002D6991"/>
    <w:rsid w:val="002D6F23"/>
    <w:rsid w:val="002E398D"/>
    <w:rsid w:val="002F000F"/>
    <w:rsid w:val="002F6B8C"/>
    <w:rsid w:val="002F6DE7"/>
    <w:rsid w:val="003014AB"/>
    <w:rsid w:val="00303016"/>
    <w:rsid w:val="00305B08"/>
    <w:rsid w:val="0030789C"/>
    <w:rsid w:val="003117FC"/>
    <w:rsid w:val="0031340E"/>
    <w:rsid w:val="00314B01"/>
    <w:rsid w:val="003165DA"/>
    <w:rsid w:val="00316E11"/>
    <w:rsid w:val="00317CC6"/>
    <w:rsid w:val="00320764"/>
    <w:rsid w:val="00320ABC"/>
    <w:rsid w:val="00320BBD"/>
    <w:rsid w:val="0032124C"/>
    <w:rsid w:val="00322EA0"/>
    <w:rsid w:val="00325070"/>
    <w:rsid w:val="0032702E"/>
    <w:rsid w:val="003312D1"/>
    <w:rsid w:val="003317B9"/>
    <w:rsid w:val="0033252D"/>
    <w:rsid w:val="00332CD8"/>
    <w:rsid w:val="00332D1E"/>
    <w:rsid w:val="00334B1D"/>
    <w:rsid w:val="0034189F"/>
    <w:rsid w:val="003430AE"/>
    <w:rsid w:val="003437B6"/>
    <w:rsid w:val="00343FA6"/>
    <w:rsid w:val="00347239"/>
    <w:rsid w:val="00347AD9"/>
    <w:rsid w:val="0035076F"/>
    <w:rsid w:val="003521C1"/>
    <w:rsid w:val="00352B0A"/>
    <w:rsid w:val="00354C2D"/>
    <w:rsid w:val="00355840"/>
    <w:rsid w:val="00357188"/>
    <w:rsid w:val="00361CA3"/>
    <w:rsid w:val="00362BD2"/>
    <w:rsid w:val="00363194"/>
    <w:rsid w:val="003664A9"/>
    <w:rsid w:val="00366EBC"/>
    <w:rsid w:val="00372663"/>
    <w:rsid w:val="0037361A"/>
    <w:rsid w:val="00375454"/>
    <w:rsid w:val="00375763"/>
    <w:rsid w:val="0038087C"/>
    <w:rsid w:val="00382264"/>
    <w:rsid w:val="00382B71"/>
    <w:rsid w:val="003831D1"/>
    <w:rsid w:val="00383844"/>
    <w:rsid w:val="00386AA8"/>
    <w:rsid w:val="00386F1B"/>
    <w:rsid w:val="00392779"/>
    <w:rsid w:val="00393C8B"/>
    <w:rsid w:val="00394106"/>
    <w:rsid w:val="0039606E"/>
    <w:rsid w:val="003963F3"/>
    <w:rsid w:val="003A025E"/>
    <w:rsid w:val="003A2632"/>
    <w:rsid w:val="003B1164"/>
    <w:rsid w:val="003B4B24"/>
    <w:rsid w:val="003B5602"/>
    <w:rsid w:val="003B613D"/>
    <w:rsid w:val="003B6A14"/>
    <w:rsid w:val="003B6EA1"/>
    <w:rsid w:val="003C2AA1"/>
    <w:rsid w:val="003C6402"/>
    <w:rsid w:val="003C6419"/>
    <w:rsid w:val="003D001D"/>
    <w:rsid w:val="003D1477"/>
    <w:rsid w:val="003D1DDE"/>
    <w:rsid w:val="003D23D7"/>
    <w:rsid w:val="003D25F2"/>
    <w:rsid w:val="003D3BD6"/>
    <w:rsid w:val="003D440D"/>
    <w:rsid w:val="003D7A65"/>
    <w:rsid w:val="003E4F6C"/>
    <w:rsid w:val="003E5BCF"/>
    <w:rsid w:val="003E756E"/>
    <w:rsid w:val="003F1A52"/>
    <w:rsid w:val="003F329A"/>
    <w:rsid w:val="003F5859"/>
    <w:rsid w:val="003F6154"/>
    <w:rsid w:val="00400721"/>
    <w:rsid w:val="00401177"/>
    <w:rsid w:val="00405786"/>
    <w:rsid w:val="004058FA"/>
    <w:rsid w:val="004065EA"/>
    <w:rsid w:val="004079AD"/>
    <w:rsid w:val="004108AB"/>
    <w:rsid w:val="004117A8"/>
    <w:rsid w:val="00412DFF"/>
    <w:rsid w:val="00412E3C"/>
    <w:rsid w:val="00415C8E"/>
    <w:rsid w:val="00421BCB"/>
    <w:rsid w:val="004231E2"/>
    <w:rsid w:val="00423806"/>
    <w:rsid w:val="00423869"/>
    <w:rsid w:val="00423A70"/>
    <w:rsid w:val="004245B1"/>
    <w:rsid w:val="004261ED"/>
    <w:rsid w:val="0042660C"/>
    <w:rsid w:val="0042706C"/>
    <w:rsid w:val="00427433"/>
    <w:rsid w:val="0042779A"/>
    <w:rsid w:val="0043269F"/>
    <w:rsid w:val="00432751"/>
    <w:rsid w:val="00432C8C"/>
    <w:rsid w:val="00434436"/>
    <w:rsid w:val="00435AF3"/>
    <w:rsid w:val="0043683F"/>
    <w:rsid w:val="004370D3"/>
    <w:rsid w:val="00437870"/>
    <w:rsid w:val="00441B1C"/>
    <w:rsid w:val="0044506D"/>
    <w:rsid w:val="004478D0"/>
    <w:rsid w:val="00447B57"/>
    <w:rsid w:val="004502C0"/>
    <w:rsid w:val="00453ECE"/>
    <w:rsid w:val="00454550"/>
    <w:rsid w:val="004571D4"/>
    <w:rsid w:val="00460E9E"/>
    <w:rsid w:val="004615B5"/>
    <w:rsid w:val="00462290"/>
    <w:rsid w:val="00462778"/>
    <w:rsid w:val="004654A5"/>
    <w:rsid w:val="00465F53"/>
    <w:rsid w:val="00467823"/>
    <w:rsid w:val="00474D22"/>
    <w:rsid w:val="00475560"/>
    <w:rsid w:val="00477D08"/>
    <w:rsid w:val="004801F6"/>
    <w:rsid w:val="00482B03"/>
    <w:rsid w:val="00487BFD"/>
    <w:rsid w:val="00490DE7"/>
    <w:rsid w:val="00492FDC"/>
    <w:rsid w:val="00493182"/>
    <w:rsid w:val="004978EA"/>
    <w:rsid w:val="004A2702"/>
    <w:rsid w:val="004A7E4E"/>
    <w:rsid w:val="004B1100"/>
    <w:rsid w:val="004B16D9"/>
    <w:rsid w:val="004B21F1"/>
    <w:rsid w:val="004B2A78"/>
    <w:rsid w:val="004C228F"/>
    <w:rsid w:val="004C41F6"/>
    <w:rsid w:val="004C4DF1"/>
    <w:rsid w:val="004C5185"/>
    <w:rsid w:val="004C7380"/>
    <w:rsid w:val="004C75C6"/>
    <w:rsid w:val="004D0D85"/>
    <w:rsid w:val="004D137D"/>
    <w:rsid w:val="004D2594"/>
    <w:rsid w:val="004D2CF6"/>
    <w:rsid w:val="004D31D3"/>
    <w:rsid w:val="004D42CD"/>
    <w:rsid w:val="004D4726"/>
    <w:rsid w:val="004E3162"/>
    <w:rsid w:val="004E5286"/>
    <w:rsid w:val="004F1B89"/>
    <w:rsid w:val="004F51C6"/>
    <w:rsid w:val="004F61D6"/>
    <w:rsid w:val="005002B4"/>
    <w:rsid w:val="005005BE"/>
    <w:rsid w:val="00500F4B"/>
    <w:rsid w:val="00504EF1"/>
    <w:rsid w:val="00507D01"/>
    <w:rsid w:val="00511FC7"/>
    <w:rsid w:val="00512245"/>
    <w:rsid w:val="00512996"/>
    <w:rsid w:val="005168A4"/>
    <w:rsid w:val="005213CA"/>
    <w:rsid w:val="0052227A"/>
    <w:rsid w:val="00522A27"/>
    <w:rsid w:val="00522F23"/>
    <w:rsid w:val="0052467E"/>
    <w:rsid w:val="00524DC3"/>
    <w:rsid w:val="005308EE"/>
    <w:rsid w:val="00530CE1"/>
    <w:rsid w:val="005312ED"/>
    <w:rsid w:val="00531780"/>
    <w:rsid w:val="00533695"/>
    <w:rsid w:val="00533734"/>
    <w:rsid w:val="005338D9"/>
    <w:rsid w:val="00533A48"/>
    <w:rsid w:val="0053560B"/>
    <w:rsid w:val="005360F5"/>
    <w:rsid w:val="00536523"/>
    <w:rsid w:val="0054085A"/>
    <w:rsid w:val="00540ADF"/>
    <w:rsid w:val="005431A8"/>
    <w:rsid w:val="005439A0"/>
    <w:rsid w:val="00543B09"/>
    <w:rsid w:val="00546C28"/>
    <w:rsid w:val="00552191"/>
    <w:rsid w:val="0055244E"/>
    <w:rsid w:val="0055336B"/>
    <w:rsid w:val="00553637"/>
    <w:rsid w:val="00554131"/>
    <w:rsid w:val="00555368"/>
    <w:rsid w:val="00562085"/>
    <w:rsid w:val="00563EA2"/>
    <w:rsid w:val="00566049"/>
    <w:rsid w:val="00566389"/>
    <w:rsid w:val="00572760"/>
    <w:rsid w:val="00573831"/>
    <w:rsid w:val="00575C6B"/>
    <w:rsid w:val="00580C64"/>
    <w:rsid w:val="00581C55"/>
    <w:rsid w:val="00582337"/>
    <w:rsid w:val="00582AD2"/>
    <w:rsid w:val="0058569D"/>
    <w:rsid w:val="00586549"/>
    <w:rsid w:val="005871C4"/>
    <w:rsid w:val="005900B1"/>
    <w:rsid w:val="005912FE"/>
    <w:rsid w:val="0059202A"/>
    <w:rsid w:val="00595026"/>
    <w:rsid w:val="005A0FE1"/>
    <w:rsid w:val="005A1938"/>
    <w:rsid w:val="005A2192"/>
    <w:rsid w:val="005A2882"/>
    <w:rsid w:val="005A4219"/>
    <w:rsid w:val="005A5905"/>
    <w:rsid w:val="005A5DEF"/>
    <w:rsid w:val="005A7982"/>
    <w:rsid w:val="005A7FA1"/>
    <w:rsid w:val="005B03E7"/>
    <w:rsid w:val="005B07EC"/>
    <w:rsid w:val="005B10CD"/>
    <w:rsid w:val="005B1AAC"/>
    <w:rsid w:val="005B1B01"/>
    <w:rsid w:val="005B6059"/>
    <w:rsid w:val="005C017A"/>
    <w:rsid w:val="005C1F3E"/>
    <w:rsid w:val="005C2101"/>
    <w:rsid w:val="005C4599"/>
    <w:rsid w:val="005C5ED0"/>
    <w:rsid w:val="005C66D9"/>
    <w:rsid w:val="005C7B68"/>
    <w:rsid w:val="005D2FE0"/>
    <w:rsid w:val="005D55E2"/>
    <w:rsid w:val="005D774F"/>
    <w:rsid w:val="005D7810"/>
    <w:rsid w:val="005E1C07"/>
    <w:rsid w:val="005E54C7"/>
    <w:rsid w:val="005E578A"/>
    <w:rsid w:val="005F0EC5"/>
    <w:rsid w:val="005F1B2A"/>
    <w:rsid w:val="005F37CE"/>
    <w:rsid w:val="005F538A"/>
    <w:rsid w:val="00600673"/>
    <w:rsid w:val="0060270A"/>
    <w:rsid w:val="00605D2C"/>
    <w:rsid w:val="00611B4F"/>
    <w:rsid w:val="006128E4"/>
    <w:rsid w:val="0061419B"/>
    <w:rsid w:val="00615C67"/>
    <w:rsid w:val="006169F1"/>
    <w:rsid w:val="00616D79"/>
    <w:rsid w:val="00616EC1"/>
    <w:rsid w:val="00620DB8"/>
    <w:rsid w:val="00632885"/>
    <w:rsid w:val="00637438"/>
    <w:rsid w:val="006403E5"/>
    <w:rsid w:val="00644D7A"/>
    <w:rsid w:val="0064607A"/>
    <w:rsid w:val="006468F7"/>
    <w:rsid w:val="00647F30"/>
    <w:rsid w:val="00657D7A"/>
    <w:rsid w:val="00660DA8"/>
    <w:rsid w:val="00662CF6"/>
    <w:rsid w:val="0066793E"/>
    <w:rsid w:val="00672D84"/>
    <w:rsid w:val="00673E33"/>
    <w:rsid w:val="00677B9F"/>
    <w:rsid w:val="00685A64"/>
    <w:rsid w:val="0068736C"/>
    <w:rsid w:val="00687772"/>
    <w:rsid w:val="00691F27"/>
    <w:rsid w:val="006A04D7"/>
    <w:rsid w:val="006A0FF3"/>
    <w:rsid w:val="006A2C2E"/>
    <w:rsid w:val="006B238E"/>
    <w:rsid w:val="006B29F7"/>
    <w:rsid w:val="006B2DF8"/>
    <w:rsid w:val="006B4297"/>
    <w:rsid w:val="006B4740"/>
    <w:rsid w:val="006C1679"/>
    <w:rsid w:val="006C3AAF"/>
    <w:rsid w:val="006C6DD4"/>
    <w:rsid w:val="006C7153"/>
    <w:rsid w:val="006D1F50"/>
    <w:rsid w:val="006D70E4"/>
    <w:rsid w:val="006D7965"/>
    <w:rsid w:val="006E038F"/>
    <w:rsid w:val="006E1B71"/>
    <w:rsid w:val="006E3C87"/>
    <w:rsid w:val="006E4C03"/>
    <w:rsid w:val="006F027C"/>
    <w:rsid w:val="006F32B0"/>
    <w:rsid w:val="006F4414"/>
    <w:rsid w:val="006F5312"/>
    <w:rsid w:val="006F5963"/>
    <w:rsid w:val="0070076D"/>
    <w:rsid w:val="00701709"/>
    <w:rsid w:val="007018DC"/>
    <w:rsid w:val="007053E3"/>
    <w:rsid w:val="00706699"/>
    <w:rsid w:val="00710E52"/>
    <w:rsid w:val="00711DF8"/>
    <w:rsid w:val="0071246A"/>
    <w:rsid w:val="007143AB"/>
    <w:rsid w:val="00715991"/>
    <w:rsid w:val="00717626"/>
    <w:rsid w:val="007203BA"/>
    <w:rsid w:val="007208B1"/>
    <w:rsid w:val="00722104"/>
    <w:rsid w:val="00725279"/>
    <w:rsid w:val="0072655C"/>
    <w:rsid w:val="00727758"/>
    <w:rsid w:val="00730A78"/>
    <w:rsid w:val="007329A4"/>
    <w:rsid w:val="00733CF0"/>
    <w:rsid w:val="007355D4"/>
    <w:rsid w:val="007359B1"/>
    <w:rsid w:val="00735C35"/>
    <w:rsid w:val="007362D9"/>
    <w:rsid w:val="00740320"/>
    <w:rsid w:val="00742AC9"/>
    <w:rsid w:val="007451DD"/>
    <w:rsid w:val="007504CE"/>
    <w:rsid w:val="007508A0"/>
    <w:rsid w:val="00750AC6"/>
    <w:rsid w:val="0075202F"/>
    <w:rsid w:val="00753632"/>
    <w:rsid w:val="007549DF"/>
    <w:rsid w:val="00755C64"/>
    <w:rsid w:val="00757F08"/>
    <w:rsid w:val="00761064"/>
    <w:rsid w:val="00761593"/>
    <w:rsid w:val="00763B95"/>
    <w:rsid w:val="0076475A"/>
    <w:rsid w:val="00767B04"/>
    <w:rsid w:val="00773CC7"/>
    <w:rsid w:val="00775EAA"/>
    <w:rsid w:val="00776430"/>
    <w:rsid w:val="00776552"/>
    <w:rsid w:val="007821D9"/>
    <w:rsid w:val="00784223"/>
    <w:rsid w:val="00797C93"/>
    <w:rsid w:val="00797F22"/>
    <w:rsid w:val="007A01C0"/>
    <w:rsid w:val="007A2072"/>
    <w:rsid w:val="007A6DAE"/>
    <w:rsid w:val="007B07C8"/>
    <w:rsid w:val="007B08AC"/>
    <w:rsid w:val="007B2802"/>
    <w:rsid w:val="007B5732"/>
    <w:rsid w:val="007C2520"/>
    <w:rsid w:val="007C2A2A"/>
    <w:rsid w:val="007C5F28"/>
    <w:rsid w:val="007D00D0"/>
    <w:rsid w:val="007D22B1"/>
    <w:rsid w:val="007D259E"/>
    <w:rsid w:val="007D5837"/>
    <w:rsid w:val="007E1730"/>
    <w:rsid w:val="007E55E9"/>
    <w:rsid w:val="007E7CD3"/>
    <w:rsid w:val="007F0BEC"/>
    <w:rsid w:val="007F138D"/>
    <w:rsid w:val="007F4196"/>
    <w:rsid w:val="007F6873"/>
    <w:rsid w:val="007F771D"/>
    <w:rsid w:val="00800558"/>
    <w:rsid w:val="00801C59"/>
    <w:rsid w:val="00804B49"/>
    <w:rsid w:val="00806C92"/>
    <w:rsid w:val="008113BC"/>
    <w:rsid w:val="0081233E"/>
    <w:rsid w:val="008123A2"/>
    <w:rsid w:val="00812C9F"/>
    <w:rsid w:val="00817235"/>
    <w:rsid w:val="008209D1"/>
    <w:rsid w:val="0082223A"/>
    <w:rsid w:val="008226E3"/>
    <w:rsid w:val="0082284F"/>
    <w:rsid w:val="00823441"/>
    <w:rsid w:val="0082390B"/>
    <w:rsid w:val="008240C4"/>
    <w:rsid w:val="00824753"/>
    <w:rsid w:val="00827CB9"/>
    <w:rsid w:val="008308C4"/>
    <w:rsid w:val="00830F40"/>
    <w:rsid w:val="00833433"/>
    <w:rsid w:val="0083534E"/>
    <w:rsid w:val="00835747"/>
    <w:rsid w:val="008379E7"/>
    <w:rsid w:val="008410EE"/>
    <w:rsid w:val="00843119"/>
    <w:rsid w:val="008458F2"/>
    <w:rsid w:val="00850931"/>
    <w:rsid w:val="008527E5"/>
    <w:rsid w:val="00855EE4"/>
    <w:rsid w:val="00855F71"/>
    <w:rsid w:val="00856782"/>
    <w:rsid w:val="00856A68"/>
    <w:rsid w:val="008600E2"/>
    <w:rsid w:val="0086047D"/>
    <w:rsid w:val="0086091B"/>
    <w:rsid w:val="0086516E"/>
    <w:rsid w:val="00865D2E"/>
    <w:rsid w:val="00865DC6"/>
    <w:rsid w:val="00866C42"/>
    <w:rsid w:val="0086768D"/>
    <w:rsid w:val="00867C2E"/>
    <w:rsid w:val="00870D49"/>
    <w:rsid w:val="00873747"/>
    <w:rsid w:val="008742D1"/>
    <w:rsid w:val="00874A7A"/>
    <w:rsid w:val="00875980"/>
    <w:rsid w:val="008809EC"/>
    <w:rsid w:val="00881A8B"/>
    <w:rsid w:val="00881ABF"/>
    <w:rsid w:val="00882E0B"/>
    <w:rsid w:val="00884EC0"/>
    <w:rsid w:val="008854BA"/>
    <w:rsid w:val="008870E4"/>
    <w:rsid w:val="00890DEC"/>
    <w:rsid w:val="00896182"/>
    <w:rsid w:val="008A1C67"/>
    <w:rsid w:val="008A513B"/>
    <w:rsid w:val="008A5DD1"/>
    <w:rsid w:val="008B058B"/>
    <w:rsid w:val="008B270D"/>
    <w:rsid w:val="008B31F5"/>
    <w:rsid w:val="008B7B72"/>
    <w:rsid w:val="008C205C"/>
    <w:rsid w:val="008C30A0"/>
    <w:rsid w:val="008C57D2"/>
    <w:rsid w:val="008C6576"/>
    <w:rsid w:val="008C6EC9"/>
    <w:rsid w:val="008C7696"/>
    <w:rsid w:val="008C7AF1"/>
    <w:rsid w:val="008D2905"/>
    <w:rsid w:val="008D3270"/>
    <w:rsid w:val="008D58E5"/>
    <w:rsid w:val="008E233B"/>
    <w:rsid w:val="008E2C06"/>
    <w:rsid w:val="008E3049"/>
    <w:rsid w:val="008E3057"/>
    <w:rsid w:val="008E6D76"/>
    <w:rsid w:val="008E7E2C"/>
    <w:rsid w:val="008F0FA2"/>
    <w:rsid w:val="008F1114"/>
    <w:rsid w:val="008F142D"/>
    <w:rsid w:val="008F282A"/>
    <w:rsid w:val="008F6C0D"/>
    <w:rsid w:val="008F7FD6"/>
    <w:rsid w:val="009013AE"/>
    <w:rsid w:val="0090170C"/>
    <w:rsid w:val="00901719"/>
    <w:rsid w:val="009027B9"/>
    <w:rsid w:val="00902ED3"/>
    <w:rsid w:val="009037D1"/>
    <w:rsid w:val="00905F9F"/>
    <w:rsid w:val="0091081A"/>
    <w:rsid w:val="00911105"/>
    <w:rsid w:val="00911E01"/>
    <w:rsid w:val="00912307"/>
    <w:rsid w:val="00917FCA"/>
    <w:rsid w:val="00921339"/>
    <w:rsid w:val="0092264D"/>
    <w:rsid w:val="00922D7A"/>
    <w:rsid w:val="00922EBF"/>
    <w:rsid w:val="00922FA0"/>
    <w:rsid w:val="00924A80"/>
    <w:rsid w:val="00924B4C"/>
    <w:rsid w:val="00926493"/>
    <w:rsid w:val="00926828"/>
    <w:rsid w:val="00926950"/>
    <w:rsid w:val="009278A5"/>
    <w:rsid w:val="00930101"/>
    <w:rsid w:val="0093391F"/>
    <w:rsid w:val="00935FFA"/>
    <w:rsid w:val="00940474"/>
    <w:rsid w:val="0094077E"/>
    <w:rsid w:val="00940DF3"/>
    <w:rsid w:val="0094169B"/>
    <w:rsid w:val="009449D9"/>
    <w:rsid w:val="00946EED"/>
    <w:rsid w:val="009515D2"/>
    <w:rsid w:val="00951FD3"/>
    <w:rsid w:val="00953D61"/>
    <w:rsid w:val="00955E45"/>
    <w:rsid w:val="0095700F"/>
    <w:rsid w:val="00957AC6"/>
    <w:rsid w:val="009618DE"/>
    <w:rsid w:val="0096354D"/>
    <w:rsid w:val="00967808"/>
    <w:rsid w:val="009706FC"/>
    <w:rsid w:val="00970842"/>
    <w:rsid w:val="00973C07"/>
    <w:rsid w:val="00974542"/>
    <w:rsid w:val="009749D2"/>
    <w:rsid w:val="009762F7"/>
    <w:rsid w:val="0097634C"/>
    <w:rsid w:val="009766A4"/>
    <w:rsid w:val="00976949"/>
    <w:rsid w:val="00977083"/>
    <w:rsid w:val="00980C10"/>
    <w:rsid w:val="009852AC"/>
    <w:rsid w:val="00987503"/>
    <w:rsid w:val="00987B88"/>
    <w:rsid w:val="009950D7"/>
    <w:rsid w:val="009A6461"/>
    <w:rsid w:val="009A6667"/>
    <w:rsid w:val="009B1BA7"/>
    <w:rsid w:val="009B33E0"/>
    <w:rsid w:val="009B5569"/>
    <w:rsid w:val="009C1396"/>
    <w:rsid w:val="009C3FDD"/>
    <w:rsid w:val="009C4B88"/>
    <w:rsid w:val="009C7132"/>
    <w:rsid w:val="009D02AC"/>
    <w:rsid w:val="009D0CF6"/>
    <w:rsid w:val="009D185D"/>
    <w:rsid w:val="009D2C6F"/>
    <w:rsid w:val="009D3113"/>
    <w:rsid w:val="009D357D"/>
    <w:rsid w:val="009D36B5"/>
    <w:rsid w:val="009D5334"/>
    <w:rsid w:val="009D5725"/>
    <w:rsid w:val="009D6540"/>
    <w:rsid w:val="009D7F3D"/>
    <w:rsid w:val="009E2451"/>
    <w:rsid w:val="009E458F"/>
    <w:rsid w:val="009E5D1E"/>
    <w:rsid w:val="009F0FC7"/>
    <w:rsid w:val="009F231E"/>
    <w:rsid w:val="009F2576"/>
    <w:rsid w:val="009F33EB"/>
    <w:rsid w:val="009F4133"/>
    <w:rsid w:val="009F5A06"/>
    <w:rsid w:val="009F7604"/>
    <w:rsid w:val="00A00417"/>
    <w:rsid w:val="00A020D6"/>
    <w:rsid w:val="00A0550D"/>
    <w:rsid w:val="00A0660D"/>
    <w:rsid w:val="00A1076D"/>
    <w:rsid w:val="00A10F0C"/>
    <w:rsid w:val="00A15777"/>
    <w:rsid w:val="00A20B0F"/>
    <w:rsid w:val="00A21923"/>
    <w:rsid w:val="00A21FA4"/>
    <w:rsid w:val="00A24269"/>
    <w:rsid w:val="00A25A8E"/>
    <w:rsid w:val="00A27E73"/>
    <w:rsid w:val="00A30545"/>
    <w:rsid w:val="00A30B46"/>
    <w:rsid w:val="00A34040"/>
    <w:rsid w:val="00A3783B"/>
    <w:rsid w:val="00A378AB"/>
    <w:rsid w:val="00A406B3"/>
    <w:rsid w:val="00A42191"/>
    <w:rsid w:val="00A42D3A"/>
    <w:rsid w:val="00A43E5D"/>
    <w:rsid w:val="00A45FCD"/>
    <w:rsid w:val="00A5294A"/>
    <w:rsid w:val="00A52BBF"/>
    <w:rsid w:val="00A54791"/>
    <w:rsid w:val="00A54C14"/>
    <w:rsid w:val="00A61F1B"/>
    <w:rsid w:val="00A62F3F"/>
    <w:rsid w:val="00A632A3"/>
    <w:rsid w:val="00A64757"/>
    <w:rsid w:val="00A64E3E"/>
    <w:rsid w:val="00A65248"/>
    <w:rsid w:val="00A6543B"/>
    <w:rsid w:val="00A6739E"/>
    <w:rsid w:val="00A70E80"/>
    <w:rsid w:val="00A71228"/>
    <w:rsid w:val="00A71B0F"/>
    <w:rsid w:val="00A7303F"/>
    <w:rsid w:val="00A7334B"/>
    <w:rsid w:val="00A76D2D"/>
    <w:rsid w:val="00A7763D"/>
    <w:rsid w:val="00A803D3"/>
    <w:rsid w:val="00A803FB"/>
    <w:rsid w:val="00A808E8"/>
    <w:rsid w:val="00A82AEC"/>
    <w:rsid w:val="00A82F8A"/>
    <w:rsid w:val="00A84D38"/>
    <w:rsid w:val="00A85BD6"/>
    <w:rsid w:val="00A90A70"/>
    <w:rsid w:val="00A92A77"/>
    <w:rsid w:val="00A92C76"/>
    <w:rsid w:val="00A971A4"/>
    <w:rsid w:val="00A97C2B"/>
    <w:rsid w:val="00AA1401"/>
    <w:rsid w:val="00AA3F38"/>
    <w:rsid w:val="00AA4433"/>
    <w:rsid w:val="00AA4E13"/>
    <w:rsid w:val="00AA5C8B"/>
    <w:rsid w:val="00AA6BB1"/>
    <w:rsid w:val="00AA6E53"/>
    <w:rsid w:val="00AA6FCA"/>
    <w:rsid w:val="00AB18D5"/>
    <w:rsid w:val="00AB3C30"/>
    <w:rsid w:val="00AB3D4F"/>
    <w:rsid w:val="00AB40D1"/>
    <w:rsid w:val="00AB4998"/>
    <w:rsid w:val="00AB5126"/>
    <w:rsid w:val="00AC3731"/>
    <w:rsid w:val="00AC5209"/>
    <w:rsid w:val="00AD1AB7"/>
    <w:rsid w:val="00AD24BC"/>
    <w:rsid w:val="00AD27B2"/>
    <w:rsid w:val="00AD34B4"/>
    <w:rsid w:val="00AD4629"/>
    <w:rsid w:val="00AE0C13"/>
    <w:rsid w:val="00AE204F"/>
    <w:rsid w:val="00AE29BD"/>
    <w:rsid w:val="00AE2C80"/>
    <w:rsid w:val="00AF1EB0"/>
    <w:rsid w:val="00AF2537"/>
    <w:rsid w:val="00AF26B9"/>
    <w:rsid w:val="00AF38C0"/>
    <w:rsid w:val="00AF48B9"/>
    <w:rsid w:val="00AF569E"/>
    <w:rsid w:val="00AF7E6C"/>
    <w:rsid w:val="00B0107B"/>
    <w:rsid w:val="00B0130D"/>
    <w:rsid w:val="00B04A2C"/>
    <w:rsid w:val="00B10CF1"/>
    <w:rsid w:val="00B116A0"/>
    <w:rsid w:val="00B11C0E"/>
    <w:rsid w:val="00B12AE1"/>
    <w:rsid w:val="00B146AB"/>
    <w:rsid w:val="00B20071"/>
    <w:rsid w:val="00B23180"/>
    <w:rsid w:val="00B23A9B"/>
    <w:rsid w:val="00B3364F"/>
    <w:rsid w:val="00B33BA6"/>
    <w:rsid w:val="00B36136"/>
    <w:rsid w:val="00B417FD"/>
    <w:rsid w:val="00B46233"/>
    <w:rsid w:val="00B475C6"/>
    <w:rsid w:val="00B50070"/>
    <w:rsid w:val="00B52DB0"/>
    <w:rsid w:val="00B53FF0"/>
    <w:rsid w:val="00B550D9"/>
    <w:rsid w:val="00B56E45"/>
    <w:rsid w:val="00B5780A"/>
    <w:rsid w:val="00B57DD1"/>
    <w:rsid w:val="00B6011C"/>
    <w:rsid w:val="00B61E9E"/>
    <w:rsid w:val="00B62135"/>
    <w:rsid w:val="00B62C35"/>
    <w:rsid w:val="00B7078A"/>
    <w:rsid w:val="00B708B9"/>
    <w:rsid w:val="00B76611"/>
    <w:rsid w:val="00B7712E"/>
    <w:rsid w:val="00B828DF"/>
    <w:rsid w:val="00B84462"/>
    <w:rsid w:val="00B85FDE"/>
    <w:rsid w:val="00B876A9"/>
    <w:rsid w:val="00B90C09"/>
    <w:rsid w:val="00B928A5"/>
    <w:rsid w:val="00B94302"/>
    <w:rsid w:val="00B946A6"/>
    <w:rsid w:val="00B956A4"/>
    <w:rsid w:val="00BA1DA5"/>
    <w:rsid w:val="00BA209D"/>
    <w:rsid w:val="00BA2DAB"/>
    <w:rsid w:val="00BA4816"/>
    <w:rsid w:val="00BA4A47"/>
    <w:rsid w:val="00BA4C69"/>
    <w:rsid w:val="00BA5CD8"/>
    <w:rsid w:val="00BB1230"/>
    <w:rsid w:val="00BB3089"/>
    <w:rsid w:val="00BB4B79"/>
    <w:rsid w:val="00BC0310"/>
    <w:rsid w:val="00BC14C8"/>
    <w:rsid w:val="00BC2623"/>
    <w:rsid w:val="00BC2C7E"/>
    <w:rsid w:val="00BC5846"/>
    <w:rsid w:val="00BC61AD"/>
    <w:rsid w:val="00BC7E32"/>
    <w:rsid w:val="00BD1524"/>
    <w:rsid w:val="00BD386B"/>
    <w:rsid w:val="00BD6915"/>
    <w:rsid w:val="00BE0F32"/>
    <w:rsid w:val="00BE1129"/>
    <w:rsid w:val="00BE199D"/>
    <w:rsid w:val="00BE3B97"/>
    <w:rsid w:val="00BE678D"/>
    <w:rsid w:val="00BE67AD"/>
    <w:rsid w:val="00BE7057"/>
    <w:rsid w:val="00BF1222"/>
    <w:rsid w:val="00BF2C8A"/>
    <w:rsid w:val="00BF5347"/>
    <w:rsid w:val="00BF76F9"/>
    <w:rsid w:val="00C00E2D"/>
    <w:rsid w:val="00C01744"/>
    <w:rsid w:val="00C03144"/>
    <w:rsid w:val="00C034CF"/>
    <w:rsid w:val="00C039BE"/>
    <w:rsid w:val="00C03ECD"/>
    <w:rsid w:val="00C07BF4"/>
    <w:rsid w:val="00C112E9"/>
    <w:rsid w:val="00C119CE"/>
    <w:rsid w:val="00C120B2"/>
    <w:rsid w:val="00C13981"/>
    <w:rsid w:val="00C139FA"/>
    <w:rsid w:val="00C216F0"/>
    <w:rsid w:val="00C2319A"/>
    <w:rsid w:val="00C303C3"/>
    <w:rsid w:val="00C309A5"/>
    <w:rsid w:val="00C31147"/>
    <w:rsid w:val="00C32D95"/>
    <w:rsid w:val="00C40237"/>
    <w:rsid w:val="00C404BC"/>
    <w:rsid w:val="00C40693"/>
    <w:rsid w:val="00C41F3E"/>
    <w:rsid w:val="00C422A0"/>
    <w:rsid w:val="00C42DFE"/>
    <w:rsid w:val="00C44CFF"/>
    <w:rsid w:val="00C44E81"/>
    <w:rsid w:val="00C5075B"/>
    <w:rsid w:val="00C51428"/>
    <w:rsid w:val="00C51A1E"/>
    <w:rsid w:val="00C6122D"/>
    <w:rsid w:val="00C619A3"/>
    <w:rsid w:val="00C62B5E"/>
    <w:rsid w:val="00C65BEF"/>
    <w:rsid w:val="00C66A8F"/>
    <w:rsid w:val="00C66F25"/>
    <w:rsid w:val="00C67B3D"/>
    <w:rsid w:val="00C7343D"/>
    <w:rsid w:val="00C761D0"/>
    <w:rsid w:val="00C76472"/>
    <w:rsid w:val="00C80A52"/>
    <w:rsid w:val="00C80DAF"/>
    <w:rsid w:val="00C810C9"/>
    <w:rsid w:val="00C81785"/>
    <w:rsid w:val="00C82CD5"/>
    <w:rsid w:val="00C82DA2"/>
    <w:rsid w:val="00C850D8"/>
    <w:rsid w:val="00C86805"/>
    <w:rsid w:val="00C87B41"/>
    <w:rsid w:val="00C94125"/>
    <w:rsid w:val="00C94BF7"/>
    <w:rsid w:val="00CA146E"/>
    <w:rsid w:val="00CA1758"/>
    <w:rsid w:val="00CA2D8D"/>
    <w:rsid w:val="00CA3B69"/>
    <w:rsid w:val="00CA5077"/>
    <w:rsid w:val="00CA5F66"/>
    <w:rsid w:val="00CA6F1A"/>
    <w:rsid w:val="00CA75B6"/>
    <w:rsid w:val="00CB006D"/>
    <w:rsid w:val="00CB2991"/>
    <w:rsid w:val="00CB2B71"/>
    <w:rsid w:val="00CB2D6C"/>
    <w:rsid w:val="00CB5D40"/>
    <w:rsid w:val="00CB6D7E"/>
    <w:rsid w:val="00CB6DA3"/>
    <w:rsid w:val="00CC0559"/>
    <w:rsid w:val="00CC490D"/>
    <w:rsid w:val="00CC638F"/>
    <w:rsid w:val="00CC6590"/>
    <w:rsid w:val="00CD04B9"/>
    <w:rsid w:val="00CD1168"/>
    <w:rsid w:val="00CD29AB"/>
    <w:rsid w:val="00CD2E7B"/>
    <w:rsid w:val="00CD3F1A"/>
    <w:rsid w:val="00CD3F39"/>
    <w:rsid w:val="00CD5FDC"/>
    <w:rsid w:val="00CD74DE"/>
    <w:rsid w:val="00CD7628"/>
    <w:rsid w:val="00CD7CF8"/>
    <w:rsid w:val="00CE1284"/>
    <w:rsid w:val="00CE3074"/>
    <w:rsid w:val="00CE385E"/>
    <w:rsid w:val="00CF14EC"/>
    <w:rsid w:val="00CF179A"/>
    <w:rsid w:val="00CF218F"/>
    <w:rsid w:val="00CF7317"/>
    <w:rsid w:val="00D021CC"/>
    <w:rsid w:val="00D040D4"/>
    <w:rsid w:val="00D05996"/>
    <w:rsid w:val="00D11D41"/>
    <w:rsid w:val="00D12534"/>
    <w:rsid w:val="00D14A92"/>
    <w:rsid w:val="00D204B5"/>
    <w:rsid w:val="00D20D0F"/>
    <w:rsid w:val="00D23722"/>
    <w:rsid w:val="00D277B8"/>
    <w:rsid w:val="00D27B82"/>
    <w:rsid w:val="00D30605"/>
    <w:rsid w:val="00D31A03"/>
    <w:rsid w:val="00D32D2F"/>
    <w:rsid w:val="00D33068"/>
    <w:rsid w:val="00D33677"/>
    <w:rsid w:val="00D3550C"/>
    <w:rsid w:val="00D404DB"/>
    <w:rsid w:val="00D4585C"/>
    <w:rsid w:val="00D4725F"/>
    <w:rsid w:val="00D47FAF"/>
    <w:rsid w:val="00D51D71"/>
    <w:rsid w:val="00D552B2"/>
    <w:rsid w:val="00D577F2"/>
    <w:rsid w:val="00D60B2B"/>
    <w:rsid w:val="00D610D7"/>
    <w:rsid w:val="00D62E9F"/>
    <w:rsid w:val="00D63E35"/>
    <w:rsid w:val="00D63E70"/>
    <w:rsid w:val="00D65394"/>
    <w:rsid w:val="00D736B8"/>
    <w:rsid w:val="00D74F24"/>
    <w:rsid w:val="00D756CB"/>
    <w:rsid w:val="00D810AC"/>
    <w:rsid w:val="00D817AE"/>
    <w:rsid w:val="00D8273D"/>
    <w:rsid w:val="00D83975"/>
    <w:rsid w:val="00D84413"/>
    <w:rsid w:val="00D845CE"/>
    <w:rsid w:val="00D90A6E"/>
    <w:rsid w:val="00D945D9"/>
    <w:rsid w:val="00DA08DA"/>
    <w:rsid w:val="00DA1DFA"/>
    <w:rsid w:val="00DA527C"/>
    <w:rsid w:val="00DA55C5"/>
    <w:rsid w:val="00DA6189"/>
    <w:rsid w:val="00DB1689"/>
    <w:rsid w:val="00DB32A5"/>
    <w:rsid w:val="00DB35AD"/>
    <w:rsid w:val="00DB575D"/>
    <w:rsid w:val="00DB76E7"/>
    <w:rsid w:val="00DB76EF"/>
    <w:rsid w:val="00DC3745"/>
    <w:rsid w:val="00DC517B"/>
    <w:rsid w:val="00DC5941"/>
    <w:rsid w:val="00DD0A69"/>
    <w:rsid w:val="00DD1462"/>
    <w:rsid w:val="00DD22A1"/>
    <w:rsid w:val="00DD32AD"/>
    <w:rsid w:val="00DD4191"/>
    <w:rsid w:val="00DD4645"/>
    <w:rsid w:val="00DD535A"/>
    <w:rsid w:val="00DD5F6D"/>
    <w:rsid w:val="00DD73BB"/>
    <w:rsid w:val="00DE0663"/>
    <w:rsid w:val="00DE0E90"/>
    <w:rsid w:val="00DE12F0"/>
    <w:rsid w:val="00DE1B5C"/>
    <w:rsid w:val="00DE2FF7"/>
    <w:rsid w:val="00DF05AB"/>
    <w:rsid w:val="00DF220C"/>
    <w:rsid w:val="00DF3EBA"/>
    <w:rsid w:val="00DF4409"/>
    <w:rsid w:val="00DF6D4C"/>
    <w:rsid w:val="00E03529"/>
    <w:rsid w:val="00E06192"/>
    <w:rsid w:val="00E12B6B"/>
    <w:rsid w:val="00E16789"/>
    <w:rsid w:val="00E21CA7"/>
    <w:rsid w:val="00E2415B"/>
    <w:rsid w:val="00E25C4C"/>
    <w:rsid w:val="00E312E9"/>
    <w:rsid w:val="00E3154C"/>
    <w:rsid w:val="00E334D6"/>
    <w:rsid w:val="00E348E7"/>
    <w:rsid w:val="00E35DFC"/>
    <w:rsid w:val="00E36057"/>
    <w:rsid w:val="00E363CF"/>
    <w:rsid w:val="00E36A9D"/>
    <w:rsid w:val="00E3793D"/>
    <w:rsid w:val="00E41776"/>
    <w:rsid w:val="00E41F13"/>
    <w:rsid w:val="00E42F63"/>
    <w:rsid w:val="00E46138"/>
    <w:rsid w:val="00E51A3A"/>
    <w:rsid w:val="00E52774"/>
    <w:rsid w:val="00E5358E"/>
    <w:rsid w:val="00E54FF5"/>
    <w:rsid w:val="00E55A6D"/>
    <w:rsid w:val="00E600FC"/>
    <w:rsid w:val="00E6026A"/>
    <w:rsid w:val="00E62878"/>
    <w:rsid w:val="00E63A25"/>
    <w:rsid w:val="00E64282"/>
    <w:rsid w:val="00E64FE3"/>
    <w:rsid w:val="00E65F34"/>
    <w:rsid w:val="00E67230"/>
    <w:rsid w:val="00E67A0C"/>
    <w:rsid w:val="00E70897"/>
    <w:rsid w:val="00E74ADD"/>
    <w:rsid w:val="00E74EF6"/>
    <w:rsid w:val="00E77034"/>
    <w:rsid w:val="00E7740C"/>
    <w:rsid w:val="00E81DED"/>
    <w:rsid w:val="00E83182"/>
    <w:rsid w:val="00E84D88"/>
    <w:rsid w:val="00E87D23"/>
    <w:rsid w:val="00E91FB3"/>
    <w:rsid w:val="00E94A16"/>
    <w:rsid w:val="00E95662"/>
    <w:rsid w:val="00E97633"/>
    <w:rsid w:val="00EA2F1F"/>
    <w:rsid w:val="00EA4CE3"/>
    <w:rsid w:val="00EA5AA9"/>
    <w:rsid w:val="00EA78A4"/>
    <w:rsid w:val="00EA7F56"/>
    <w:rsid w:val="00EB00AD"/>
    <w:rsid w:val="00EB0606"/>
    <w:rsid w:val="00EB27F0"/>
    <w:rsid w:val="00EB4278"/>
    <w:rsid w:val="00EB4BBB"/>
    <w:rsid w:val="00EB6A95"/>
    <w:rsid w:val="00EC3CD3"/>
    <w:rsid w:val="00EC4B83"/>
    <w:rsid w:val="00ED02D4"/>
    <w:rsid w:val="00ED1481"/>
    <w:rsid w:val="00ED2093"/>
    <w:rsid w:val="00ED4301"/>
    <w:rsid w:val="00ED4A25"/>
    <w:rsid w:val="00ED616E"/>
    <w:rsid w:val="00EE1652"/>
    <w:rsid w:val="00EE3D8F"/>
    <w:rsid w:val="00EE47CF"/>
    <w:rsid w:val="00EE554F"/>
    <w:rsid w:val="00EF3F4E"/>
    <w:rsid w:val="00EF496A"/>
    <w:rsid w:val="00EF4EDA"/>
    <w:rsid w:val="00EF6A7F"/>
    <w:rsid w:val="00F03487"/>
    <w:rsid w:val="00F0438B"/>
    <w:rsid w:val="00F0535B"/>
    <w:rsid w:val="00F054EC"/>
    <w:rsid w:val="00F06373"/>
    <w:rsid w:val="00F06677"/>
    <w:rsid w:val="00F06AE2"/>
    <w:rsid w:val="00F07F41"/>
    <w:rsid w:val="00F11634"/>
    <w:rsid w:val="00F11A5E"/>
    <w:rsid w:val="00F12943"/>
    <w:rsid w:val="00F137CC"/>
    <w:rsid w:val="00F176D8"/>
    <w:rsid w:val="00F20E6F"/>
    <w:rsid w:val="00F218DA"/>
    <w:rsid w:val="00F235B6"/>
    <w:rsid w:val="00F237F4"/>
    <w:rsid w:val="00F30239"/>
    <w:rsid w:val="00F30546"/>
    <w:rsid w:val="00F344DE"/>
    <w:rsid w:val="00F3475D"/>
    <w:rsid w:val="00F3517E"/>
    <w:rsid w:val="00F40569"/>
    <w:rsid w:val="00F41A4C"/>
    <w:rsid w:val="00F41F68"/>
    <w:rsid w:val="00F4305D"/>
    <w:rsid w:val="00F43D8E"/>
    <w:rsid w:val="00F45002"/>
    <w:rsid w:val="00F460AD"/>
    <w:rsid w:val="00F50AF3"/>
    <w:rsid w:val="00F513D9"/>
    <w:rsid w:val="00F51F14"/>
    <w:rsid w:val="00F55A2E"/>
    <w:rsid w:val="00F56C5C"/>
    <w:rsid w:val="00F57BC9"/>
    <w:rsid w:val="00F60AF7"/>
    <w:rsid w:val="00F61C63"/>
    <w:rsid w:val="00F627B2"/>
    <w:rsid w:val="00F67602"/>
    <w:rsid w:val="00F72898"/>
    <w:rsid w:val="00F7516D"/>
    <w:rsid w:val="00F75762"/>
    <w:rsid w:val="00F81E11"/>
    <w:rsid w:val="00F82E40"/>
    <w:rsid w:val="00F84151"/>
    <w:rsid w:val="00F8590D"/>
    <w:rsid w:val="00F8602E"/>
    <w:rsid w:val="00F867E5"/>
    <w:rsid w:val="00F9194D"/>
    <w:rsid w:val="00F94C80"/>
    <w:rsid w:val="00F95302"/>
    <w:rsid w:val="00F95B76"/>
    <w:rsid w:val="00FA13F9"/>
    <w:rsid w:val="00FA5475"/>
    <w:rsid w:val="00FA6CF2"/>
    <w:rsid w:val="00FB00B7"/>
    <w:rsid w:val="00FB23B9"/>
    <w:rsid w:val="00FB36B4"/>
    <w:rsid w:val="00FB5508"/>
    <w:rsid w:val="00FB6FB5"/>
    <w:rsid w:val="00FC060F"/>
    <w:rsid w:val="00FD054C"/>
    <w:rsid w:val="00FD7747"/>
    <w:rsid w:val="00FD7FF1"/>
    <w:rsid w:val="00FE01ED"/>
    <w:rsid w:val="00FE2E08"/>
    <w:rsid w:val="00FE303E"/>
    <w:rsid w:val="00FE31BE"/>
    <w:rsid w:val="00FE3400"/>
    <w:rsid w:val="00FE4821"/>
    <w:rsid w:val="00FE4DF4"/>
    <w:rsid w:val="00FE50DA"/>
    <w:rsid w:val="00FE625B"/>
    <w:rsid w:val="00FE64D6"/>
    <w:rsid w:val="00FF00E5"/>
    <w:rsid w:val="00FF19BD"/>
    <w:rsid w:val="00FF38EA"/>
    <w:rsid w:val="00FF413F"/>
    <w:rsid w:val="00FF5A72"/>
    <w:rsid w:val="00FF6735"/>
    <w:rsid w:val="00FF70B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569A"/>
  <w15:chartTrackingRefBased/>
  <w15:docId w15:val="{61AE9F9C-DE8F-4BEA-ABBE-A8C39170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7F56"/>
    <w:pPr>
      <w:spacing w:after="60" w:line="240" w:lineRule="auto"/>
    </w:pPr>
    <w:rPr>
      <w:rFonts w:ascii="Tahoma" w:hAnsi="Tahoma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7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oblPfarradresse">
    <w:name w:val="Wobl Pfarradresse"/>
    <w:basedOn w:val="Standard"/>
    <w:rsid w:val="00EA7F56"/>
    <w:pPr>
      <w:tabs>
        <w:tab w:val="decimal" w:pos="709"/>
        <w:tab w:val="left" w:pos="1134"/>
      </w:tabs>
      <w:spacing w:before="360" w:after="0"/>
      <w:ind w:left="1134" w:hanging="1134"/>
    </w:pPr>
    <w:rPr>
      <w:rFonts w:ascii="AmeriGarmnd BT" w:eastAsia="Times New Roman" w:hAnsi="AmeriGarmnd BT" w:cs="Times New Roman"/>
      <w:spacing w:val="20"/>
      <w:sz w:val="28"/>
      <w:szCs w:val="20"/>
      <w:lang w:val="de-DE" w:eastAsia="de-DE"/>
    </w:rPr>
  </w:style>
  <w:style w:type="paragraph" w:customStyle="1" w:styleId="WoblPfarrname">
    <w:name w:val="Wobl Pfarrname"/>
    <w:basedOn w:val="berschrift1"/>
    <w:next w:val="WoblPfarradresse"/>
    <w:rsid w:val="00EA7F56"/>
    <w:pPr>
      <w:keepLines w:val="0"/>
      <w:spacing w:before="0"/>
    </w:pPr>
    <w:rPr>
      <w:rFonts w:ascii="Vivaldi" w:eastAsia="Times New Roman" w:hAnsi="Vivaldi" w:cs="Times New Roman"/>
      <w:i/>
      <w:color w:val="auto"/>
      <w:sz w:val="44"/>
      <w:szCs w:val="20"/>
      <w:lang w:val="de-DE" w:eastAsia="de-DE"/>
    </w:rPr>
  </w:style>
  <w:style w:type="paragraph" w:customStyle="1" w:styleId="WoblTitel">
    <w:name w:val="Wobl Titel"/>
    <w:basedOn w:val="berschrift1"/>
    <w:next w:val="WoblPfarrname"/>
    <w:rsid w:val="00EA7F56"/>
    <w:pPr>
      <w:keepLines w:val="0"/>
      <w:spacing w:before="0"/>
    </w:pPr>
    <w:rPr>
      <w:rFonts w:ascii="Vivaldi" w:eastAsia="Times New Roman" w:hAnsi="Vivaldi" w:cs="Times New Roman"/>
      <w:i/>
      <w:color w:val="auto"/>
      <w:sz w:val="96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7F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Kopfzeile">
    <w:name w:val="header"/>
    <w:basedOn w:val="Standard"/>
    <w:link w:val="KopfzeileZchn"/>
    <w:unhideWhenUsed/>
    <w:rsid w:val="009875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7503"/>
    <w:rPr>
      <w:rFonts w:ascii="Tahoma" w:hAnsi="Tahoma"/>
      <w:lang w:val="de-AT"/>
    </w:rPr>
  </w:style>
  <w:style w:type="table" w:styleId="Tabellenraster">
    <w:name w:val="Table Grid"/>
    <w:basedOn w:val="NormaleTabelle"/>
    <w:uiPriority w:val="39"/>
    <w:rsid w:val="00C07BF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D02AC"/>
    <w:pPr>
      <w:spacing w:after="0" w:line="240" w:lineRule="auto"/>
    </w:pPr>
    <w:rPr>
      <w:rFonts w:ascii="Tahoma" w:hAnsi="Tahoma"/>
      <w:lang w:val="de-AT"/>
    </w:rPr>
  </w:style>
  <w:style w:type="paragraph" w:styleId="Listenabsatz">
    <w:name w:val="List Paragraph"/>
    <w:basedOn w:val="Standard"/>
    <w:uiPriority w:val="34"/>
    <w:qFormat/>
    <w:rsid w:val="00AA3F3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CF218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218F"/>
    <w:rPr>
      <w:rFonts w:ascii="Tahoma" w:hAnsi="Tahom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384854E1E5644B3FEF029D3C60062" ma:contentTypeVersion="16" ma:contentTypeDescription="Ein neues Dokument erstellen." ma:contentTypeScope="" ma:versionID="0ce73af5d519c6ddbebe5082413d774a">
  <xsd:schema xmlns:xsd="http://www.w3.org/2001/XMLSchema" xmlns:xs="http://www.w3.org/2001/XMLSchema" xmlns:p="http://schemas.microsoft.com/office/2006/metadata/properties" xmlns:ns2="cf1ceabc-b681-4b52-9eb5-d09ba70d77c6" xmlns:ns3="fb30eb28-0d8a-456f-8585-280b9ba1526c" targetNamespace="http://schemas.microsoft.com/office/2006/metadata/properties" ma:root="true" ma:fieldsID="94808b34e15cd394653dd0d5350e27a2" ns2:_="" ns3:_="">
    <xsd:import namespace="cf1ceabc-b681-4b52-9eb5-d09ba70d77c6"/>
    <xsd:import namespace="fb30eb28-0d8a-456f-8585-280b9ba1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eabc-b681-4b52-9eb5-d09ba70d7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eb28-0d8a-456f-8585-280b9ba152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beadb80-4bc1-4b1e-9c72-f9af5609508e}" ma:internalName="TaxCatchAll" ma:showField="CatchAllData" ma:web="fb30eb28-0d8a-456f-8585-280b9ba15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0eb28-0d8a-456f-8585-280b9ba1526c" xsi:nil="true"/>
    <lcf76f155ced4ddcb4097134ff3c332f xmlns="cf1ceabc-b681-4b52-9eb5-d09ba70d77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D4CE99-3A7D-4BB4-9F8A-B7EC29B52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F1222-13CB-469E-9381-38FE716BC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697DF-B4E6-4C94-89ED-3D8AF8BD7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eabc-b681-4b52-9eb5-d09ba70d77c6"/>
    <ds:schemaRef ds:uri="fb30eb28-0d8a-456f-8585-280b9ba15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62DA2-DB35-4D9B-BF38-81E0E7961B01}">
  <ds:schemaRefs>
    <ds:schemaRef ds:uri="http://schemas.microsoft.com/office/2006/metadata/properties"/>
    <ds:schemaRef ds:uri="http://schemas.microsoft.com/office/infopath/2007/PartnerControls"/>
    <ds:schemaRef ds:uri="fb30eb28-0d8a-456f-8585-280b9ba1526c"/>
    <ds:schemaRef ds:uri="cf1ceabc-b681-4b52-9eb5-d09ba70d77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 Petrovic</dc:creator>
  <cp:keywords/>
  <dc:description/>
  <cp:lastModifiedBy>Bernd Wegscheider</cp:lastModifiedBy>
  <cp:revision>1250</cp:revision>
  <cp:lastPrinted>2023-12-15T13:34:00Z</cp:lastPrinted>
  <dcterms:created xsi:type="dcterms:W3CDTF">2022-04-12T07:04:00Z</dcterms:created>
  <dcterms:modified xsi:type="dcterms:W3CDTF">2023-12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84854E1E5644B3FEF029D3C6006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